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E673" w14:textId="77777777" w:rsidR="00B443F7" w:rsidRPr="00C80F4B" w:rsidRDefault="00B443F7" w:rsidP="00A45746">
      <w:pPr>
        <w:pStyle w:val="a3"/>
        <w:widowControl w:val="0"/>
        <w:tabs>
          <w:tab w:val="left" w:pos="540"/>
          <w:tab w:val="left" w:pos="900"/>
        </w:tabs>
        <w:spacing w:line="276" w:lineRule="auto"/>
        <w:ind w:left="6946"/>
        <w:rPr>
          <w:sz w:val="24"/>
          <w:szCs w:val="24"/>
        </w:rPr>
      </w:pPr>
      <w:r w:rsidRPr="00C80F4B">
        <w:rPr>
          <w:sz w:val="24"/>
          <w:szCs w:val="24"/>
        </w:rPr>
        <w:t>Утвержден</w:t>
      </w:r>
    </w:p>
    <w:p w14:paraId="69DBA51D" w14:textId="77777777" w:rsidR="00B443F7" w:rsidRPr="00C80F4B" w:rsidRDefault="00B443F7" w:rsidP="00A45746">
      <w:pPr>
        <w:pStyle w:val="a3"/>
        <w:widowControl w:val="0"/>
        <w:tabs>
          <w:tab w:val="left" w:pos="540"/>
          <w:tab w:val="left" w:pos="900"/>
        </w:tabs>
        <w:spacing w:line="276" w:lineRule="auto"/>
        <w:ind w:left="6946"/>
        <w:rPr>
          <w:sz w:val="24"/>
          <w:szCs w:val="24"/>
        </w:rPr>
      </w:pPr>
      <w:r w:rsidRPr="00C80F4B">
        <w:rPr>
          <w:sz w:val="24"/>
          <w:szCs w:val="24"/>
        </w:rPr>
        <w:t>приказом ФНС России</w:t>
      </w:r>
    </w:p>
    <w:p w14:paraId="41DC671F" w14:textId="14EB36CC" w:rsidR="00B443F7" w:rsidRPr="00C80F4B" w:rsidRDefault="009257D1" w:rsidP="00A45746">
      <w:pPr>
        <w:pStyle w:val="a3"/>
        <w:widowControl w:val="0"/>
        <w:tabs>
          <w:tab w:val="left" w:pos="540"/>
          <w:tab w:val="left" w:pos="900"/>
        </w:tabs>
        <w:spacing w:line="276" w:lineRule="auto"/>
        <w:ind w:left="6946"/>
        <w:rPr>
          <w:sz w:val="24"/>
          <w:szCs w:val="24"/>
        </w:rPr>
      </w:pPr>
      <w:r w:rsidRPr="00C80F4B">
        <w:rPr>
          <w:sz w:val="24"/>
          <w:szCs w:val="24"/>
        </w:rPr>
        <w:t>от «__» _________ 2026</w:t>
      </w:r>
      <w:r w:rsidR="00B443F7" w:rsidRPr="00C80F4B">
        <w:rPr>
          <w:sz w:val="24"/>
          <w:szCs w:val="24"/>
        </w:rPr>
        <w:t xml:space="preserve"> г.</w:t>
      </w:r>
    </w:p>
    <w:p w14:paraId="3F6CDEA3" w14:textId="77777777" w:rsidR="00B443F7" w:rsidRPr="00C80F4B" w:rsidRDefault="00B443F7" w:rsidP="00A45746">
      <w:pPr>
        <w:pStyle w:val="a3"/>
        <w:widowControl w:val="0"/>
        <w:tabs>
          <w:tab w:val="left" w:pos="540"/>
          <w:tab w:val="left" w:pos="900"/>
        </w:tabs>
        <w:spacing w:line="276" w:lineRule="auto"/>
        <w:ind w:left="6946"/>
        <w:rPr>
          <w:sz w:val="24"/>
          <w:szCs w:val="24"/>
        </w:rPr>
      </w:pPr>
      <w:r w:rsidRPr="00C80F4B">
        <w:rPr>
          <w:sz w:val="24"/>
          <w:szCs w:val="24"/>
        </w:rPr>
        <w:t>№ ____________</w:t>
      </w:r>
    </w:p>
    <w:p w14:paraId="3B183233" w14:textId="77777777" w:rsidR="00CA02D6" w:rsidRPr="00C80F4B" w:rsidRDefault="00CA02D6" w:rsidP="00A45746">
      <w:pPr>
        <w:pStyle w:val="a3"/>
        <w:widowControl w:val="0"/>
        <w:tabs>
          <w:tab w:val="left" w:pos="540"/>
          <w:tab w:val="left" w:pos="900"/>
        </w:tabs>
        <w:spacing w:line="276" w:lineRule="auto"/>
      </w:pPr>
    </w:p>
    <w:p w14:paraId="2A4AA5BF" w14:textId="77777777" w:rsidR="00CA02D6" w:rsidRPr="00C80F4B" w:rsidRDefault="00CA02D6" w:rsidP="00A45746">
      <w:pPr>
        <w:pStyle w:val="a3"/>
        <w:widowControl w:val="0"/>
        <w:tabs>
          <w:tab w:val="left" w:pos="540"/>
          <w:tab w:val="left" w:pos="900"/>
        </w:tabs>
        <w:spacing w:line="276" w:lineRule="auto"/>
      </w:pPr>
    </w:p>
    <w:p w14:paraId="0E3BEBA9" w14:textId="77777777" w:rsidR="009447A7" w:rsidRPr="00C80F4B" w:rsidRDefault="009447A7" w:rsidP="00A45746">
      <w:pPr>
        <w:pStyle w:val="a3"/>
        <w:widowControl w:val="0"/>
        <w:tabs>
          <w:tab w:val="left" w:pos="540"/>
          <w:tab w:val="left" w:pos="900"/>
        </w:tabs>
        <w:spacing w:line="276" w:lineRule="auto"/>
      </w:pPr>
    </w:p>
    <w:p w14:paraId="143E698B" w14:textId="77777777" w:rsidR="00B443F7" w:rsidRPr="008212B9" w:rsidRDefault="00715E00" w:rsidP="008212B9">
      <w:pPr>
        <w:widowControl w:val="0"/>
        <w:tabs>
          <w:tab w:val="left" w:pos="-142"/>
        </w:tabs>
        <w:spacing w:after="0" w:line="271" w:lineRule="auto"/>
        <w:jc w:val="center"/>
        <w:rPr>
          <w:rFonts w:ascii="Times New Roman" w:eastAsia="Times New Roman" w:hAnsi="Times New Roman" w:cs="Times New Roman"/>
          <w:b/>
          <w:sz w:val="28"/>
          <w:szCs w:val="28"/>
          <w:lang w:eastAsia="ru-RU"/>
        </w:rPr>
      </w:pPr>
      <w:r w:rsidRPr="008212B9">
        <w:rPr>
          <w:rFonts w:ascii="Times New Roman" w:eastAsia="Times New Roman" w:hAnsi="Times New Roman" w:cs="Times New Roman"/>
          <w:b/>
          <w:sz w:val="28"/>
          <w:szCs w:val="28"/>
          <w:lang w:eastAsia="ru-RU"/>
        </w:rPr>
        <w:t xml:space="preserve">Порядок представления сведений о доходах, расходах, об имуществе </w:t>
      </w:r>
    </w:p>
    <w:p w14:paraId="32726BCA" w14:textId="26C6216B" w:rsidR="00247412" w:rsidRPr="008212B9" w:rsidRDefault="00715E00" w:rsidP="008212B9">
      <w:pPr>
        <w:widowControl w:val="0"/>
        <w:tabs>
          <w:tab w:val="left" w:pos="-142"/>
        </w:tabs>
        <w:spacing w:after="0" w:line="271" w:lineRule="auto"/>
        <w:jc w:val="center"/>
        <w:rPr>
          <w:rFonts w:ascii="Times New Roman" w:eastAsia="Times New Roman" w:hAnsi="Times New Roman" w:cs="Times New Roman"/>
          <w:b/>
          <w:sz w:val="28"/>
          <w:szCs w:val="28"/>
          <w:lang w:eastAsia="ru-RU"/>
        </w:rPr>
      </w:pPr>
      <w:proofErr w:type="gramStart"/>
      <w:r w:rsidRPr="008212B9">
        <w:rPr>
          <w:rFonts w:ascii="Times New Roman" w:eastAsia="Times New Roman" w:hAnsi="Times New Roman" w:cs="Times New Roman"/>
          <w:b/>
          <w:sz w:val="28"/>
          <w:szCs w:val="28"/>
          <w:lang w:eastAsia="ru-RU"/>
        </w:rPr>
        <w:t>и</w:t>
      </w:r>
      <w:proofErr w:type="gramEnd"/>
      <w:r w:rsidRPr="008212B9">
        <w:rPr>
          <w:rFonts w:ascii="Times New Roman" w:eastAsia="Times New Roman" w:hAnsi="Times New Roman" w:cs="Times New Roman"/>
          <w:b/>
          <w:sz w:val="28"/>
          <w:szCs w:val="28"/>
          <w:lang w:eastAsia="ru-RU"/>
        </w:rPr>
        <w:t xml:space="preserve"> обязательствах имущественного характера в </w:t>
      </w:r>
      <w:r w:rsidR="00A82D14" w:rsidRPr="008212B9">
        <w:rPr>
          <w:rFonts w:ascii="Times New Roman" w:eastAsia="Times New Roman" w:hAnsi="Times New Roman" w:cs="Times New Roman"/>
          <w:b/>
          <w:sz w:val="28"/>
          <w:szCs w:val="28"/>
          <w:lang w:eastAsia="ru-RU"/>
        </w:rPr>
        <w:t xml:space="preserve">организациях, создаваемых для выполнения задач, поставленных перед Федеральной налоговой службой. </w:t>
      </w:r>
    </w:p>
    <w:p w14:paraId="2151E81F" w14:textId="77777777" w:rsidR="00B443F7" w:rsidRPr="008212B9" w:rsidRDefault="00B443F7" w:rsidP="008212B9">
      <w:pPr>
        <w:widowControl w:val="0"/>
        <w:tabs>
          <w:tab w:val="left" w:pos="-142"/>
        </w:tabs>
        <w:spacing w:after="0" w:line="271" w:lineRule="auto"/>
        <w:ind w:firstLine="709"/>
        <w:jc w:val="center"/>
        <w:rPr>
          <w:rFonts w:ascii="Times New Roman" w:eastAsia="Times New Roman" w:hAnsi="Times New Roman" w:cs="Times New Roman"/>
          <w:b/>
          <w:sz w:val="28"/>
          <w:szCs w:val="28"/>
          <w:lang w:eastAsia="ru-RU"/>
        </w:rPr>
      </w:pPr>
    </w:p>
    <w:p w14:paraId="6E424321" w14:textId="1EFCC3A2" w:rsidR="000A3F17" w:rsidRPr="008212B9" w:rsidRDefault="000A3F17" w:rsidP="008212B9">
      <w:pPr>
        <w:widowControl w:val="0"/>
        <w:tabs>
          <w:tab w:val="left" w:pos="-142"/>
        </w:tabs>
        <w:spacing w:after="0"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1. </w:t>
      </w:r>
      <w:r w:rsidR="00B2404F" w:rsidRPr="008212B9">
        <w:rPr>
          <w:rFonts w:ascii="Times New Roman" w:hAnsi="Times New Roman" w:cs="Times New Roman"/>
          <w:sz w:val="28"/>
          <w:szCs w:val="28"/>
        </w:rPr>
        <w:t>Настоящий Порядок устанавливает процедуру представления</w:t>
      </w:r>
      <w:r w:rsidR="00FF0813" w:rsidRPr="008212B9">
        <w:rPr>
          <w:rFonts w:ascii="Times New Roman" w:hAnsi="Times New Roman" w:cs="Times New Roman"/>
          <w:sz w:val="28"/>
          <w:szCs w:val="28"/>
        </w:rPr>
        <w:t xml:space="preserve"> гражданами, претендующими на </w:t>
      </w:r>
      <w:r w:rsidR="006F1642" w:rsidRPr="008212B9">
        <w:rPr>
          <w:rFonts w:ascii="Times New Roman" w:hAnsi="Times New Roman" w:cs="Times New Roman"/>
          <w:sz w:val="28"/>
          <w:szCs w:val="28"/>
        </w:rPr>
        <w:t>замещение отдельных должностей на основании трудового договора</w:t>
      </w:r>
      <w:r w:rsidR="00782352" w:rsidRPr="008212B9">
        <w:rPr>
          <w:rFonts w:ascii="Times New Roman" w:hAnsi="Times New Roman" w:cs="Times New Roman"/>
          <w:sz w:val="28"/>
          <w:szCs w:val="28"/>
        </w:rPr>
        <w:t xml:space="preserve"> в </w:t>
      </w:r>
      <w:r w:rsidR="00782352" w:rsidRPr="008212B9">
        <w:rPr>
          <w:rFonts w:ascii="Times New Roman" w:eastAsia="Times New Roman" w:hAnsi="Times New Roman" w:cs="Times New Roman"/>
          <w:sz w:val="28"/>
          <w:szCs w:val="28"/>
          <w:lang w:eastAsia="ru-RU"/>
        </w:rPr>
        <w:t>организациях, создаваемых для</w:t>
      </w:r>
      <w:bookmarkStart w:id="0" w:name="_GoBack"/>
      <w:bookmarkEnd w:id="0"/>
      <w:r w:rsidR="00782352" w:rsidRPr="008212B9">
        <w:rPr>
          <w:rFonts w:ascii="Times New Roman" w:eastAsia="Times New Roman" w:hAnsi="Times New Roman" w:cs="Times New Roman"/>
          <w:sz w:val="28"/>
          <w:szCs w:val="28"/>
          <w:lang w:eastAsia="ru-RU"/>
        </w:rPr>
        <w:t xml:space="preserve"> выполнения задач, поставленных перед Федеральной налоговой службой</w:t>
      </w:r>
      <w:r w:rsidR="00EC301C" w:rsidRPr="008212B9">
        <w:rPr>
          <w:rFonts w:ascii="Times New Roman" w:eastAsia="Times New Roman" w:hAnsi="Times New Roman" w:cs="Times New Roman"/>
          <w:sz w:val="28"/>
          <w:szCs w:val="28"/>
          <w:lang w:eastAsia="ru-RU"/>
        </w:rPr>
        <w:t xml:space="preserve"> (далее – организация),</w:t>
      </w:r>
      <w:r w:rsidR="00FF0813" w:rsidRPr="008212B9">
        <w:rPr>
          <w:rFonts w:ascii="Times New Roman" w:hAnsi="Times New Roman" w:cs="Times New Roman"/>
          <w:sz w:val="28"/>
          <w:szCs w:val="28"/>
        </w:rPr>
        <w:t xml:space="preserve"> и </w:t>
      </w:r>
      <w:r w:rsidR="00EC301C" w:rsidRPr="008212B9">
        <w:rPr>
          <w:rFonts w:ascii="Times New Roman" w:hAnsi="Times New Roman" w:cs="Times New Roman"/>
          <w:sz w:val="28"/>
          <w:szCs w:val="28"/>
        </w:rPr>
        <w:t>лицами, замещающими указанные должности</w:t>
      </w:r>
      <w:r w:rsidR="00E77CCA" w:rsidRPr="008212B9">
        <w:rPr>
          <w:rFonts w:ascii="Times New Roman" w:hAnsi="Times New Roman" w:cs="Times New Roman"/>
          <w:sz w:val="28"/>
          <w:szCs w:val="28"/>
        </w:rPr>
        <w:t>,</w:t>
      </w:r>
      <w:r w:rsidR="00C90E99" w:rsidRPr="008212B9">
        <w:rPr>
          <w:rFonts w:ascii="Times New Roman" w:hAnsi="Times New Roman" w:cs="Times New Roman"/>
          <w:sz w:val="28"/>
          <w:szCs w:val="28"/>
        </w:rPr>
        <w:t xml:space="preserve"> </w:t>
      </w:r>
      <w:r w:rsidR="00B2404F" w:rsidRPr="008212B9">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w:t>
      </w:r>
      <w:r w:rsidR="00C3003A" w:rsidRPr="008212B9">
        <w:rPr>
          <w:rFonts w:ascii="Times New Roman" w:hAnsi="Times New Roman" w:cs="Times New Roman"/>
          <w:sz w:val="28"/>
          <w:szCs w:val="28"/>
        </w:rPr>
        <w:t>о закона от 25 декабря 2008 г.</w:t>
      </w:r>
      <w:r w:rsidR="00E77CCA" w:rsidRPr="008212B9">
        <w:rPr>
          <w:rFonts w:ascii="Times New Roman" w:hAnsi="Times New Roman" w:cs="Times New Roman"/>
          <w:sz w:val="28"/>
          <w:szCs w:val="28"/>
        </w:rPr>
        <w:t xml:space="preserve"> </w:t>
      </w:r>
      <w:r w:rsidR="00B2404F" w:rsidRPr="008212B9">
        <w:rPr>
          <w:rFonts w:ascii="Times New Roman" w:hAnsi="Times New Roman" w:cs="Times New Roman"/>
          <w:sz w:val="28"/>
          <w:szCs w:val="28"/>
        </w:rPr>
        <w:t>№ 273-Ф</w:t>
      </w:r>
      <w:r w:rsidR="00E77CCA" w:rsidRPr="008212B9">
        <w:rPr>
          <w:rFonts w:ascii="Times New Roman" w:hAnsi="Times New Roman" w:cs="Times New Roman"/>
          <w:sz w:val="28"/>
          <w:szCs w:val="28"/>
        </w:rPr>
        <w:t>З «О противодействии коррупции»</w:t>
      </w:r>
      <w:r w:rsidR="00E77CCA" w:rsidRPr="008212B9">
        <w:rPr>
          <w:rFonts w:ascii="Times New Roman" w:hAnsi="Times New Roman" w:cs="Times New Roman"/>
          <w:sz w:val="28"/>
          <w:szCs w:val="28"/>
        </w:rPr>
        <w:br/>
      </w:r>
      <w:r w:rsidR="00B2404F" w:rsidRPr="008212B9">
        <w:rPr>
          <w:rFonts w:ascii="Times New Roman" w:hAnsi="Times New Roman" w:cs="Times New Roman"/>
          <w:sz w:val="28"/>
          <w:szCs w:val="28"/>
        </w:rPr>
        <w:t xml:space="preserve">(далее </w:t>
      </w:r>
      <w:r w:rsidR="00782EA8" w:rsidRPr="008212B9">
        <w:rPr>
          <w:rFonts w:ascii="Times New Roman" w:hAnsi="Times New Roman" w:cs="Times New Roman"/>
          <w:sz w:val="28"/>
          <w:szCs w:val="28"/>
        </w:rPr>
        <w:t>–</w:t>
      </w:r>
      <w:r w:rsidR="00B2404F" w:rsidRPr="008212B9">
        <w:rPr>
          <w:rFonts w:ascii="Times New Roman" w:hAnsi="Times New Roman" w:cs="Times New Roman"/>
          <w:sz w:val="28"/>
          <w:szCs w:val="28"/>
        </w:rPr>
        <w:t xml:space="preserve"> сведения о доходах), и представления </w:t>
      </w:r>
      <w:r w:rsidR="006F1642" w:rsidRPr="008212B9">
        <w:rPr>
          <w:rFonts w:ascii="Times New Roman" w:hAnsi="Times New Roman" w:cs="Times New Roman"/>
          <w:sz w:val="28"/>
          <w:szCs w:val="28"/>
        </w:rPr>
        <w:t xml:space="preserve">работниками, замещающими отдельные должности на основании трудового договора в </w:t>
      </w:r>
      <w:r w:rsidR="006F1642" w:rsidRPr="008212B9">
        <w:rPr>
          <w:rFonts w:ascii="Times New Roman" w:eastAsia="Times New Roman" w:hAnsi="Times New Roman" w:cs="Times New Roman"/>
          <w:sz w:val="28"/>
          <w:szCs w:val="28"/>
          <w:lang w:eastAsia="ru-RU"/>
        </w:rPr>
        <w:t>организациях</w:t>
      </w:r>
      <w:r w:rsidR="00B50E99" w:rsidRPr="008212B9">
        <w:rPr>
          <w:rFonts w:ascii="Times New Roman" w:eastAsia="Times New Roman" w:hAnsi="Times New Roman" w:cs="Times New Roman"/>
          <w:sz w:val="28"/>
          <w:szCs w:val="28"/>
          <w:lang w:eastAsia="ru-RU"/>
        </w:rPr>
        <w:t>,</w:t>
      </w:r>
      <w:r w:rsidR="006F1642" w:rsidRPr="008212B9">
        <w:rPr>
          <w:rFonts w:ascii="Times New Roman" w:hAnsi="Times New Roman" w:cs="Times New Roman"/>
          <w:sz w:val="28"/>
          <w:szCs w:val="28"/>
        </w:rPr>
        <w:t xml:space="preserve"> </w:t>
      </w:r>
      <w:r w:rsidR="00B2404F" w:rsidRPr="008212B9">
        <w:rPr>
          <w:rFonts w:ascii="Times New Roman" w:hAnsi="Times New Roman" w:cs="Times New Roman"/>
          <w:sz w:val="28"/>
          <w:szCs w:val="28"/>
        </w:rPr>
        <w:t>сведений о расходах, предусмотренных Федеральн</w:t>
      </w:r>
      <w:r w:rsidR="00E77CCA" w:rsidRPr="008212B9">
        <w:rPr>
          <w:rFonts w:ascii="Times New Roman" w:hAnsi="Times New Roman" w:cs="Times New Roman"/>
          <w:sz w:val="28"/>
          <w:szCs w:val="28"/>
        </w:rPr>
        <w:t>ым законом от 3 декабря 2012 г.</w:t>
      </w:r>
      <w:r w:rsidR="00E77CCA" w:rsidRPr="008212B9">
        <w:rPr>
          <w:rFonts w:ascii="Times New Roman" w:hAnsi="Times New Roman" w:cs="Times New Roman"/>
          <w:sz w:val="28"/>
          <w:szCs w:val="28"/>
        </w:rPr>
        <w:br/>
      </w:r>
      <w:r w:rsidR="00B2404F" w:rsidRPr="008212B9">
        <w:rPr>
          <w:rFonts w:ascii="Times New Roman" w:hAnsi="Times New Roman" w:cs="Times New Roman"/>
          <w:sz w:val="28"/>
          <w:szCs w:val="28"/>
        </w:rPr>
        <w:t xml:space="preserve">№ 230-ФЗ </w:t>
      </w:r>
      <w:r w:rsidR="006F1642" w:rsidRPr="008212B9">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4F31C8" w:rsidRPr="008212B9">
        <w:rPr>
          <w:rFonts w:ascii="Times New Roman" w:hAnsi="Times New Roman" w:cs="Times New Roman"/>
          <w:sz w:val="28"/>
          <w:szCs w:val="28"/>
        </w:rPr>
        <w:t xml:space="preserve"> </w:t>
      </w:r>
      <w:r w:rsidR="006F1642" w:rsidRPr="008212B9">
        <w:rPr>
          <w:rFonts w:ascii="Times New Roman" w:hAnsi="Times New Roman" w:cs="Times New Roman"/>
          <w:sz w:val="28"/>
          <w:szCs w:val="28"/>
        </w:rPr>
        <w:t>(далее – сведения о расходах, Федеральный закон № 230-ФЗ)</w:t>
      </w:r>
      <w:r w:rsidR="006F1642" w:rsidRPr="008212B9">
        <w:rPr>
          <w:rStyle w:val="aff8"/>
          <w:rFonts w:ascii="Times New Roman" w:hAnsi="Times New Roman" w:cs="Times New Roman"/>
          <w:sz w:val="28"/>
          <w:szCs w:val="28"/>
        </w:rPr>
        <w:footnoteReference w:id="1"/>
      </w:r>
      <w:r w:rsidR="006F1642" w:rsidRPr="008212B9">
        <w:rPr>
          <w:rFonts w:ascii="Times New Roman" w:hAnsi="Times New Roman" w:cs="Times New Roman"/>
          <w:sz w:val="28"/>
          <w:szCs w:val="28"/>
        </w:rPr>
        <w:t>.</w:t>
      </w:r>
    </w:p>
    <w:p w14:paraId="275F651D" w14:textId="388D0C72" w:rsidR="0073615D" w:rsidRPr="008212B9" w:rsidRDefault="0039021D"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2. Обязанность представлять сведения о </w:t>
      </w:r>
      <w:r w:rsidR="007C1452" w:rsidRPr="008212B9">
        <w:rPr>
          <w:rFonts w:ascii="Times New Roman" w:hAnsi="Times New Roman" w:cs="Times New Roman"/>
          <w:sz w:val="28"/>
          <w:szCs w:val="28"/>
        </w:rPr>
        <w:t>доходах</w:t>
      </w:r>
      <w:r w:rsidR="00B2404F" w:rsidRPr="008212B9">
        <w:rPr>
          <w:rFonts w:ascii="Times New Roman" w:hAnsi="Times New Roman" w:cs="Times New Roman"/>
          <w:sz w:val="28"/>
          <w:szCs w:val="28"/>
        </w:rPr>
        <w:t xml:space="preserve"> </w:t>
      </w:r>
      <w:r w:rsidRPr="008212B9">
        <w:rPr>
          <w:rFonts w:ascii="Times New Roman" w:hAnsi="Times New Roman" w:cs="Times New Roman"/>
          <w:sz w:val="28"/>
          <w:szCs w:val="28"/>
        </w:rPr>
        <w:t>возлагается на:</w:t>
      </w:r>
    </w:p>
    <w:p w14:paraId="42BBD93F" w14:textId="773699FC" w:rsidR="007A666C" w:rsidRPr="008212B9" w:rsidRDefault="00C3003A" w:rsidP="008212B9">
      <w:pPr>
        <w:widowControl w:val="0"/>
        <w:autoSpaceDE w:val="0"/>
        <w:autoSpaceDN w:val="0"/>
        <w:adjustRightInd w:val="0"/>
        <w:spacing w:after="0" w:line="271" w:lineRule="auto"/>
        <w:ind w:firstLine="709"/>
        <w:jc w:val="both"/>
        <w:rPr>
          <w:rFonts w:ascii="Times New Roman" w:hAnsi="Times New Roman" w:cs="Times New Roman"/>
          <w:sz w:val="28"/>
          <w:szCs w:val="28"/>
        </w:rPr>
      </w:pPr>
      <w:r w:rsidRPr="008212B9">
        <w:rPr>
          <w:rFonts w:ascii="Times New Roman" w:eastAsia="Times New Roman" w:hAnsi="Times New Roman" w:cs="Times New Roman"/>
          <w:sz w:val="28"/>
          <w:szCs w:val="28"/>
        </w:rPr>
        <w:t xml:space="preserve">а) </w:t>
      </w:r>
      <w:r w:rsidR="004F31C8" w:rsidRPr="008212B9">
        <w:rPr>
          <w:rFonts w:ascii="Times New Roman" w:eastAsia="Times New Roman" w:hAnsi="Times New Roman" w:cs="Times New Roman"/>
          <w:sz w:val="28"/>
          <w:szCs w:val="28"/>
        </w:rPr>
        <w:t>г</w:t>
      </w:r>
      <w:r w:rsidRPr="008212B9">
        <w:rPr>
          <w:rFonts w:ascii="Times New Roman" w:eastAsia="Times New Roman" w:hAnsi="Times New Roman" w:cs="Times New Roman"/>
          <w:sz w:val="28"/>
          <w:szCs w:val="28"/>
        </w:rPr>
        <w:t xml:space="preserve">ражданина, претендующего </w:t>
      </w:r>
      <w:r w:rsidR="004F31C8" w:rsidRPr="008212B9">
        <w:rPr>
          <w:rFonts w:ascii="Times New Roman" w:hAnsi="Times New Roman" w:cs="Times New Roman"/>
          <w:sz w:val="28"/>
          <w:szCs w:val="28"/>
        </w:rPr>
        <w:t>на замещение должност</w:t>
      </w:r>
      <w:r w:rsidR="00E77CCA" w:rsidRPr="008212B9">
        <w:rPr>
          <w:rFonts w:ascii="Times New Roman" w:hAnsi="Times New Roman" w:cs="Times New Roman"/>
          <w:sz w:val="28"/>
          <w:szCs w:val="28"/>
        </w:rPr>
        <w:t xml:space="preserve">и, </w:t>
      </w:r>
      <w:r w:rsidRPr="008212B9">
        <w:rPr>
          <w:rFonts w:ascii="Times New Roman" w:eastAsia="Times New Roman" w:hAnsi="Times New Roman" w:cs="Times New Roman"/>
          <w:sz w:val="28"/>
          <w:szCs w:val="28"/>
        </w:rPr>
        <w:t>предусмотре</w:t>
      </w:r>
      <w:r w:rsidR="00E77CCA" w:rsidRPr="008212B9">
        <w:rPr>
          <w:rFonts w:ascii="Times New Roman" w:eastAsia="Times New Roman" w:hAnsi="Times New Roman" w:cs="Times New Roman"/>
          <w:sz w:val="28"/>
          <w:szCs w:val="28"/>
        </w:rPr>
        <w:t>н</w:t>
      </w:r>
      <w:r w:rsidRPr="008212B9">
        <w:rPr>
          <w:rFonts w:ascii="Times New Roman" w:eastAsia="Times New Roman" w:hAnsi="Times New Roman" w:cs="Times New Roman"/>
          <w:sz w:val="28"/>
          <w:szCs w:val="28"/>
        </w:rPr>
        <w:t>н</w:t>
      </w:r>
      <w:r w:rsidR="00A45746" w:rsidRPr="008212B9">
        <w:rPr>
          <w:rFonts w:ascii="Times New Roman" w:eastAsia="Times New Roman" w:hAnsi="Times New Roman" w:cs="Times New Roman"/>
          <w:sz w:val="28"/>
          <w:szCs w:val="28"/>
        </w:rPr>
        <w:t>ой</w:t>
      </w:r>
      <w:r w:rsidR="00476545" w:rsidRPr="008212B9">
        <w:rPr>
          <w:rFonts w:ascii="Times New Roman" w:eastAsia="Times New Roman" w:hAnsi="Times New Roman" w:cs="Times New Roman"/>
          <w:sz w:val="28"/>
          <w:szCs w:val="28"/>
        </w:rPr>
        <w:t xml:space="preserve"> </w:t>
      </w:r>
      <w:r w:rsidRPr="008212B9">
        <w:rPr>
          <w:rFonts w:ascii="Times New Roman" w:eastAsia="Times New Roman" w:hAnsi="Times New Roman" w:cs="Times New Roman"/>
          <w:sz w:val="28"/>
          <w:szCs w:val="28"/>
        </w:rPr>
        <w:t>перечнем должностей</w:t>
      </w:r>
      <w:r w:rsidR="00E77CCA" w:rsidRPr="008212B9">
        <w:rPr>
          <w:rFonts w:ascii="Times New Roman" w:eastAsia="Times New Roman" w:hAnsi="Times New Roman" w:cs="Times New Roman"/>
          <w:sz w:val="28"/>
          <w:szCs w:val="28"/>
        </w:rPr>
        <w:t xml:space="preserve"> в организации</w:t>
      </w:r>
      <w:r w:rsidRPr="008212B9">
        <w:rPr>
          <w:rFonts w:ascii="Times New Roman" w:eastAsia="Times New Roman" w:hAnsi="Times New Roman" w:cs="Times New Roman"/>
          <w:sz w:val="28"/>
          <w:szCs w:val="28"/>
        </w:rPr>
        <w:t xml:space="preserve">, при назначении на которые </w:t>
      </w:r>
      <w:r w:rsidR="00E77CCA" w:rsidRPr="008212B9">
        <w:rPr>
          <w:rFonts w:ascii="Times New Roman" w:eastAsia="Times New Roman" w:hAnsi="Times New Roman" w:cs="Times New Roman"/>
          <w:sz w:val="28"/>
          <w:szCs w:val="28"/>
        </w:rPr>
        <w:t xml:space="preserve">граждане </w:t>
      </w:r>
      <w:r w:rsidRPr="008212B9">
        <w:rPr>
          <w:rFonts w:ascii="Times New Roman" w:eastAsia="Times New Roman" w:hAnsi="Times New Roman" w:cs="Times New Roman"/>
          <w:sz w:val="28"/>
          <w:szCs w:val="28"/>
        </w:rPr>
        <w:t xml:space="preserve">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7A666C" w:rsidRPr="008212B9">
        <w:rPr>
          <w:rFonts w:ascii="Times New Roman" w:hAnsi="Times New Roman" w:cs="Times New Roman"/>
          <w:sz w:val="28"/>
          <w:szCs w:val="28"/>
        </w:rPr>
        <w:t xml:space="preserve">утверждаемым в соответствии с подпунктом «а» пункта 22 Указа Президента Российской Федерации от 2 апреля 2013 г. </w:t>
      </w:r>
      <w:r w:rsidR="00E77CCA" w:rsidRPr="008212B9">
        <w:rPr>
          <w:rFonts w:ascii="Times New Roman" w:hAnsi="Times New Roman" w:cs="Times New Roman"/>
          <w:sz w:val="28"/>
          <w:szCs w:val="28"/>
        </w:rPr>
        <w:t>№</w:t>
      </w:r>
      <w:r w:rsidR="007A666C" w:rsidRPr="008212B9">
        <w:rPr>
          <w:rFonts w:ascii="Times New Roman" w:hAnsi="Times New Roman" w:cs="Times New Roman"/>
          <w:sz w:val="28"/>
          <w:szCs w:val="28"/>
        </w:rPr>
        <w:t xml:space="preserve"> 309</w:t>
      </w:r>
      <w:r w:rsidR="00E77CCA" w:rsidRPr="008212B9">
        <w:rPr>
          <w:rFonts w:ascii="Times New Roman" w:hAnsi="Times New Roman" w:cs="Times New Roman"/>
          <w:sz w:val="28"/>
          <w:szCs w:val="28"/>
        </w:rPr>
        <w:t xml:space="preserve"> </w:t>
      </w:r>
      <w:r w:rsidR="007A666C" w:rsidRPr="008212B9">
        <w:rPr>
          <w:rFonts w:ascii="Times New Roman" w:hAnsi="Times New Roman" w:cs="Times New Roman"/>
          <w:sz w:val="28"/>
          <w:szCs w:val="28"/>
        </w:rPr>
        <w:t>«О мерах по реализации отдельных положений Федерального закона</w:t>
      </w:r>
      <w:r w:rsidR="00521C02" w:rsidRPr="008212B9">
        <w:rPr>
          <w:rFonts w:ascii="Times New Roman" w:hAnsi="Times New Roman" w:cs="Times New Roman"/>
          <w:sz w:val="28"/>
          <w:szCs w:val="28"/>
        </w:rPr>
        <w:t xml:space="preserve"> </w:t>
      </w:r>
      <w:r w:rsidR="000435DE" w:rsidRPr="008212B9">
        <w:rPr>
          <w:rFonts w:ascii="Times New Roman" w:hAnsi="Times New Roman" w:cs="Times New Roman"/>
          <w:sz w:val="28"/>
          <w:szCs w:val="28"/>
        </w:rPr>
        <w:br/>
      </w:r>
      <w:r w:rsidR="007A666C" w:rsidRPr="008212B9">
        <w:rPr>
          <w:rFonts w:ascii="Times New Roman" w:hAnsi="Times New Roman" w:cs="Times New Roman"/>
          <w:sz w:val="28"/>
          <w:szCs w:val="28"/>
        </w:rPr>
        <w:t>«О противодействии коррупции» (далее</w:t>
      </w:r>
      <w:r w:rsidR="005C077A" w:rsidRPr="008212B9">
        <w:rPr>
          <w:rFonts w:ascii="Times New Roman" w:hAnsi="Times New Roman" w:cs="Times New Roman"/>
          <w:sz w:val="28"/>
          <w:szCs w:val="28"/>
        </w:rPr>
        <w:t xml:space="preserve"> –</w:t>
      </w:r>
      <w:r w:rsidR="008E4A68" w:rsidRPr="008212B9">
        <w:rPr>
          <w:rFonts w:ascii="Times New Roman" w:hAnsi="Times New Roman" w:cs="Times New Roman"/>
          <w:sz w:val="28"/>
          <w:szCs w:val="28"/>
        </w:rPr>
        <w:t xml:space="preserve"> </w:t>
      </w:r>
      <w:r w:rsidR="00E77CCA" w:rsidRPr="008212B9">
        <w:rPr>
          <w:rFonts w:ascii="Times New Roman" w:hAnsi="Times New Roman" w:cs="Times New Roman"/>
          <w:sz w:val="28"/>
          <w:szCs w:val="28"/>
        </w:rPr>
        <w:t>гражданин</w:t>
      </w:r>
      <w:r w:rsidR="008E4A68" w:rsidRPr="008212B9">
        <w:rPr>
          <w:rFonts w:ascii="Times New Roman" w:hAnsi="Times New Roman" w:cs="Times New Roman"/>
          <w:sz w:val="28"/>
          <w:szCs w:val="28"/>
        </w:rPr>
        <w:t>, Перечень</w:t>
      </w:r>
      <w:r w:rsidR="007A666C" w:rsidRPr="008212B9">
        <w:rPr>
          <w:rFonts w:ascii="Times New Roman" w:hAnsi="Times New Roman" w:cs="Times New Roman"/>
          <w:sz w:val="28"/>
          <w:szCs w:val="28"/>
        </w:rPr>
        <w:t>);</w:t>
      </w:r>
    </w:p>
    <w:p w14:paraId="54B1B61A" w14:textId="06A950F1" w:rsidR="00C3003A" w:rsidRPr="008212B9" w:rsidRDefault="00C3003A" w:rsidP="008212B9">
      <w:pPr>
        <w:widowControl w:val="0"/>
        <w:autoSpaceDE w:val="0"/>
        <w:autoSpaceDN w:val="0"/>
        <w:adjustRightInd w:val="0"/>
        <w:spacing w:after="0" w:line="271" w:lineRule="auto"/>
        <w:ind w:firstLine="709"/>
        <w:jc w:val="both"/>
        <w:rPr>
          <w:rFonts w:ascii="Times New Roman" w:eastAsia="Times New Roman" w:hAnsi="Times New Roman" w:cs="Times New Roman"/>
          <w:sz w:val="28"/>
          <w:szCs w:val="28"/>
        </w:rPr>
      </w:pPr>
      <w:proofErr w:type="gramStart"/>
      <w:r w:rsidRPr="008212B9">
        <w:rPr>
          <w:rFonts w:ascii="Times New Roman" w:eastAsia="Times New Roman" w:hAnsi="Times New Roman" w:cs="Times New Roman"/>
          <w:sz w:val="28"/>
          <w:szCs w:val="28"/>
        </w:rPr>
        <w:lastRenderedPageBreak/>
        <w:t>б</w:t>
      </w:r>
      <w:proofErr w:type="gramEnd"/>
      <w:r w:rsidRPr="008212B9">
        <w:rPr>
          <w:rFonts w:ascii="Times New Roman" w:eastAsia="Times New Roman" w:hAnsi="Times New Roman" w:cs="Times New Roman"/>
          <w:sz w:val="28"/>
          <w:szCs w:val="28"/>
        </w:rPr>
        <w:t>) работника, замещающего</w:t>
      </w:r>
      <w:r w:rsidR="006C1C88" w:rsidRPr="008212B9">
        <w:rPr>
          <w:rFonts w:ascii="Times New Roman" w:eastAsia="Times New Roman" w:hAnsi="Times New Roman" w:cs="Times New Roman"/>
          <w:sz w:val="28"/>
          <w:szCs w:val="28"/>
        </w:rPr>
        <w:t xml:space="preserve"> </w:t>
      </w:r>
      <w:r w:rsidR="00C90E99" w:rsidRPr="008212B9">
        <w:rPr>
          <w:rFonts w:ascii="Times New Roman" w:eastAsia="Times New Roman" w:hAnsi="Times New Roman" w:cs="Times New Roman"/>
          <w:sz w:val="28"/>
          <w:szCs w:val="28"/>
        </w:rPr>
        <w:t>должность</w:t>
      </w:r>
      <w:r w:rsidRPr="008212B9">
        <w:rPr>
          <w:rFonts w:ascii="Times New Roman" w:eastAsia="Times New Roman" w:hAnsi="Times New Roman" w:cs="Times New Roman"/>
          <w:sz w:val="28"/>
          <w:szCs w:val="28"/>
        </w:rPr>
        <w:t>, предусмотренн</w:t>
      </w:r>
      <w:r w:rsidR="00C90E99" w:rsidRPr="008212B9">
        <w:rPr>
          <w:rFonts w:ascii="Times New Roman" w:eastAsia="Times New Roman" w:hAnsi="Times New Roman" w:cs="Times New Roman"/>
          <w:sz w:val="28"/>
          <w:szCs w:val="28"/>
        </w:rPr>
        <w:t>ую</w:t>
      </w:r>
      <w:r w:rsidRPr="008212B9">
        <w:rPr>
          <w:rFonts w:ascii="Times New Roman" w:eastAsia="Times New Roman" w:hAnsi="Times New Roman" w:cs="Times New Roman"/>
          <w:sz w:val="28"/>
          <w:szCs w:val="28"/>
        </w:rPr>
        <w:t xml:space="preserve"> </w:t>
      </w:r>
      <w:r w:rsidR="006C1C88" w:rsidRPr="008212B9">
        <w:rPr>
          <w:rFonts w:ascii="Times New Roman" w:eastAsia="Times New Roman" w:hAnsi="Times New Roman" w:cs="Times New Roman"/>
          <w:sz w:val="28"/>
          <w:szCs w:val="28"/>
        </w:rPr>
        <w:t>Перечнем</w:t>
      </w:r>
      <w:r w:rsidR="00AD5AF6" w:rsidRPr="008212B9">
        <w:rPr>
          <w:rFonts w:ascii="Times New Roman" w:eastAsia="Times New Roman" w:hAnsi="Times New Roman" w:cs="Times New Roman"/>
          <w:sz w:val="28"/>
          <w:szCs w:val="28"/>
        </w:rPr>
        <w:br/>
      </w:r>
      <w:r w:rsidR="00267EAC" w:rsidRPr="008212B9">
        <w:rPr>
          <w:rFonts w:ascii="Times New Roman" w:eastAsia="Times New Roman" w:hAnsi="Times New Roman" w:cs="Times New Roman"/>
          <w:sz w:val="28"/>
          <w:szCs w:val="28"/>
        </w:rPr>
        <w:t>(далее</w:t>
      </w:r>
      <w:r w:rsidR="005C077A" w:rsidRPr="008212B9">
        <w:rPr>
          <w:rFonts w:ascii="Times New Roman" w:eastAsia="Times New Roman" w:hAnsi="Times New Roman" w:cs="Times New Roman"/>
          <w:sz w:val="28"/>
          <w:szCs w:val="28"/>
        </w:rPr>
        <w:t xml:space="preserve"> – </w:t>
      </w:r>
      <w:r w:rsidR="007A666C" w:rsidRPr="008212B9">
        <w:rPr>
          <w:rFonts w:ascii="Times New Roman" w:eastAsia="Times New Roman" w:hAnsi="Times New Roman" w:cs="Times New Roman"/>
          <w:sz w:val="28"/>
          <w:szCs w:val="28"/>
        </w:rPr>
        <w:t>р</w:t>
      </w:r>
      <w:r w:rsidR="00AC063F" w:rsidRPr="008212B9">
        <w:rPr>
          <w:rFonts w:ascii="Times New Roman" w:eastAsia="Times New Roman" w:hAnsi="Times New Roman" w:cs="Times New Roman"/>
          <w:sz w:val="28"/>
          <w:szCs w:val="28"/>
        </w:rPr>
        <w:t>аботник);</w:t>
      </w:r>
    </w:p>
    <w:p w14:paraId="204B478E" w14:textId="52FAD1FF" w:rsidR="008D473D" w:rsidRPr="008212B9" w:rsidRDefault="008D473D" w:rsidP="008212B9">
      <w:pPr>
        <w:widowControl w:val="0"/>
        <w:autoSpaceDE w:val="0"/>
        <w:autoSpaceDN w:val="0"/>
        <w:adjustRightInd w:val="0"/>
        <w:spacing w:after="0" w:line="271" w:lineRule="auto"/>
        <w:ind w:firstLine="709"/>
        <w:jc w:val="both"/>
        <w:rPr>
          <w:rFonts w:ascii="Times New Roman" w:eastAsia="Times New Roman" w:hAnsi="Times New Roman" w:cs="Times New Roman"/>
          <w:sz w:val="28"/>
          <w:szCs w:val="28"/>
        </w:rPr>
      </w:pPr>
      <w:proofErr w:type="gramStart"/>
      <w:r w:rsidRPr="008212B9">
        <w:rPr>
          <w:rFonts w:ascii="Times New Roman" w:eastAsia="Times New Roman" w:hAnsi="Times New Roman" w:cs="Times New Roman"/>
          <w:sz w:val="28"/>
          <w:szCs w:val="28"/>
        </w:rPr>
        <w:t>в</w:t>
      </w:r>
      <w:proofErr w:type="gramEnd"/>
      <w:r w:rsidRPr="008212B9">
        <w:rPr>
          <w:rFonts w:ascii="Times New Roman" w:eastAsia="Times New Roman" w:hAnsi="Times New Roman" w:cs="Times New Roman"/>
          <w:sz w:val="28"/>
          <w:szCs w:val="28"/>
        </w:rPr>
        <w:t>) работник</w:t>
      </w:r>
      <w:r w:rsidR="007A666C" w:rsidRPr="008212B9">
        <w:rPr>
          <w:rFonts w:ascii="Times New Roman" w:eastAsia="Times New Roman" w:hAnsi="Times New Roman" w:cs="Times New Roman"/>
          <w:sz w:val="28"/>
          <w:szCs w:val="28"/>
        </w:rPr>
        <w:t xml:space="preserve">а, замещающего </w:t>
      </w:r>
      <w:r w:rsidRPr="008212B9">
        <w:rPr>
          <w:rFonts w:ascii="Times New Roman" w:eastAsia="Times New Roman" w:hAnsi="Times New Roman" w:cs="Times New Roman"/>
          <w:sz w:val="28"/>
          <w:szCs w:val="28"/>
        </w:rPr>
        <w:t>в организации должность, не предусмотренную Перечнем</w:t>
      </w:r>
      <w:r w:rsidR="007A666C" w:rsidRPr="008212B9">
        <w:rPr>
          <w:rFonts w:ascii="Times New Roman" w:eastAsia="Times New Roman" w:hAnsi="Times New Roman" w:cs="Times New Roman"/>
          <w:sz w:val="28"/>
          <w:szCs w:val="28"/>
        </w:rPr>
        <w:t>, и претендующ</w:t>
      </w:r>
      <w:r w:rsidR="0097235B" w:rsidRPr="008212B9">
        <w:rPr>
          <w:rFonts w:ascii="Times New Roman" w:eastAsia="Times New Roman" w:hAnsi="Times New Roman" w:cs="Times New Roman"/>
          <w:sz w:val="28"/>
          <w:szCs w:val="28"/>
        </w:rPr>
        <w:t>его</w:t>
      </w:r>
      <w:r w:rsidRPr="008212B9">
        <w:rPr>
          <w:rFonts w:ascii="Times New Roman" w:eastAsia="Times New Roman" w:hAnsi="Times New Roman" w:cs="Times New Roman"/>
          <w:sz w:val="28"/>
          <w:szCs w:val="28"/>
        </w:rPr>
        <w:t xml:space="preserve"> на замещение должности в этой организации, предусмотренной Перечнем (далее</w:t>
      </w:r>
      <w:r w:rsidR="005C077A" w:rsidRPr="008212B9">
        <w:rPr>
          <w:rFonts w:ascii="Times New Roman" w:eastAsia="Times New Roman" w:hAnsi="Times New Roman" w:cs="Times New Roman"/>
          <w:sz w:val="28"/>
          <w:szCs w:val="28"/>
        </w:rPr>
        <w:t xml:space="preserve"> – </w:t>
      </w:r>
      <w:r w:rsidRPr="008212B9">
        <w:rPr>
          <w:rFonts w:ascii="Times New Roman" w:eastAsia="Times New Roman" w:hAnsi="Times New Roman" w:cs="Times New Roman"/>
          <w:sz w:val="28"/>
          <w:szCs w:val="28"/>
        </w:rPr>
        <w:t>кандидат на должность</w:t>
      </w:r>
      <w:r w:rsidR="00AC063F" w:rsidRPr="008212B9">
        <w:rPr>
          <w:rFonts w:ascii="Times New Roman" w:eastAsia="Times New Roman" w:hAnsi="Times New Roman" w:cs="Times New Roman"/>
          <w:sz w:val="28"/>
          <w:szCs w:val="28"/>
        </w:rPr>
        <w:t>).</w:t>
      </w:r>
    </w:p>
    <w:p w14:paraId="24D062DC" w14:textId="21F0A03F" w:rsidR="00C14BE8" w:rsidRPr="008212B9" w:rsidRDefault="00C14BE8" w:rsidP="008212B9">
      <w:pPr>
        <w:pStyle w:val="aff2"/>
        <w:widowControl w:val="0"/>
        <w:spacing w:before="0" w:beforeAutospacing="0" w:after="0" w:afterAutospacing="0" w:line="271" w:lineRule="auto"/>
        <w:ind w:firstLine="709"/>
        <w:jc w:val="both"/>
        <w:rPr>
          <w:sz w:val="28"/>
          <w:szCs w:val="28"/>
        </w:rPr>
      </w:pPr>
      <w:r w:rsidRPr="008212B9">
        <w:rPr>
          <w:sz w:val="28"/>
          <w:szCs w:val="28"/>
        </w:rPr>
        <w:t xml:space="preserve">3. Обязанность представлять </w:t>
      </w:r>
      <w:r w:rsidR="00B2404F" w:rsidRPr="008212B9">
        <w:rPr>
          <w:sz w:val="28"/>
          <w:szCs w:val="28"/>
        </w:rPr>
        <w:t>сведения о расходах</w:t>
      </w:r>
      <w:r w:rsidR="007974EC" w:rsidRPr="008212B9">
        <w:rPr>
          <w:sz w:val="28"/>
          <w:szCs w:val="28"/>
        </w:rPr>
        <w:t xml:space="preserve"> </w:t>
      </w:r>
      <w:r w:rsidRPr="008212B9">
        <w:rPr>
          <w:sz w:val="28"/>
          <w:szCs w:val="28"/>
        </w:rPr>
        <w:t xml:space="preserve">возлагается на </w:t>
      </w:r>
      <w:r w:rsidR="00AC063F" w:rsidRPr="008212B9">
        <w:rPr>
          <w:sz w:val="28"/>
          <w:szCs w:val="28"/>
        </w:rPr>
        <w:t>р</w:t>
      </w:r>
      <w:r w:rsidR="00074B85" w:rsidRPr="008212B9">
        <w:rPr>
          <w:sz w:val="28"/>
          <w:szCs w:val="28"/>
        </w:rPr>
        <w:t>аботников</w:t>
      </w:r>
      <w:r w:rsidRPr="008212B9">
        <w:rPr>
          <w:sz w:val="28"/>
          <w:szCs w:val="28"/>
        </w:rPr>
        <w:t xml:space="preserve">, замещающих должности </w:t>
      </w:r>
      <w:r w:rsidR="00074B85" w:rsidRPr="008212B9">
        <w:rPr>
          <w:sz w:val="28"/>
          <w:szCs w:val="28"/>
        </w:rPr>
        <w:t xml:space="preserve">в </w:t>
      </w:r>
      <w:r w:rsidR="006C1C88" w:rsidRPr="008212B9">
        <w:rPr>
          <w:sz w:val="28"/>
          <w:szCs w:val="28"/>
        </w:rPr>
        <w:t>о</w:t>
      </w:r>
      <w:r w:rsidR="00074B85" w:rsidRPr="008212B9">
        <w:rPr>
          <w:sz w:val="28"/>
          <w:szCs w:val="28"/>
        </w:rPr>
        <w:t>рганизации</w:t>
      </w:r>
      <w:r w:rsidRPr="008212B9">
        <w:rPr>
          <w:sz w:val="28"/>
          <w:szCs w:val="28"/>
        </w:rPr>
        <w:t>, замещение которых влечет за собой обязанность представлять сведения о расходах, в случаях, предусмотренных частью 1 статьи 3 Федерального</w:t>
      </w:r>
      <w:r w:rsidR="00074B85" w:rsidRPr="008212B9">
        <w:rPr>
          <w:sz w:val="28"/>
          <w:szCs w:val="28"/>
        </w:rPr>
        <w:t xml:space="preserve"> </w:t>
      </w:r>
      <w:r w:rsidRPr="008212B9">
        <w:rPr>
          <w:sz w:val="28"/>
          <w:szCs w:val="28"/>
        </w:rPr>
        <w:t>закона № 230-ФЗ.</w:t>
      </w:r>
    </w:p>
    <w:p w14:paraId="293BC923" w14:textId="72095CAA" w:rsidR="00C77383"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4. Сведения о доходах и сведения о расходах представляются по форме справки, утвержденной Указом Президента Российской Федерации </w:t>
      </w:r>
      <w:r w:rsidR="00E21A0E" w:rsidRPr="008212B9">
        <w:rPr>
          <w:rFonts w:ascii="Times New Roman" w:hAnsi="Times New Roman" w:cs="Times New Roman"/>
          <w:sz w:val="28"/>
          <w:szCs w:val="28"/>
        </w:rPr>
        <w:br/>
      </w:r>
      <w:r w:rsidRPr="008212B9">
        <w:rPr>
          <w:rFonts w:ascii="Times New Roman" w:hAnsi="Times New Roman" w:cs="Times New Roman"/>
          <w:sz w:val="28"/>
          <w:szCs w:val="28"/>
        </w:rPr>
        <w:t xml:space="preserve">от 23 июня 2014 г. </w:t>
      </w:r>
      <w:r w:rsidR="00B54AD4" w:rsidRPr="008212B9">
        <w:rPr>
          <w:rFonts w:ascii="Times New Roman" w:hAnsi="Times New Roman" w:cs="Times New Roman"/>
          <w:sz w:val="28"/>
          <w:szCs w:val="28"/>
        </w:rPr>
        <w:t>№</w:t>
      </w:r>
      <w:r w:rsidRPr="008212B9">
        <w:rPr>
          <w:rFonts w:ascii="Times New Roman" w:hAnsi="Times New Roman" w:cs="Times New Roman"/>
          <w:sz w:val="28"/>
          <w:szCs w:val="28"/>
        </w:rPr>
        <w:t xml:space="preserve"> 460 </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 xml:space="preserve"> (далее </w:t>
      </w:r>
      <w:r w:rsidR="00A75AE7" w:rsidRPr="008212B9">
        <w:rPr>
          <w:rFonts w:ascii="Times New Roman" w:hAnsi="Times New Roman" w:cs="Times New Roman"/>
          <w:sz w:val="28"/>
          <w:szCs w:val="28"/>
        </w:rPr>
        <w:t>–</w:t>
      </w:r>
      <w:r w:rsidRPr="008212B9">
        <w:rPr>
          <w:rFonts w:ascii="Times New Roman" w:hAnsi="Times New Roman" w:cs="Times New Roman"/>
          <w:sz w:val="28"/>
          <w:szCs w:val="28"/>
        </w:rPr>
        <w:t xml:space="preserve"> Справка), заполненной с использованием специального программного обеспечения </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Справки БК</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Интернет</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w:t>
      </w:r>
    </w:p>
    <w:p w14:paraId="75A00786" w14:textId="5B86C8C6" w:rsidR="00C77383"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В целях обеспечения обработки и проведения анализа сведений о доходах и сведений о расходах Справка представляется на бумажном носителе и в виде файла с электронным образом Справки в </w:t>
      </w:r>
      <w:proofErr w:type="gramStart"/>
      <w:r w:rsidRPr="008212B9">
        <w:rPr>
          <w:rFonts w:ascii="Times New Roman" w:hAnsi="Times New Roman" w:cs="Times New Roman"/>
          <w:sz w:val="28"/>
          <w:szCs w:val="28"/>
        </w:rPr>
        <w:t>формате .XSB</w:t>
      </w:r>
      <w:proofErr w:type="gramEnd"/>
      <w:r w:rsidRPr="008212B9">
        <w:rPr>
          <w:rFonts w:ascii="Times New Roman" w:hAnsi="Times New Roman" w:cs="Times New Roman"/>
          <w:sz w:val="28"/>
          <w:szCs w:val="28"/>
        </w:rPr>
        <w:t xml:space="preserve"> на внешнем носи</w:t>
      </w:r>
      <w:r w:rsidR="003F60B3" w:rsidRPr="008212B9">
        <w:rPr>
          <w:rFonts w:ascii="Times New Roman" w:hAnsi="Times New Roman" w:cs="Times New Roman"/>
          <w:sz w:val="28"/>
          <w:szCs w:val="28"/>
        </w:rPr>
        <w:t>теле электронной информации (фле</w:t>
      </w:r>
      <w:r w:rsidRPr="008212B9">
        <w:rPr>
          <w:rFonts w:ascii="Times New Roman" w:hAnsi="Times New Roman" w:cs="Times New Roman"/>
          <w:sz w:val="28"/>
          <w:szCs w:val="28"/>
        </w:rPr>
        <w:t>ш</w:t>
      </w:r>
      <w:r w:rsidR="00640185" w:rsidRPr="008212B9">
        <w:rPr>
          <w:rFonts w:ascii="Times New Roman" w:hAnsi="Times New Roman" w:cs="Times New Roman"/>
          <w:sz w:val="28"/>
          <w:szCs w:val="28"/>
        </w:rPr>
        <w:t>-</w:t>
      </w:r>
      <w:r w:rsidRPr="008212B9">
        <w:rPr>
          <w:rFonts w:ascii="Times New Roman" w:hAnsi="Times New Roman" w:cs="Times New Roman"/>
          <w:sz w:val="28"/>
          <w:szCs w:val="28"/>
        </w:rPr>
        <w:t>накопитель USB, компакт-диск (CD, DVD) или внешний жесткий диск).</w:t>
      </w:r>
    </w:p>
    <w:p w14:paraId="78A9105B" w14:textId="7C8E3AC4" w:rsidR="00CD0736" w:rsidRPr="008212B9" w:rsidRDefault="00EC136E" w:rsidP="008212B9">
      <w:pPr>
        <w:widowControl w:val="0"/>
        <w:autoSpaceDE w:val="0"/>
        <w:autoSpaceDN w:val="0"/>
        <w:adjustRightInd w:val="0"/>
        <w:spacing w:after="0"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5. </w:t>
      </w:r>
      <w:r w:rsidR="00CD0736" w:rsidRPr="008212B9">
        <w:rPr>
          <w:rFonts w:ascii="Times New Roman" w:hAnsi="Times New Roman" w:cs="Times New Roman"/>
          <w:sz w:val="28"/>
          <w:szCs w:val="28"/>
        </w:rPr>
        <w:t>Граждане, претендующие на замеще</w:t>
      </w:r>
      <w:r w:rsidR="00283691" w:rsidRPr="008212B9">
        <w:rPr>
          <w:rFonts w:ascii="Times New Roman" w:hAnsi="Times New Roman" w:cs="Times New Roman"/>
          <w:sz w:val="28"/>
          <w:szCs w:val="28"/>
        </w:rPr>
        <w:t>ние должностей, предусмотренны</w:t>
      </w:r>
      <w:r w:rsidR="00C5453E" w:rsidRPr="008212B9">
        <w:rPr>
          <w:rFonts w:ascii="Times New Roman" w:hAnsi="Times New Roman" w:cs="Times New Roman"/>
          <w:sz w:val="28"/>
          <w:szCs w:val="28"/>
        </w:rPr>
        <w:t>х</w:t>
      </w:r>
      <w:r w:rsidR="00283691" w:rsidRPr="008212B9">
        <w:rPr>
          <w:rFonts w:ascii="Times New Roman" w:hAnsi="Times New Roman" w:cs="Times New Roman"/>
          <w:sz w:val="28"/>
          <w:szCs w:val="28"/>
        </w:rPr>
        <w:t xml:space="preserve"> Перечнем</w:t>
      </w:r>
      <w:r w:rsidR="00CD0736" w:rsidRPr="008212B9">
        <w:rPr>
          <w:rFonts w:ascii="Times New Roman" w:hAnsi="Times New Roman" w:cs="Times New Roman"/>
          <w:sz w:val="28"/>
          <w:szCs w:val="28"/>
        </w:rPr>
        <w:t>, кандидаты на должности, предусмотренные Перечнем</w:t>
      </w:r>
      <w:r w:rsidR="00C5453E" w:rsidRPr="008212B9">
        <w:rPr>
          <w:rFonts w:ascii="Times New Roman" w:hAnsi="Times New Roman" w:cs="Times New Roman"/>
          <w:sz w:val="28"/>
          <w:szCs w:val="28"/>
        </w:rPr>
        <w:t>,</w:t>
      </w:r>
      <w:r w:rsidR="00CD0736" w:rsidRPr="008212B9">
        <w:rPr>
          <w:rFonts w:ascii="Times New Roman" w:hAnsi="Times New Roman" w:cs="Times New Roman"/>
          <w:sz w:val="28"/>
          <w:szCs w:val="28"/>
        </w:rPr>
        <w:t xml:space="preserve"> и работники, замещающие должности, предусмотренные Перечнем</w:t>
      </w:r>
      <w:r w:rsidR="00283691" w:rsidRPr="008212B9">
        <w:rPr>
          <w:rFonts w:ascii="Times New Roman" w:hAnsi="Times New Roman" w:cs="Times New Roman"/>
          <w:sz w:val="28"/>
          <w:szCs w:val="28"/>
        </w:rPr>
        <w:t>,</w:t>
      </w:r>
      <w:r w:rsidR="00CD0736" w:rsidRPr="008212B9">
        <w:rPr>
          <w:rFonts w:ascii="Times New Roman" w:hAnsi="Times New Roman" w:cs="Times New Roman"/>
          <w:sz w:val="28"/>
          <w:szCs w:val="28"/>
        </w:rPr>
        <w:t xml:space="preserve"> назначение на которые и освобождение от которых осуществляется руководителем организации либо руководителем филиала организации</w:t>
      </w:r>
      <w:r w:rsidR="00E21A0E" w:rsidRPr="008212B9">
        <w:rPr>
          <w:rFonts w:ascii="Times New Roman" w:hAnsi="Times New Roman" w:cs="Times New Roman"/>
          <w:sz w:val="28"/>
          <w:szCs w:val="28"/>
        </w:rPr>
        <w:t>,</w:t>
      </w:r>
      <w:r w:rsidR="00CD0736" w:rsidRPr="008212B9">
        <w:rPr>
          <w:rFonts w:ascii="Times New Roman" w:hAnsi="Times New Roman" w:cs="Times New Roman"/>
          <w:sz w:val="28"/>
          <w:szCs w:val="28"/>
        </w:rPr>
        <w:t xml:space="preserve"> представля</w:t>
      </w:r>
      <w:r w:rsidR="00283691" w:rsidRPr="008212B9">
        <w:rPr>
          <w:rFonts w:ascii="Times New Roman" w:hAnsi="Times New Roman" w:cs="Times New Roman"/>
          <w:sz w:val="28"/>
          <w:szCs w:val="28"/>
        </w:rPr>
        <w:t>ют</w:t>
      </w:r>
      <w:r w:rsidR="00CD0736" w:rsidRPr="008212B9">
        <w:rPr>
          <w:rFonts w:ascii="Times New Roman" w:hAnsi="Times New Roman" w:cs="Times New Roman"/>
          <w:sz w:val="28"/>
          <w:szCs w:val="28"/>
        </w:rPr>
        <w:t xml:space="preserve"> Справки</w:t>
      </w:r>
      <w:r w:rsidR="00283691" w:rsidRPr="008212B9">
        <w:rPr>
          <w:rFonts w:ascii="Times New Roman" w:hAnsi="Times New Roman" w:cs="Times New Roman"/>
          <w:sz w:val="28"/>
          <w:szCs w:val="28"/>
        </w:rPr>
        <w:t xml:space="preserve"> в</w:t>
      </w:r>
      <w:r w:rsidR="00CD0736" w:rsidRPr="008212B9">
        <w:rPr>
          <w:rFonts w:ascii="Times New Roman" w:hAnsi="Times New Roman" w:cs="Times New Roman"/>
          <w:sz w:val="28"/>
          <w:szCs w:val="28"/>
        </w:rPr>
        <w:t xml:space="preserve"> структурное подразделение</w:t>
      </w:r>
      <w:r w:rsidR="00C5453E" w:rsidRPr="008212B9">
        <w:rPr>
          <w:rFonts w:ascii="Times New Roman" w:hAnsi="Times New Roman" w:cs="Times New Roman"/>
          <w:sz w:val="28"/>
          <w:szCs w:val="28"/>
        </w:rPr>
        <w:t xml:space="preserve"> </w:t>
      </w:r>
      <w:r w:rsidR="00CD0736" w:rsidRPr="008212B9">
        <w:rPr>
          <w:rFonts w:ascii="Times New Roman" w:hAnsi="Times New Roman" w:cs="Times New Roman"/>
          <w:sz w:val="28"/>
          <w:szCs w:val="28"/>
        </w:rPr>
        <w:t>организации</w:t>
      </w:r>
      <w:r w:rsidR="00C5453E" w:rsidRPr="008212B9">
        <w:rPr>
          <w:rFonts w:ascii="Times New Roman" w:hAnsi="Times New Roman" w:cs="Times New Roman"/>
          <w:sz w:val="28"/>
          <w:szCs w:val="28"/>
        </w:rPr>
        <w:t xml:space="preserve"> </w:t>
      </w:r>
      <w:r w:rsidR="00CD0736" w:rsidRPr="008212B9">
        <w:rPr>
          <w:rFonts w:ascii="Times New Roman" w:hAnsi="Times New Roman" w:cs="Times New Roman"/>
          <w:sz w:val="28"/>
          <w:szCs w:val="28"/>
        </w:rPr>
        <w:t>либо должностному лицу организации, на котор</w:t>
      </w:r>
      <w:r w:rsidR="00174B1C" w:rsidRPr="008212B9">
        <w:rPr>
          <w:rFonts w:ascii="Times New Roman" w:hAnsi="Times New Roman" w:cs="Times New Roman"/>
          <w:sz w:val="28"/>
          <w:szCs w:val="28"/>
        </w:rPr>
        <w:t>ых</w:t>
      </w:r>
      <w:r w:rsidR="00CD0736" w:rsidRPr="008212B9">
        <w:rPr>
          <w:rFonts w:ascii="Times New Roman" w:hAnsi="Times New Roman" w:cs="Times New Roman"/>
          <w:sz w:val="28"/>
          <w:szCs w:val="28"/>
        </w:rPr>
        <w:t xml:space="preserve"> возложены функции по профилактике коррупционных и иных правонарушений.</w:t>
      </w:r>
    </w:p>
    <w:p w14:paraId="3C7A528F" w14:textId="513B20AC" w:rsidR="00C77383" w:rsidRPr="008212B9" w:rsidRDefault="00B01D97"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6</w:t>
      </w:r>
      <w:r w:rsidR="00C77383" w:rsidRPr="008212B9">
        <w:rPr>
          <w:rFonts w:ascii="Times New Roman" w:hAnsi="Times New Roman" w:cs="Times New Roman"/>
          <w:sz w:val="28"/>
          <w:szCs w:val="28"/>
        </w:rPr>
        <w:t>. Сведения о доходах представляются:</w:t>
      </w:r>
    </w:p>
    <w:p w14:paraId="3BBE0833" w14:textId="4A0C7ABF" w:rsidR="00C77383" w:rsidRPr="008212B9" w:rsidRDefault="00827F8C" w:rsidP="008212B9">
      <w:pPr>
        <w:pStyle w:val="ConsPlusNormal"/>
        <w:spacing w:line="271" w:lineRule="auto"/>
        <w:ind w:firstLine="709"/>
        <w:jc w:val="both"/>
        <w:rPr>
          <w:rFonts w:ascii="Times New Roman" w:hAnsi="Times New Roman" w:cs="Times New Roman"/>
          <w:sz w:val="28"/>
          <w:szCs w:val="28"/>
        </w:rPr>
      </w:pPr>
      <w:proofErr w:type="gramStart"/>
      <w:r w:rsidRPr="008212B9">
        <w:rPr>
          <w:rFonts w:ascii="Times New Roman" w:hAnsi="Times New Roman" w:cs="Times New Roman"/>
          <w:sz w:val="28"/>
          <w:szCs w:val="28"/>
        </w:rPr>
        <w:t>а</w:t>
      </w:r>
      <w:proofErr w:type="gramEnd"/>
      <w:r w:rsidRPr="008212B9">
        <w:rPr>
          <w:rFonts w:ascii="Times New Roman" w:hAnsi="Times New Roman" w:cs="Times New Roman"/>
          <w:sz w:val="28"/>
          <w:szCs w:val="28"/>
        </w:rPr>
        <w:t>) г</w:t>
      </w:r>
      <w:r w:rsidR="00283691" w:rsidRPr="008212B9">
        <w:rPr>
          <w:rFonts w:ascii="Times New Roman" w:hAnsi="Times New Roman" w:cs="Times New Roman"/>
          <w:sz w:val="28"/>
          <w:szCs w:val="28"/>
        </w:rPr>
        <w:t>ражданами</w:t>
      </w:r>
      <w:r w:rsidR="005C077A" w:rsidRPr="008212B9">
        <w:rPr>
          <w:rFonts w:ascii="Times New Roman" w:hAnsi="Times New Roman" w:cs="Times New Roman"/>
          <w:sz w:val="28"/>
          <w:szCs w:val="28"/>
        </w:rPr>
        <w:t xml:space="preserve"> – </w:t>
      </w:r>
      <w:r w:rsidR="00C77383" w:rsidRPr="008212B9">
        <w:rPr>
          <w:rFonts w:ascii="Times New Roman" w:hAnsi="Times New Roman" w:cs="Times New Roman"/>
          <w:sz w:val="28"/>
          <w:szCs w:val="28"/>
        </w:rPr>
        <w:t xml:space="preserve">при </w:t>
      </w:r>
      <w:r w:rsidR="00074B85" w:rsidRPr="008212B9">
        <w:rPr>
          <w:rFonts w:ascii="Times New Roman" w:hAnsi="Times New Roman" w:cs="Times New Roman"/>
          <w:sz w:val="28"/>
          <w:szCs w:val="28"/>
        </w:rPr>
        <w:t xml:space="preserve">назначении </w:t>
      </w:r>
      <w:r w:rsidR="00853AA4" w:rsidRPr="008212B9">
        <w:rPr>
          <w:rFonts w:ascii="Times New Roman" w:hAnsi="Times New Roman" w:cs="Times New Roman"/>
          <w:sz w:val="28"/>
          <w:szCs w:val="28"/>
        </w:rPr>
        <w:t>на должност</w:t>
      </w:r>
      <w:r w:rsidR="00B55C49" w:rsidRPr="008212B9">
        <w:rPr>
          <w:rFonts w:ascii="Times New Roman" w:hAnsi="Times New Roman" w:cs="Times New Roman"/>
          <w:sz w:val="28"/>
          <w:szCs w:val="28"/>
        </w:rPr>
        <w:t>и, предусмотренные Перечнем</w:t>
      </w:r>
      <w:r w:rsidR="00853AA4" w:rsidRPr="008212B9">
        <w:rPr>
          <w:rFonts w:ascii="Times New Roman" w:hAnsi="Times New Roman" w:cs="Times New Roman"/>
          <w:sz w:val="28"/>
          <w:szCs w:val="28"/>
        </w:rPr>
        <w:t>;</w:t>
      </w:r>
    </w:p>
    <w:p w14:paraId="2032A882" w14:textId="0FBA6D28" w:rsidR="00EC136E" w:rsidRPr="008212B9" w:rsidRDefault="00EC136E" w:rsidP="008212B9">
      <w:pPr>
        <w:pStyle w:val="ConsPlusNormal"/>
        <w:spacing w:line="271" w:lineRule="auto"/>
        <w:ind w:firstLine="709"/>
        <w:jc w:val="both"/>
        <w:rPr>
          <w:rFonts w:ascii="Times New Roman" w:hAnsi="Times New Roman" w:cs="Times New Roman"/>
          <w:sz w:val="28"/>
          <w:szCs w:val="28"/>
        </w:rPr>
      </w:pPr>
      <w:proofErr w:type="gramStart"/>
      <w:r w:rsidRPr="008212B9">
        <w:rPr>
          <w:rFonts w:ascii="Times New Roman" w:hAnsi="Times New Roman" w:cs="Times New Roman"/>
          <w:sz w:val="28"/>
          <w:szCs w:val="28"/>
        </w:rPr>
        <w:t>б</w:t>
      </w:r>
      <w:proofErr w:type="gramEnd"/>
      <w:r w:rsidR="009A69A3" w:rsidRPr="008212B9">
        <w:rPr>
          <w:rFonts w:ascii="Times New Roman" w:hAnsi="Times New Roman" w:cs="Times New Roman"/>
          <w:sz w:val="28"/>
          <w:szCs w:val="28"/>
        </w:rPr>
        <w:t xml:space="preserve">) </w:t>
      </w:r>
      <w:r w:rsidR="00827F8C" w:rsidRPr="008212B9">
        <w:rPr>
          <w:rFonts w:ascii="Times New Roman" w:hAnsi="Times New Roman" w:cs="Times New Roman"/>
          <w:sz w:val="28"/>
          <w:szCs w:val="28"/>
        </w:rPr>
        <w:t>р</w:t>
      </w:r>
      <w:r w:rsidR="00853AA4" w:rsidRPr="008212B9">
        <w:rPr>
          <w:rFonts w:ascii="Times New Roman" w:hAnsi="Times New Roman" w:cs="Times New Roman"/>
          <w:sz w:val="28"/>
          <w:szCs w:val="28"/>
        </w:rPr>
        <w:t>аботниками</w:t>
      </w:r>
      <w:r w:rsidR="005C077A" w:rsidRPr="008212B9">
        <w:rPr>
          <w:rFonts w:ascii="Times New Roman" w:hAnsi="Times New Roman" w:cs="Times New Roman"/>
          <w:sz w:val="28"/>
          <w:szCs w:val="28"/>
        </w:rPr>
        <w:t xml:space="preserve"> –</w:t>
      </w:r>
      <w:r w:rsidR="00C5453E" w:rsidRPr="008212B9">
        <w:rPr>
          <w:rFonts w:ascii="Times New Roman" w:hAnsi="Times New Roman" w:cs="Times New Roman"/>
          <w:sz w:val="28"/>
          <w:szCs w:val="28"/>
        </w:rPr>
        <w:t xml:space="preserve"> </w:t>
      </w:r>
      <w:r w:rsidR="00B82F53" w:rsidRPr="008212B9">
        <w:rPr>
          <w:rFonts w:ascii="Times New Roman" w:hAnsi="Times New Roman" w:cs="Times New Roman"/>
          <w:sz w:val="28"/>
          <w:szCs w:val="28"/>
        </w:rPr>
        <w:t>в случае возникновения оснований для представления сведений о расходах в соответствии с Федеральным законом</w:t>
      </w:r>
      <w:r w:rsidR="00853AA4" w:rsidRPr="008212B9">
        <w:rPr>
          <w:rFonts w:ascii="Times New Roman" w:hAnsi="Times New Roman" w:cs="Times New Roman"/>
          <w:sz w:val="28"/>
          <w:szCs w:val="28"/>
        </w:rPr>
        <w:t xml:space="preserve"> </w:t>
      </w:r>
      <w:r w:rsidR="00D2137D" w:rsidRPr="008212B9">
        <w:rPr>
          <w:rFonts w:ascii="Times New Roman" w:hAnsi="Times New Roman" w:cs="Times New Roman"/>
          <w:sz w:val="28"/>
          <w:szCs w:val="28"/>
        </w:rPr>
        <w:t>№ 230-ФЗ</w:t>
      </w:r>
      <w:r w:rsidR="005C077A" w:rsidRPr="008212B9">
        <w:rPr>
          <w:rFonts w:ascii="Times New Roman" w:hAnsi="Times New Roman" w:cs="Times New Roman"/>
          <w:sz w:val="28"/>
          <w:szCs w:val="28"/>
        </w:rPr>
        <w:t xml:space="preserve"> – </w:t>
      </w:r>
      <w:r w:rsidR="00B82F53" w:rsidRPr="008212B9">
        <w:rPr>
          <w:rFonts w:ascii="Times New Roman" w:hAnsi="Times New Roman" w:cs="Times New Roman"/>
          <w:sz w:val="28"/>
          <w:szCs w:val="28"/>
        </w:rPr>
        <w:t>не позднее 30 апреля года, следующего за годом, в к</w:t>
      </w:r>
      <w:r w:rsidR="00827F8C" w:rsidRPr="008212B9">
        <w:rPr>
          <w:rFonts w:ascii="Times New Roman" w:hAnsi="Times New Roman" w:cs="Times New Roman"/>
          <w:sz w:val="28"/>
          <w:szCs w:val="28"/>
        </w:rPr>
        <w:t>отором возникли такие основания</w:t>
      </w:r>
      <w:r w:rsidR="000435DE" w:rsidRPr="008212B9">
        <w:rPr>
          <w:rFonts w:ascii="Times New Roman" w:hAnsi="Times New Roman" w:cs="Times New Roman"/>
          <w:sz w:val="28"/>
          <w:szCs w:val="28"/>
        </w:rPr>
        <w:t>;</w:t>
      </w:r>
    </w:p>
    <w:p w14:paraId="4F2145CD" w14:textId="72D124B0" w:rsidR="00EC136E" w:rsidRPr="008212B9" w:rsidRDefault="00827F8C" w:rsidP="008212B9">
      <w:pPr>
        <w:pStyle w:val="ConsPlusNormal"/>
        <w:spacing w:line="271" w:lineRule="auto"/>
        <w:ind w:firstLine="709"/>
        <w:jc w:val="both"/>
        <w:rPr>
          <w:rFonts w:ascii="Times New Roman" w:hAnsi="Times New Roman" w:cs="Times New Roman"/>
          <w:sz w:val="28"/>
          <w:szCs w:val="28"/>
        </w:rPr>
      </w:pPr>
      <w:proofErr w:type="gramStart"/>
      <w:r w:rsidRPr="008212B9">
        <w:rPr>
          <w:rFonts w:ascii="Times New Roman" w:hAnsi="Times New Roman" w:cs="Times New Roman"/>
          <w:sz w:val="28"/>
          <w:szCs w:val="28"/>
        </w:rPr>
        <w:t>в</w:t>
      </w:r>
      <w:proofErr w:type="gramEnd"/>
      <w:r w:rsidR="00EC136E" w:rsidRPr="008212B9">
        <w:rPr>
          <w:rFonts w:ascii="Times New Roman" w:hAnsi="Times New Roman" w:cs="Times New Roman"/>
          <w:sz w:val="28"/>
          <w:szCs w:val="28"/>
        </w:rPr>
        <w:t xml:space="preserve">) </w:t>
      </w:r>
      <w:r w:rsidRPr="008212B9">
        <w:rPr>
          <w:rFonts w:ascii="Times New Roman" w:hAnsi="Times New Roman" w:cs="Times New Roman"/>
          <w:sz w:val="28"/>
          <w:szCs w:val="28"/>
        </w:rPr>
        <w:t>кандидат</w:t>
      </w:r>
      <w:r w:rsidR="00B55C49" w:rsidRPr="008212B9">
        <w:rPr>
          <w:rFonts w:ascii="Times New Roman" w:hAnsi="Times New Roman" w:cs="Times New Roman"/>
          <w:sz w:val="28"/>
          <w:szCs w:val="28"/>
        </w:rPr>
        <w:t>ами</w:t>
      </w:r>
      <w:r w:rsidRPr="008212B9">
        <w:rPr>
          <w:rFonts w:ascii="Times New Roman" w:hAnsi="Times New Roman" w:cs="Times New Roman"/>
          <w:sz w:val="28"/>
          <w:szCs w:val="28"/>
        </w:rPr>
        <w:t xml:space="preserve"> на должност</w:t>
      </w:r>
      <w:r w:rsidR="00B55C49" w:rsidRPr="008212B9">
        <w:rPr>
          <w:rFonts w:ascii="Times New Roman" w:hAnsi="Times New Roman" w:cs="Times New Roman"/>
          <w:sz w:val="28"/>
          <w:szCs w:val="28"/>
        </w:rPr>
        <w:t>и</w:t>
      </w:r>
      <w:r w:rsidRPr="008212B9">
        <w:rPr>
          <w:rFonts w:ascii="Times New Roman" w:hAnsi="Times New Roman" w:cs="Times New Roman"/>
          <w:sz w:val="28"/>
          <w:szCs w:val="28"/>
        </w:rPr>
        <w:t xml:space="preserve"> – при назначении на должност</w:t>
      </w:r>
      <w:r w:rsidR="00B55C49" w:rsidRPr="008212B9">
        <w:rPr>
          <w:rFonts w:ascii="Times New Roman" w:hAnsi="Times New Roman" w:cs="Times New Roman"/>
          <w:sz w:val="28"/>
          <w:szCs w:val="28"/>
        </w:rPr>
        <w:t>и</w:t>
      </w:r>
      <w:r w:rsidR="009A2432" w:rsidRPr="008212B9">
        <w:rPr>
          <w:rFonts w:ascii="Times New Roman" w:hAnsi="Times New Roman" w:cs="Times New Roman"/>
          <w:sz w:val="28"/>
          <w:szCs w:val="28"/>
        </w:rPr>
        <w:t xml:space="preserve">, </w:t>
      </w:r>
      <w:r w:rsidR="009A2432" w:rsidRPr="008212B9">
        <w:rPr>
          <w:rFonts w:ascii="Times New Roman" w:hAnsi="Times New Roman" w:cs="Times New Roman"/>
          <w:sz w:val="28"/>
          <w:szCs w:val="28"/>
        </w:rPr>
        <w:lastRenderedPageBreak/>
        <w:t>предусмотренные Перечнем</w:t>
      </w:r>
      <w:r w:rsidRPr="008212B9">
        <w:rPr>
          <w:rFonts w:ascii="Times New Roman" w:hAnsi="Times New Roman" w:cs="Times New Roman"/>
          <w:sz w:val="28"/>
          <w:szCs w:val="28"/>
        </w:rPr>
        <w:t>.</w:t>
      </w:r>
    </w:p>
    <w:p w14:paraId="6F8D510F" w14:textId="7FC925C1" w:rsidR="00C77383" w:rsidRPr="008212B9" w:rsidRDefault="00B01D97"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7</w:t>
      </w:r>
      <w:r w:rsidR="00C77383" w:rsidRPr="008212B9">
        <w:rPr>
          <w:rFonts w:ascii="Times New Roman" w:hAnsi="Times New Roman" w:cs="Times New Roman"/>
          <w:sz w:val="28"/>
          <w:szCs w:val="28"/>
        </w:rPr>
        <w:t>. Гражданин</w:t>
      </w:r>
      <w:r w:rsidR="00827F8C" w:rsidRPr="008212B9">
        <w:rPr>
          <w:rFonts w:ascii="Times New Roman" w:hAnsi="Times New Roman" w:cs="Times New Roman"/>
          <w:sz w:val="28"/>
          <w:szCs w:val="28"/>
        </w:rPr>
        <w:t xml:space="preserve">, кандидат на должность </w:t>
      </w:r>
      <w:r w:rsidR="00C77383" w:rsidRPr="008212B9">
        <w:rPr>
          <w:rFonts w:ascii="Times New Roman" w:hAnsi="Times New Roman" w:cs="Times New Roman"/>
          <w:sz w:val="28"/>
          <w:szCs w:val="28"/>
        </w:rPr>
        <w:t>представля</w:t>
      </w:r>
      <w:r w:rsidR="00D21DC5" w:rsidRPr="008212B9">
        <w:rPr>
          <w:rFonts w:ascii="Times New Roman" w:hAnsi="Times New Roman" w:cs="Times New Roman"/>
          <w:sz w:val="28"/>
          <w:szCs w:val="28"/>
        </w:rPr>
        <w:t>ю</w:t>
      </w:r>
      <w:r w:rsidR="00C77383" w:rsidRPr="008212B9">
        <w:rPr>
          <w:rFonts w:ascii="Times New Roman" w:hAnsi="Times New Roman" w:cs="Times New Roman"/>
          <w:sz w:val="28"/>
          <w:szCs w:val="28"/>
        </w:rPr>
        <w:t>т:</w:t>
      </w:r>
    </w:p>
    <w:p w14:paraId="1B6BB113" w14:textId="2AF3D736" w:rsidR="00C77383"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на отчетную дату);</w:t>
      </w:r>
    </w:p>
    <w:p w14:paraId="165E6896" w14:textId="2F7C21CB" w:rsidR="00C37ADF"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б) </w:t>
      </w:r>
      <w:r w:rsidR="006B79D1" w:rsidRPr="008212B9">
        <w:rPr>
          <w:rFonts w:ascii="Times New Roman" w:hAnsi="Times New Roman" w:cs="Times New Roman"/>
          <w:sz w:val="28"/>
          <w:szCs w:val="28"/>
        </w:rPr>
        <w:t>сведения о доходах своих супруги (супруга)</w:t>
      </w:r>
      <w:r w:rsidRPr="008212B9">
        <w:rPr>
          <w:rFonts w:ascii="Times New Roman" w:hAnsi="Times New Roman" w:cs="Times New Roman"/>
          <w:sz w:val="28"/>
          <w:szCs w:val="28"/>
        </w:rPr>
        <w:t xml:space="preserve">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на отчетную дату).</w:t>
      </w:r>
    </w:p>
    <w:p w14:paraId="59AF8E49" w14:textId="0C7C53C6" w:rsidR="00C77383" w:rsidRPr="008212B9" w:rsidRDefault="00B01D97"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8</w:t>
      </w:r>
      <w:r w:rsidR="00C77383" w:rsidRPr="008212B9">
        <w:rPr>
          <w:rFonts w:ascii="Times New Roman" w:hAnsi="Times New Roman" w:cs="Times New Roman"/>
          <w:sz w:val="28"/>
          <w:szCs w:val="28"/>
        </w:rPr>
        <w:t xml:space="preserve">. </w:t>
      </w:r>
      <w:r w:rsidR="00853AA4" w:rsidRPr="008212B9">
        <w:rPr>
          <w:rFonts w:ascii="Times New Roman" w:hAnsi="Times New Roman" w:cs="Times New Roman"/>
          <w:sz w:val="28"/>
          <w:szCs w:val="28"/>
        </w:rPr>
        <w:t>Работник</w:t>
      </w:r>
      <w:r w:rsidR="003E2772" w:rsidRPr="008212B9">
        <w:rPr>
          <w:rFonts w:ascii="Times New Roman" w:hAnsi="Times New Roman" w:cs="Times New Roman"/>
          <w:sz w:val="28"/>
          <w:szCs w:val="28"/>
        </w:rPr>
        <w:t xml:space="preserve"> </w:t>
      </w:r>
      <w:r w:rsidR="00C77383" w:rsidRPr="008212B9">
        <w:rPr>
          <w:rFonts w:ascii="Times New Roman" w:hAnsi="Times New Roman" w:cs="Times New Roman"/>
          <w:sz w:val="28"/>
          <w:szCs w:val="28"/>
        </w:rPr>
        <w:t>представляет:</w:t>
      </w:r>
    </w:p>
    <w:p w14:paraId="27CA233B" w14:textId="2FBECBE3" w:rsidR="00E15C2B" w:rsidRPr="008212B9" w:rsidRDefault="00E15C2B" w:rsidP="008212B9">
      <w:pPr>
        <w:widowControl w:val="0"/>
        <w:autoSpaceDE w:val="0"/>
        <w:autoSpaceDN w:val="0"/>
        <w:adjustRightInd w:val="0"/>
        <w:spacing w:after="0" w:line="271" w:lineRule="auto"/>
        <w:ind w:firstLine="709"/>
        <w:jc w:val="both"/>
        <w:rPr>
          <w:rFonts w:ascii="Times New Roman" w:hAnsi="Times New Roman" w:cs="Times New Roman"/>
          <w:color w:val="000000" w:themeColor="text1"/>
          <w:sz w:val="28"/>
          <w:szCs w:val="28"/>
        </w:rPr>
      </w:pPr>
      <w:r w:rsidRPr="008212B9">
        <w:rPr>
          <w:rFonts w:ascii="Times New Roman" w:hAnsi="Times New Roman" w:cs="Times New Roman"/>
          <w:sz w:val="28"/>
          <w:szCs w:val="28"/>
        </w:rPr>
        <w:t>а</w:t>
      </w:r>
      <w:r w:rsidRPr="008212B9">
        <w:rPr>
          <w:rFonts w:ascii="Times New Roman" w:hAnsi="Times New Roman" w:cs="Times New Roman"/>
          <w:color w:val="000000" w:themeColor="text1"/>
          <w:sz w:val="28"/>
          <w:szCs w:val="28"/>
        </w:rPr>
        <w:t xml:space="preserve">)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8" w:history="1">
        <w:r w:rsidRPr="008212B9">
          <w:rPr>
            <w:rFonts w:ascii="Times New Roman" w:hAnsi="Times New Roman" w:cs="Times New Roman"/>
            <w:color w:val="000000" w:themeColor="text1"/>
            <w:sz w:val="28"/>
            <w:szCs w:val="28"/>
          </w:rPr>
          <w:t>законом</w:t>
        </w:r>
      </w:hyperlink>
      <w:r w:rsidRPr="008212B9">
        <w:rPr>
          <w:rFonts w:ascii="Times New Roman" w:hAnsi="Times New Roman" w:cs="Times New Roman"/>
          <w:color w:val="000000" w:themeColor="text1"/>
          <w:sz w:val="28"/>
          <w:szCs w:val="28"/>
        </w:rPr>
        <w:t xml:space="preserve"> </w:t>
      </w:r>
      <w:r w:rsidR="00FC62EB" w:rsidRPr="008212B9">
        <w:rPr>
          <w:rFonts w:ascii="Times New Roman" w:hAnsi="Times New Roman" w:cs="Times New Roman"/>
          <w:color w:val="000000" w:themeColor="text1"/>
          <w:sz w:val="28"/>
          <w:szCs w:val="28"/>
        </w:rPr>
        <w:t>№</w:t>
      </w:r>
      <w:r w:rsidRPr="008212B9">
        <w:rPr>
          <w:rFonts w:ascii="Times New Roman" w:hAnsi="Times New Roman" w:cs="Times New Roman"/>
          <w:color w:val="000000" w:themeColor="text1"/>
          <w:sz w:val="28"/>
          <w:szCs w:val="28"/>
        </w:rPr>
        <w:t xml:space="preserve"> 230-ФЗ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0B66820" w14:textId="0AF7758E" w:rsidR="00E15C2B" w:rsidRPr="008212B9" w:rsidRDefault="00E15C2B" w:rsidP="008212B9">
      <w:pPr>
        <w:widowControl w:val="0"/>
        <w:autoSpaceDE w:val="0"/>
        <w:autoSpaceDN w:val="0"/>
        <w:adjustRightInd w:val="0"/>
        <w:spacing w:after="0" w:line="271" w:lineRule="auto"/>
        <w:ind w:firstLine="709"/>
        <w:jc w:val="both"/>
        <w:rPr>
          <w:rFonts w:ascii="Times New Roman" w:hAnsi="Times New Roman" w:cs="Times New Roman"/>
          <w:color w:val="000000" w:themeColor="text1"/>
          <w:sz w:val="28"/>
          <w:szCs w:val="28"/>
        </w:rPr>
      </w:pPr>
      <w:r w:rsidRPr="008212B9">
        <w:rPr>
          <w:rFonts w:ascii="Times New Roman" w:hAnsi="Times New Roman" w:cs="Times New Roman"/>
          <w:color w:val="000000" w:themeColor="text1"/>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9" w:history="1">
        <w:r w:rsidRPr="008212B9">
          <w:rPr>
            <w:rFonts w:ascii="Times New Roman" w:hAnsi="Times New Roman" w:cs="Times New Roman"/>
            <w:color w:val="000000" w:themeColor="text1"/>
            <w:sz w:val="28"/>
            <w:szCs w:val="28"/>
          </w:rPr>
          <w:t>законом</w:t>
        </w:r>
      </w:hyperlink>
      <w:r w:rsidR="00267EAC" w:rsidRPr="008212B9">
        <w:rPr>
          <w:rFonts w:ascii="Times New Roman" w:hAnsi="Times New Roman" w:cs="Times New Roman"/>
          <w:color w:val="000000" w:themeColor="text1"/>
          <w:sz w:val="28"/>
          <w:szCs w:val="28"/>
        </w:rPr>
        <w:br/>
      </w:r>
      <w:r w:rsidR="00FC62EB" w:rsidRPr="008212B9">
        <w:rPr>
          <w:rFonts w:ascii="Times New Roman" w:hAnsi="Times New Roman" w:cs="Times New Roman"/>
          <w:color w:val="000000" w:themeColor="text1"/>
          <w:sz w:val="28"/>
          <w:szCs w:val="28"/>
        </w:rPr>
        <w:t>№</w:t>
      </w:r>
      <w:r w:rsidRPr="008212B9">
        <w:rPr>
          <w:rFonts w:ascii="Times New Roman" w:hAnsi="Times New Roman" w:cs="Times New Roman"/>
          <w:color w:val="000000" w:themeColor="text1"/>
          <w:sz w:val="28"/>
          <w:szCs w:val="28"/>
        </w:rPr>
        <w:t xml:space="preserve"> 230-ФЗ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7312C0" w:rsidRPr="008212B9">
        <w:rPr>
          <w:rFonts w:ascii="Times New Roman" w:hAnsi="Times New Roman" w:cs="Times New Roman"/>
          <w:color w:val="000000" w:themeColor="text1"/>
          <w:sz w:val="28"/>
          <w:szCs w:val="28"/>
        </w:rPr>
        <w:t>янию на конец отчетного периода</w:t>
      </w:r>
      <w:r w:rsidR="003E2772" w:rsidRPr="008212B9">
        <w:rPr>
          <w:rFonts w:ascii="Times New Roman" w:hAnsi="Times New Roman" w:cs="Times New Roman"/>
          <w:color w:val="000000" w:themeColor="text1"/>
          <w:sz w:val="28"/>
          <w:szCs w:val="28"/>
        </w:rPr>
        <w:t>.</w:t>
      </w:r>
    </w:p>
    <w:p w14:paraId="16891DFF" w14:textId="091A012D" w:rsidR="00FC62EB" w:rsidRPr="008212B9" w:rsidRDefault="003E2772" w:rsidP="008212B9">
      <w:pPr>
        <w:widowControl w:val="0"/>
        <w:autoSpaceDE w:val="0"/>
        <w:autoSpaceDN w:val="0"/>
        <w:adjustRightInd w:val="0"/>
        <w:spacing w:after="0" w:line="271" w:lineRule="auto"/>
        <w:ind w:firstLine="709"/>
        <w:jc w:val="both"/>
        <w:rPr>
          <w:rFonts w:ascii="Times New Roman" w:hAnsi="Times New Roman" w:cs="Times New Roman"/>
          <w:color w:val="000000" w:themeColor="text1"/>
          <w:sz w:val="28"/>
          <w:szCs w:val="28"/>
        </w:rPr>
      </w:pPr>
      <w:r w:rsidRPr="008212B9">
        <w:rPr>
          <w:rFonts w:ascii="Times New Roman" w:hAnsi="Times New Roman" w:cs="Times New Roman"/>
          <w:color w:val="000000" w:themeColor="text1"/>
          <w:sz w:val="28"/>
          <w:szCs w:val="28"/>
        </w:rPr>
        <w:t>9.</w:t>
      </w:r>
      <w:r w:rsidR="00FC62EB" w:rsidRPr="008212B9">
        <w:rPr>
          <w:rFonts w:ascii="Times New Roman" w:hAnsi="Times New Roman" w:cs="Times New Roman"/>
          <w:color w:val="000000" w:themeColor="text1"/>
          <w:sz w:val="28"/>
          <w:szCs w:val="28"/>
        </w:rPr>
        <w:t xml:space="preserve"> </w:t>
      </w:r>
      <w:r w:rsidR="001133AF" w:rsidRPr="008212B9">
        <w:rPr>
          <w:rFonts w:ascii="Times New Roman" w:hAnsi="Times New Roman" w:cs="Times New Roman"/>
          <w:color w:val="000000" w:themeColor="text1"/>
          <w:sz w:val="28"/>
          <w:szCs w:val="28"/>
        </w:rPr>
        <w:t xml:space="preserve">В соответствии с частью 1 статьи 3 Федерального закона № 230-ФЗ работник обязан представлять сведения о расходах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w:t>
      </w:r>
      <w:r w:rsidR="001133AF" w:rsidRPr="008212B9">
        <w:rPr>
          <w:rFonts w:ascii="Times New Roman" w:hAnsi="Times New Roman" w:cs="Times New Roman"/>
          <w:color w:val="000000" w:themeColor="text1"/>
          <w:sz w:val="28"/>
          <w:szCs w:val="28"/>
        </w:rPr>
        <w:lastRenderedPageBreak/>
        <w:t xml:space="preserve">календарного года, предшествующего году представления сведений </w:t>
      </w:r>
      <w:r w:rsidR="001133AF" w:rsidRPr="008212B9">
        <w:rPr>
          <w:rFonts w:ascii="Times New Roman" w:hAnsi="Times New Roman" w:cs="Times New Roman"/>
          <w:color w:val="000000" w:themeColor="text1"/>
          <w:sz w:val="28"/>
          <w:szCs w:val="28"/>
        </w:rPr>
        <w:br/>
      </w:r>
      <w:r w:rsidR="00D81187" w:rsidRPr="008212B9">
        <w:rPr>
          <w:rFonts w:ascii="Times New Roman" w:hAnsi="Times New Roman" w:cs="Times New Roman"/>
          <w:color w:val="000000" w:themeColor="text1"/>
          <w:sz w:val="28"/>
          <w:szCs w:val="28"/>
        </w:rPr>
        <w:t>(</w:t>
      </w:r>
      <w:r w:rsidR="001133AF" w:rsidRPr="008212B9">
        <w:rPr>
          <w:rFonts w:ascii="Times New Roman" w:hAnsi="Times New Roman" w:cs="Times New Roman"/>
          <w:color w:val="000000" w:themeColor="text1"/>
          <w:sz w:val="28"/>
          <w:szCs w:val="28"/>
        </w:rPr>
        <w:t>отчетный период), если общая сумма таких сделок превышает общий доход федерального государствен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14:paraId="4D0C2F20" w14:textId="0FC195F9" w:rsidR="00C77383" w:rsidRPr="008212B9" w:rsidRDefault="003E2772"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0</w:t>
      </w:r>
      <w:r w:rsidR="00B22E3B" w:rsidRPr="008212B9">
        <w:rPr>
          <w:rFonts w:ascii="Times New Roman" w:hAnsi="Times New Roman" w:cs="Times New Roman"/>
          <w:sz w:val="28"/>
          <w:szCs w:val="28"/>
        </w:rPr>
        <w:t>. В случае если г</w:t>
      </w:r>
      <w:r w:rsidR="00C77383" w:rsidRPr="008212B9">
        <w:rPr>
          <w:rFonts w:ascii="Times New Roman" w:hAnsi="Times New Roman" w:cs="Times New Roman"/>
          <w:sz w:val="28"/>
          <w:szCs w:val="28"/>
        </w:rPr>
        <w:t>ражданин</w:t>
      </w:r>
      <w:r w:rsidR="00E858C9" w:rsidRPr="008212B9">
        <w:rPr>
          <w:rFonts w:ascii="Times New Roman" w:hAnsi="Times New Roman" w:cs="Times New Roman"/>
          <w:sz w:val="28"/>
          <w:szCs w:val="28"/>
        </w:rPr>
        <w:t>,</w:t>
      </w:r>
      <w:r w:rsidR="00B22E3B" w:rsidRPr="008212B9">
        <w:rPr>
          <w:rFonts w:ascii="Times New Roman" w:hAnsi="Times New Roman" w:cs="Times New Roman"/>
          <w:sz w:val="28"/>
          <w:szCs w:val="28"/>
        </w:rPr>
        <w:t xml:space="preserve"> р</w:t>
      </w:r>
      <w:r w:rsidR="00853AA4" w:rsidRPr="008212B9">
        <w:rPr>
          <w:rFonts w:ascii="Times New Roman" w:hAnsi="Times New Roman" w:cs="Times New Roman"/>
          <w:sz w:val="28"/>
          <w:szCs w:val="28"/>
        </w:rPr>
        <w:t>аботник</w:t>
      </w:r>
      <w:r w:rsidR="00B22E3B" w:rsidRPr="008212B9">
        <w:rPr>
          <w:rFonts w:ascii="Times New Roman" w:hAnsi="Times New Roman" w:cs="Times New Roman"/>
          <w:sz w:val="28"/>
          <w:szCs w:val="28"/>
        </w:rPr>
        <w:t>,</w:t>
      </w:r>
      <w:r w:rsidR="00C77383" w:rsidRPr="008212B9">
        <w:rPr>
          <w:rFonts w:ascii="Times New Roman" w:hAnsi="Times New Roman" w:cs="Times New Roman"/>
          <w:sz w:val="28"/>
          <w:szCs w:val="28"/>
        </w:rPr>
        <w:t xml:space="preserve"> </w:t>
      </w:r>
      <w:r w:rsidR="00B22E3B" w:rsidRPr="008212B9">
        <w:rPr>
          <w:rFonts w:ascii="Times New Roman" w:hAnsi="Times New Roman" w:cs="Times New Roman"/>
          <w:sz w:val="28"/>
          <w:szCs w:val="28"/>
        </w:rPr>
        <w:t xml:space="preserve">кандидат на должность </w:t>
      </w:r>
      <w:r w:rsidR="00C77383" w:rsidRPr="008212B9">
        <w:rPr>
          <w:rFonts w:ascii="Times New Roman" w:hAnsi="Times New Roman" w:cs="Times New Roman"/>
          <w:sz w:val="28"/>
          <w:szCs w:val="28"/>
        </w:rPr>
        <w:t>обнаружил</w:t>
      </w:r>
      <w:r w:rsidR="00F401D0" w:rsidRPr="008212B9">
        <w:rPr>
          <w:rFonts w:ascii="Times New Roman" w:hAnsi="Times New Roman" w:cs="Times New Roman"/>
          <w:sz w:val="28"/>
          <w:szCs w:val="28"/>
        </w:rPr>
        <w:t>и</w:t>
      </w:r>
      <w:r w:rsidR="00C77383" w:rsidRPr="008212B9">
        <w:rPr>
          <w:rFonts w:ascii="Times New Roman" w:hAnsi="Times New Roman" w:cs="Times New Roman"/>
          <w:sz w:val="28"/>
          <w:szCs w:val="28"/>
        </w:rPr>
        <w:t>, что в представленных им</w:t>
      </w:r>
      <w:r w:rsidR="00312461" w:rsidRPr="008212B9">
        <w:rPr>
          <w:rFonts w:ascii="Times New Roman" w:hAnsi="Times New Roman" w:cs="Times New Roman"/>
          <w:sz w:val="28"/>
          <w:szCs w:val="28"/>
        </w:rPr>
        <w:t>и</w:t>
      </w:r>
      <w:r w:rsidR="00C77383" w:rsidRPr="008212B9">
        <w:rPr>
          <w:rFonts w:ascii="Times New Roman" w:hAnsi="Times New Roman" w:cs="Times New Roman"/>
          <w:sz w:val="28"/>
          <w:szCs w:val="28"/>
        </w:rPr>
        <w:t xml:space="preserve"> сведениях о доходах</w:t>
      </w:r>
      <w:r w:rsidR="008907E6" w:rsidRPr="008212B9">
        <w:rPr>
          <w:rFonts w:ascii="Times New Roman" w:hAnsi="Times New Roman" w:cs="Times New Roman"/>
          <w:sz w:val="28"/>
          <w:szCs w:val="28"/>
        </w:rPr>
        <w:t>, сведени</w:t>
      </w:r>
      <w:r w:rsidR="005B022C" w:rsidRPr="008212B9">
        <w:rPr>
          <w:rFonts w:ascii="Times New Roman" w:hAnsi="Times New Roman" w:cs="Times New Roman"/>
          <w:sz w:val="28"/>
          <w:szCs w:val="28"/>
        </w:rPr>
        <w:t>ях</w:t>
      </w:r>
      <w:r w:rsidR="008907E6" w:rsidRPr="008212B9">
        <w:rPr>
          <w:rFonts w:ascii="Times New Roman" w:hAnsi="Times New Roman" w:cs="Times New Roman"/>
          <w:sz w:val="28"/>
          <w:szCs w:val="28"/>
        </w:rPr>
        <w:t xml:space="preserve"> о расходах</w:t>
      </w:r>
      <w:r w:rsidR="00C77383" w:rsidRPr="008212B9">
        <w:rPr>
          <w:rFonts w:ascii="Times New Roman" w:hAnsi="Times New Roman" w:cs="Times New Roman"/>
          <w:sz w:val="28"/>
          <w:szCs w:val="28"/>
        </w:rPr>
        <w:t xml:space="preserve"> не отражены или не полностью отражены какие-либо сведения либо имеются ошибки, он</w:t>
      </w:r>
      <w:r w:rsidR="00312461" w:rsidRPr="008212B9">
        <w:rPr>
          <w:rFonts w:ascii="Times New Roman" w:hAnsi="Times New Roman" w:cs="Times New Roman"/>
          <w:sz w:val="28"/>
          <w:szCs w:val="28"/>
        </w:rPr>
        <w:t>и</w:t>
      </w:r>
      <w:r w:rsidR="00C77383" w:rsidRPr="008212B9">
        <w:rPr>
          <w:rFonts w:ascii="Times New Roman" w:hAnsi="Times New Roman" w:cs="Times New Roman"/>
          <w:sz w:val="28"/>
          <w:szCs w:val="28"/>
        </w:rPr>
        <w:t xml:space="preserve"> вправе представить уточненные сведения.</w:t>
      </w:r>
    </w:p>
    <w:p w14:paraId="71F6D205" w14:textId="61956AE9" w:rsidR="00312461" w:rsidRPr="008212B9" w:rsidRDefault="00312461"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1</w:t>
      </w:r>
      <w:r w:rsidRPr="008212B9">
        <w:rPr>
          <w:rFonts w:ascii="Times New Roman" w:hAnsi="Times New Roman" w:cs="Times New Roman"/>
          <w:sz w:val="28"/>
          <w:szCs w:val="28"/>
        </w:rPr>
        <w:t>. Уточненные сведения могут быть представлены:</w:t>
      </w:r>
    </w:p>
    <w:p w14:paraId="6424E443" w14:textId="52530048" w:rsidR="00272F0B" w:rsidRPr="008212B9" w:rsidRDefault="00167C5A" w:rsidP="008212B9">
      <w:pPr>
        <w:pStyle w:val="ConsPlusNormal"/>
        <w:spacing w:line="271" w:lineRule="auto"/>
        <w:ind w:firstLine="709"/>
        <w:jc w:val="both"/>
        <w:rPr>
          <w:rFonts w:ascii="Times New Roman" w:hAnsi="Times New Roman" w:cs="Times New Roman"/>
          <w:sz w:val="28"/>
          <w:szCs w:val="28"/>
        </w:rPr>
      </w:pPr>
      <w:proofErr w:type="gramStart"/>
      <w:r w:rsidRPr="008212B9">
        <w:rPr>
          <w:rFonts w:ascii="Times New Roman" w:hAnsi="Times New Roman" w:cs="Times New Roman"/>
          <w:sz w:val="28"/>
          <w:szCs w:val="28"/>
        </w:rPr>
        <w:t>а</w:t>
      </w:r>
      <w:proofErr w:type="gramEnd"/>
      <w:r w:rsidRPr="008212B9">
        <w:rPr>
          <w:rFonts w:ascii="Times New Roman" w:hAnsi="Times New Roman" w:cs="Times New Roman"/>
          <w:sz w:val="28"/>
          <w:szCs w:val="28"/>
        </w:rPr>
        <w:t>) г</w:t>
      </w:r>
      <w:r w:rsidR="005F0043" w:rsidRPr="008212B9">
        <w:rPr>
          <w:rFonts w:ascii="Times New Roman" w:hAnsi="Times New Roman" w:cs="Times New Roman"/>
          <w:sz w:val="28"/>
          <w:szCs w:val="28"/>
        </w:rPr>
        <w:t>ражданином</w:t>
      </w:r>
      <w:r w:rsidR="00312461" w:rsidRPr="008212B9">
        <w:rPr>
          <w:rFonts w:ascii="Times New Roman" w:hAnsi="Times New Roman" w:cs="Times New Roman"/>
          <w:sz w:val="28"/>
          <w:szCs w:val="28"/>
        </w:rPr>
        <w:t xml:space="preserve"> </w:t>
      </w:r>
      <w:r w:rsidR="00A75AE7" w:rsidRPr="008212B9">
        <w:rPr>
          <w:rFonts w:ascii="Times New Roman" w:hAnsi="Times New Roman" w:cs="Times New Roman"/>
          <w:sz w:val="28"/>
          <w:szCs w:val="28"/>
        </w:rPr>
        <w:t>–</w:t>
      </w:r>
      <w:r w:rsidR="00312461" w:rsidRPr="008212B9">
        <w:rPr>
          <w:rFonts w:ascii="Times New Roman" w:hAnsi="Times New Roman" w:cs="Times New Roman"/>
          <w:sz w:val="28"/>
          <w:szCs w:val="28"/>
        </w:rPr>
        <w:t xml:space="preserve"> </w:t>
      </w:r>
      <w:r w:rsidR="00C77383" w:rsidRPr="008212B9">
        <w:rPr>
          <w:rFonts w:ascii="Times New Roman" w:hAnsi="Times New Roman" w:cs="Times New Roman"/>
          <w:sz w:val="28"/>
          <w:szCs w:val="28"/>
        </w:rPr>
        <w:t xml:space="preserve">в течение одного месяца со дня представления сведений о доходах в соответствии с подпунктом </w:t>
      </w:r>
      <w:r w:rsidR="00272F0B" w:rsidRPr="008212B9">
        <w:rPr>
          <w:rFonts w:ascii="Times New Roman" w:hAnsi="Times New Roman" w:cs="Times New Roman"/>
          <w:sz w:val="28"/>
          <w:szCs w:val="28"/>
        </w:rPr>
        <w:t>«</w:t>
      </w:r>
      <w:r w:rsidR="00C77383" w:rsidRPr="008212B9">
        <w:rPr>
          <w:rFonts w:ascii="Times New Roman" w:hAnsi="Times New Roman" w:cs="Times New Roman"/>
          <w:sz w:val="28"/>
          <w:szCs w:val="28"/>
        </w:rPr>
        <w:t>а</w:t>
      </w:r>
      <w:r w:rsidR="00272F0B" w:rsidRPr="008212B9">
        <w:rPr>
          <w:rFonts w:ascii="Times New Roman" w:hAnsi="Times New Roman" w:cs="Times New Roman"/>
          <w:sz w:val="28"/>
          <w:szCs w:val="28"/>
        </w:rPr>
        <w:t>»</w:t>
      </w:r>
      <w:r w:rsidR="00C77383" w:rsidRPr="008212B9">
        <w:rPr>
          <w:rFonts w:ascii="Times New Roman" w:hAnsi="Times New Roman" w:cs="Times New Roman"/>
          <w:sz w:val="28"/>
          <w:szCs w:val="28"/>
        </w:rPr>
        <w:t xml:space="preserve"> пункта </w:t>
      </w:r>
      <w:r w:rsidR="00B01D97" w:rsidRPr="008212B9">
        <w:rPr>
          <w:rFonts w:ascii="Times New Roman" w:hAnsi="Times New Roman" w:cs="Times New Roman"/>
          <w:sz w:val="28"/>
          <w:szCs w:val="28"/>
        </w:rPr>
        <w:t>6</w:t>
      </w:r>
      <w:r w:rsidR="00C77383" w:rsidRPr="008212B9">
        <w:rPr>
          <w:rFonts w:ascii="Times New Roman" w:hAnsi="Times New Roman" w:cs="Times New Roman"/>
          <w:sz w:val="28"/>
          <w:szCs w:val="28"/>
        </w:rPr>
        <w:t xml:space="preserve"> настоящего Порядка</w:t>
      </w:r>
      <w:r w:rsidR="005B022C" w:rsidRPr="008212B9">
        <w:rPr>
          <w:rFonts w:ascii="Times New Roman" w:hAnsi="Times New Roman" w:cs="Times New Roman"/>
          <w:sz w:val="28"/>
          <w:szCs w:val="28"/>
        </w:rPr>
        <w:t>;</w:t>
      </w:r>
    </w:p>
    <w:p w14:paraId="031B4546" w14:textId="63887521" w:rsidR="00167C5A" w:rsidRPr="008212B9" w:rsidRDefault="00167C5A" w:rsidP="008212B9">
      <w:pPr>
        <w:pStyle w:val="ConsPlusNormal"/>
        <w:spacing w:line="271" w:lineRule="auto"/>
        <w:ind w:firstLine="709"/>
        <w:jc w:val="both"/>
        <w:rPr>
          <w:rFonts w:ascii="Times New Roman" w:hAnsi="Times New Roman" w:cs="Times New Roman"/>
          <w:sz w:val="28"/>
          <w:szCs w:val="28"/>
          <w:highlight w:val="yellow"/>
        </w:rPr>
      </w:pPr>
      <w:proofErr w:type="gramStart"/>
      <w:r w:rsidRPr="008212B9">
        <w:rPr>
          <w:rFonts w:ascii="Times New Roman" w:hAnsi="Times New Roman" w:cs="Times New Roman"/>
          <w:sz w:val="28"/>
          <w:szCs w:val="28"/>
        </w:rPr>
        <w:t>б</w:t>
      </w:r>
      <w:proofErr w:type="gramEnd"/>
      <w:r w:rsidR="005F0043" w:rsidRPr="008212B9">
        <w:rPr>
          <w:rFonts w:ascii="Times New Roman" w:hAnsi="Times New Roman" w:cs="Times New Roman"/>
          <w:sz w:val="28"/>
          <w:szCs w:val="28"/>
        </w:rPr>
        <w:t xml:space="preserve">) </w:t>
      </w:r>
      <w:r w:rsidRPr="008212B9">
        <w:rPr>
          <w:rFonts w:ascii="Times New Roman" w:hAnsi="Times New Roman" w:cs="Times New Roman"/>
          <w:sz w:val="28"/>
          <w:szCs w:val="28"/>
        </w:rPr>
        <w:t>р</w:t>
      </w:r>
      <w:r w:rsidR="00853AA4" w:rsidRPr="008212B9">
        <w:rPr>
          <w:rFonts w:ascii="Times New Roman" w:hAnsi="Times New Roman" w:cs="Times New Roman"/>
          <w:sz w:val="28"/>
          <w:szCs w:val="28"/>
        </w:rPr>
        <w:t>аботником</w:t>
      </w:r>
      <w:r w:rsidR="005F0043" w:rsidRPr="008212B9">
        <w:rPr>
          <w:rFonts w:ascii="Times New Roman" w:hAnsi="Times New Roman" w:cs="Times New Roman"/>
          <w:sz w:val="28"/>
          <w:szCs w:val="28"/>
        </w:rPr>
        <w:t xml:space="preserve"> </w:t>
      </w:r>
      <w:r w:rsidR="00A75AE7" w:rsidRPr="008212B9">
        <w:rPr>
          <w:rFonts w:ascii="Times New Roman" w:hAnsi="Times New Roman" w:cs="Times New Roman"/>
          <w:sz w:val="28"/>
          <w:szCs w:val="28"/>
        </w:rPr>
        <w:t>–</w:t>
      </w:r>
      <w:r w:rsidR="00AB50BD" w:rsidRPr="008212B9">
        <w:rPr>
          <w:rFonts w:ascii="Times New Roman" w:hAnsi="Times New Roman" w:cs="Times New Roman"/>
          <w:sz w:val="28"/>
          <w:szCs w:val="28"/>
        </w:rPr>
        <w:t xml:space="preserve"> в течение одного месяца после окончания срока, указанного в подпункте «</w:t>
      </w:r>
      <w:r w:rsidR="004674F7" w:rsidRPr="008212B9">
        <w:rPr>
          <w:rFonts w:ascii="Times New Roman" w:hAnsi="Times New Roman" w:cs="Times New Roman"/>
          <w:sz w:val="28"/>
          <w:szCs w:val="28"/>
        </w:rPr>
        <w:t>б</w:t>
      </w:r>
      <w:r w:rsidR="00AB50BD" w:rsidRPr="008212B9">
        <w:rPr>
          <w:rFonts w:ascii="Times New Roman" w:hAnsi="Times New Roman" w:cs="Times New Roman"/>
          <w:sz w:val="28"/>
          <w:szCs w:val="28"/>
        </w:rPr>
        <w:t xml:space="preserve">» пункта </w:t>
      </w:r>
      <w:r w:rsidR="004674F7" w:rsidRPr="008212B9">
        <w:rPr>
          <w:rFonts w:ascii="Times New Roman" w:hAnsi="Times New Roman" w:cs="Times New Roman"/>
          <w:sz w:val="28"/>
          <w:szCs w:val="28"/>
        </w:rPr>
        <w:t>6</w:t>
      </w:r>
      <w:r w:rsidR="00AB50BD" w:rsidRPr="008212B9">
        <w:rPr>
          <w:rFonts w:ascii="Times New Roman" w:hAnsi="Times New Roman" w:cs="Times New Roman"/>
          <w:sz w:val="28"/>
          <w:szCs w:val="28"/>
        </w:rPr>
        <w:t xml:space="preserve"> настоящего Порядка</w:t>
      </w:r>
      <w:r w:rsidR="005B022C" w:rsidRPr="008212B9">
        <w:rPr>
          <w:rFonts w:ascii="Times New Roman" w:hAnsi="Times New Roman" w:cs="Times New Roman"/>
          <w:sz w:val="28"/>
          <w:szCs w:val="28"/>
        </w:rPr>
        <w:t>;</w:t>
      </w:r>
    </w:p>
    <w:p w14:paraId="46B24862" w14:textId="52DF4F69" w:rsidR="00167C5A" w:rsidRPr="008212B9" w:rsidRDefault="00167C5A" w:rsidP="008212B9">
      <w:pPr>
        <w:pStyle w:val="ConsPlusNormal"/>
        <w:spacing w:line="271" w:lineRule="auto"/>
        <w:ind w:firstLine="709"/>
        <w:jc w:val="both"/>
        <w:rPr>
          <w:rFonts w:ascii="Times New Roman" w:hAnsi="Times New Roman" w:cs="Times New Roman"/>
          <w:sz w:val="28"/>
          <w:szCs w:val="28"/>
        </w:rPr>
      </w:pPr>
      <w:proofErr w:type="gramStart"/>
      <w:r w:rsidRPr="008212B9">
        <w:rPr>
          <w:rFonts w:ascii="Times New Roman" w:hAnsi="Times New Roman" w:cs="Times New Roman"/>
          <w:sz w:val="28"/>
          <w:szCs w:val="28"/>
        </w:rPr>
        <w:t>в</w:t>
      </w:r>
      <w:proofErr w:type="gramEnd"/>
      <w:r w:rsidRPr="008212B9">
        <w:rPr>
          <w:rFonts w:ascii="Times New Roman" w:hAnsi="Times New Roman" w:cs="Times New Roman"/>
          <w:sz w:val="28"/>
          <w:szCs w:val="28"/>
        </w:rPr>
        <w:t>) кандидатом на должность</w:t>
      </w:r>
      <w:r w:rsidR="005C077A" w:rsidRPr="008212B9">
        <w:rPr>
          <w:rFonts w:ascii="Times New Roman" w:hAnsi="Times New Roman" w:cs="Times New Roman"/>
          <w:sz w:val="28"/>
          <w:szCs w:val="28"/>
        </w:rPr>
        <w:t xml:space="preserve"> – </w:t>
      </w:r>
      <w:r w:rsidRPr="008212B9">
        <w:rPr>
          <w:rFonts w:ascii="Times New Roman" w:hAnsi="Times New Roman" w:cs="Times New Roman"/>
          <w:sz w:val="28"/>
          <w:szCs w:val="28"/>
        </w:rPr>
        <w:t>в течение одного месяца со дня представления сведений о доходах в соответствии с подпунктом «в» пункта 6 настоящего Порядка;</w:t>
      </w:r>
    </w:p>
    <w:p w14:paraId="42E39FB2" w14:textId="1AAA409A" w:rsidR="0083508A" w:rsidRPr="008212B9" w:rsidRDefault="00C77383" w:rsidP="008212B9">
      <w:pPr>
        <w:pStyle w:val="ConsPlusNormal"/>
        <w:tabs>
          <w:tab w:val="left" w:pos="709"/>
        </w:tabs>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2</w:t>
      </w:r>
      <w:r w:rsidRPr="008212B9">
        <w:rPr>
          <w:rFonts w:ascii="Times New Roman" w:hAnsi="Times New Roman" w:cs="Times New Roman"/>
          <w:sz w:val="28"/>
          <w:szCs w:val="28"/>
        </w:rPr>
        <w:t xml:space="preserve">. </w:t>
      </w:r>
      <w:r w:rsidR="0083508A" w:rsidRPr="008212B9">
        <w:rPr>
          <w:rFonts w:ascii="Times New Roman" w:hAnsi="Times New Roman" w:cs="Times New Roman"/>
          <w:sz w:val="28"/>
          <w:szCs w:val="28"/>
        </w:rPr>
        <w:t xml:space="preserve">В случае непредставления по объективным причинам </w:t>
      </w:r>
      <w:r w:rsidR="00167C5A" w:rsidRPr="008212B9">
        <w:rPr>
          <w:rFonts w:ascii="Times New Roman" w:hAnsi="Times New Roman" w:cs="Times New Roman"/>
          <w:sz w:val="28"/>
          <w:szCs w:val="28"/>
        </w:rPr>
        <w:t>р</w:t>
      </w:r>
      <w:r w:rsidR="005C37EA" w:rsidRPr="008212B9">
        <w:rPr>
          <w:rFonts w:ascii="Times New Roman" w:hAnsi="Times New Roman" w:cs="Times New Roman"/>
          <w:sz w:val="28"/>
          <w:szCs w:val="28"/>
        </w:rPr>
        <w:t>аботником</w:t>
      </w:r>
      <w:r w:rsidR="0083508A" w:rsidRPr="008212B9">
        <w:rPr>
          <w:rFonts w:ascii="Times New Roman" w:hAnsi="Times New Roman" w:cs="Times New Roman"/>
          <w:sz w:val="28"/>
          <w:szCs w:val="28"/>
        </w:rPr>
        <w:t xml:space="preserve"> </w:t>
      </w:r>
      <w:r w:rsidR="00910CB5" w:rsidRPr="008212B9">
        <w:rPr>
          <w:rFonts w:ascii="Times New Roman" w:hAnsi="Times New Roman" w:cs="Times New Roman"/>
          <w:sz w:val="28"/>
          <w:szCs w:val="28"/>
        </w:rPr>
        <w:t>сведений о доходах своих супруги (супруга) и несовершеннолетних детей</w:t>
      </w:r>
      <w:r w:rsidR="0083508A" w:rsidRPr="008212B9">
        <w:rPr>
          <w:rFonts w:ascii="Times New Roman" w:hAnsi="Times New Roman" w:cs="Times New Roman"/>
          <w:sz w:val="28"/>
          <w:szCs w:val="28"/>
        </w:rPr>
        <w:t xml:space="preserve">, сведений о расходах </w:t>
      </w:r>
      <w:r w:rsidR="00640185" w:rsidRPr="008212B9">
        <w:rPr>
          <w:rFonts w:ascii="Times New Roman" w:hAnsi="Times New Roman" w:cs="Times New Roman"/>
          <w:sz w:val="28"/>
          <w:szCs w:val="28"/>
        </w:rPr>
        <w:t xml:space="preserve">своих </w:t>
      </w:r>
      <w:r w:rsidR="0083508A" w:rsidRPr="008212B9">
        <w:rPr>
          <w:rFonts w:ascii="Times New Roman" w:hAnsi="Times New Roman" w:cs="Times New Roman"/>
          <w:sz w:val="28"/>
          <w:szCs w:val="28"/>
        </w:rPr>
        <w:t>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и урегулированию конфликта интересов.</w:t>
      </w:r>
    </w:p>
    <w:p w14:paraId="23D43AF1" w14:textId="2B94BDBD" w:rsidR="00C77383"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3</w:t>
      </w:r>
      <w:r w:rsidRPr="008212B9">
        <w:rPr>
          <w:rFonts w:ascii="Times New Roman" w:hAnsi="Times New Roman" w:cs="Times New Roman"/>
          <w:sz w:val="28"/>
          <w:szCs w:val="28"/>
        </w:rPr>
        <w:t xml:space="preserve">. </w:t>
      </w:r>
      <w:r w:rsidR="005C37EA" w:rsidRPr="008212B9">
        <w:rPr>
          <w:rFonts w:ascii="Times New Roman" w:hAnsi="Times New Roman" w:cs="Times New Roman"/>
          <w:sz w:val="28"/>
          <w:szCs w:val="28"/>
        </w:rPr>
        <w:t xml:space="preserve">Гражданин, </w:t>
      </w:r>
      <w:r w:rsidR="00167C5A" w:rsidRPr="008212B9">
        <w:rPr>
          <w:rFonts w:ascii="Times New Roman" w:hAnsi="Times New Roman" w:cs="Times New Roman"/>
          <w:sz w:val="28"/>
          <w:szCs w:val="28"/>
        </w:rPr>
        <w:t>р</w:t>
      </w:r>
      <w:r w:rsidR="005C37EA" w:rsidRPr="008212B9">
        <w:rPr>
          <w:rFonts w:ascii="Times New Roman" w:hAnsi="Times New Roman" w:cs="Times New Roman"/>
          <w:sz w:val="28"/>
          <w:szCs w:val="28"/>
        </w:rPr>
        <w:t>аботник</w:t>
      </w:r>
      <w:r w:rsidR="00167C5A" w:rsidRPr="008212B9">
        <w:rPr>
          <w:rFonts w:ascii="Times New Roman" w:hAnsi="Times New Roman" w:cs="Times New Roman"/>
          <w:sz w:val="28"/>
          <w:szCs w:val="28"/>
        </w:rPr>
        <w:t>,</w:t>
      </w:r>
      <w:r w:rsidR="00454B81" w:rsidRPr="008212B9">
        <w:rPr>
          <w:rFonts w:ascii="Times New Roman" w:hAnsi="Times New Roman" w:cs="Times New Roman"/>
          <w:sz w:val="28"/>
          <w:szCs w:val="28"/>
        </w:rPr>
        <w:t xml:space="preserve"> </w:t>
      </w:r>
      <w:r w:rsidR="00167C5A" w:rsidRPr="008212B9">
        <w:rPr>
          <w:rFonts w:ascii="Times New Roman" w:hAnsi="Times New Roman" w:cs="Times New Roman"/>
          <w:sz w:val="28"/>
          <w:szCs w:val="28"/>
        </w:rPr>
        <w:t>кандидат на должность</w:t>
      </w:r>
      <w:r w:rsidR="00043D01" w:rsidRPr="008212B9">
        <w:rPr>
          <w:rFonts w:ascii="Times New Roman" w:hAnsi="Times New Roman" w:cs="Times New Roman"/>
          <w:sz w:val="28"/>
          <w:szCs w:val="28"/>
        </w:rPr>
        <w:t xml:space="preserve"> </w:t>
      </w:r>
      <w:r w:rsidR="004467C4" w:rsidRPr="008212B9">
        <w:rPr>
          <w:rFonts w:ascii="Times New Roman" w:hAnsi="Times New Roman" w:cs="Times New Roman"/>
          <w:sz w:val="28"/>
          <w:szCs w:val="28"/>
        </w:rPr>
        <w:t>представляю</w:t>
      </w:r>
      <w:r w:rsidR="00454B81" w:rsidRPr="008212B9">
        <w:rPr>
          <w:rFonts w:ascii="Times New Roman" w:hAnsi="Times New Roman" w:cs="Times New Roman"/>
          <w:sz w:val="28"/>
          <w:szCs w:val="28"/>
        </w:rPr>
        <w:t>т</w:t>
      </w:r>
      <w:r w:rsidRPr="008212B9">
        <w:rPr>
          <w:rFonts w:ascii="Times New Roman" w:hAnsi="Times New Roman" w:cs="Times New Roman"/>
          <w:sz w:val="28"/>
          <w:szCs w:val="28"/>
        </w:rPr>
        <w:t xml:space="preserve"> </w:t>
      </w:r>
      <w:r w:rsidR="00D6070F" w:rsidRPr="008212B9">
        <w:rPr>
          <w:rFonts w:ascii="Times New Roman" w:hAnsi="Times New Roman" w:cs="Times New Roman"/>
          <w:sz w:val="28"/>
          <w:szCs w:val="28"/>
        </w:rPr>
        <w:t>Справки</w:t>
      </w:r>
      <w:r w:rsidR="00454B81" w:rsidRPr="008212B9">
        <w:rPr>
          <w:rFonts w:ascii="Times New Roman" w:hAnsi="Times New Roman" w:cs="Times New Roman"/>
          <w:sz w:val="28"/>
          <w:szCs w:val="28"/>
        </w:rPr>
        <w:t xml:space="preserve"> </w:t>
      </w:r>
      <w:r w:rsidRPr="008212B9">
        <w:rPr>
          <w:rFonts w:ascii="Times New Roman" w:hAnsi="Times New Roman" w:cs="Times New Roman"/>
          <w:sz w:val="28"/>
          <w:szCs w:val="28"/>
        </w:rPr>
        <w:t>лично либо по почте в соответствующее подразделение, указанное в пункте 5 настоящего Порядка.</w:t>
      </w:r>
    </w:p>
    <w:p w14:paraId="54CCCC7A" w14:textId="1DDA9919" w:rsidR="00C77383"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4</w:t>
      </w:r>
      <w:r w:rsidRPr="008212B9">
        <w:rPr>
          <w:rFonts w:ascii="Times New Roman" w:hAnsi="Times New Roman" w:cs="Times New Roman"/>
          <w:sz w:val="28"/>
          <w:szCs w:val="28"/>
        </w:rPr>
        <w:t>. Представляемые в соответствии с настоящим Порядком сведения о доходах, сведения о расходах являются сведениями конфиденциального характера, если федеральным законом они не отнесены к сведениям, составляющим государственную тайну.</w:t>
      </w:r>
    </w:p>
    <w:p w14:paraId="41B4F591" w14:textId="60927196" w:rsidR="00C9280B"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5</w:t>
      </w:r>
      <w:r w:rsidRPr="008212B9">
        <w:rPr>
          <w:rFonts w:ascii="Times New Roman" w:hAnsi="Times New Roman" w:cs="Times New Roman"/>
          <w:sz w:val="28"/>
          <w:szCs w:val="28"/>
        </w:rPr>
        <w:t xml:space="preserve">. </w:t>
      </w:r>
      <w:r w:rsidR="005C37EA" w:rsidRPr="008212B9">
        <w:rPr>
          <w:rFonts w:ascii="Times New Roman" w:hAnsi="Times New Roman" w:cs="Times New Roman"/>
          <w:sz w:val="28"/>
          <w:szCs w:val="28"/>
        </w:rPr>
        <w:t xml:space="preserve">В случае если </w:t>
      </w:r>
      <w:r w:rsidR="0011790B" w:rsidRPr="008212B9">
        <w:rPr>
          <w:rFonts w:ascii="Times New Roman" w:hAnsi="Times New Roman" w:cs="Times New Roman"/>
          <w:sz w:val="28"/>
          <w:szCs w:val="28"/>
        </w:rPr>
        <w:t>г</w:t>
      </w:r>
      <w:r w:rsidR="00C9280B" w:rsidRPr="008212B9">
        <w:rPr>
          <w:rFonts w:ascii="Times New Roman" w:hAnsi="Times New Roman" w:cs="Times New Roman"/>
          <w:sz w:val="28"/>
          <w:szCs w:val="28"/>
        </w:rPr>
        <w:t>ражданин</w:t>
      </w:r>
      <w:r w:rsidR="0011790B" w:rsidRPr="008212B9">
        <w:rPr>
          <w:rFonts w:ascii="Times New Roman" w:hAnsi="Times New Roman" w:cs="Times New Roman"/>
          <w:sz w:val="28"/>
          <w:szCs w:val="28"/>
        </w:rPr>
        <w:t>, кандидат на должность,</w:t>
      </w:r>
      <w:r w:rsidR="00C9280B" w:rsidRPr="008212B9">
        <w:rPr>
          <w:rFonts w:ascii="Times New Roman" w:hAnsi="Times New Roman" w:cs="Times New Roman"/>
          <w:sz w:val="28"/>
          <w:szCs w:val="28"/>
        </w:rPr>
        <w:t xml:space="preserve"> представивши</w:t>
      </w:r>
      <w:r w:rsidR="005C37EA" w:rsidRPr="008212B9">
        <w:rPr>
          <w:rFonts w:ascii="Times New Roman" w:hAnsi="Times New Roman" w:cs="Times New Roman"/>
          <w:sz w:val="28"/>
          <w:szCs w:val="28"/>
        </w:rPr>
        <w:t>й</w:t>
      </w:r>
      <w:r w:rsidR="00C9280B" w:rsidRPr="008212B9">
        <w:rPr>
          <w:rFonts w:ascii="Times New Roman" w:hAnsi="Times New Roman" w:cs="Times New Roman"/>
          <w:sz w:val="28"/>
          <w:szCs w:val="28"/>
        </w:rPr>
        <w:t xml:space="preserve"> </w:t>
      </w:r>
      <w:r w:rsidR="00D6070F" w:rsidRPr="008212B9">
        <w:rPr>
          <w:rFonts w:ascii="Times New Roman" w:hAnsi="Times New Roman" w:cs="Times New Roman"/>
          <w:sz w:val="28"/>
          <w:szCs w:val="28"/>
        </w:rPr>
        <w:t>Справки</w:t>
      </w:r>
      <w:r w:rsidR="00C9280B" w:rsidRPr="008212B9">
        <w:rPr>
          <w:rFonts w:ascii="Times New Roman" w:hAnsi="Times New Roman" w:cs="Times New Roman"/>
          <w:sz w:val="28"/>
          <w:szCs w:val="28"/>
        </w:rPr>
        <w:t xml:space="preserve"> в соответств</w:t>
      </w:r>
      <w:r w:rsidR="00880544" w:rsidRPr="008212B9">
        <w:rPr>
          <w:rFonts w:ascii="Times New Roman" w:hAnsi="Times New Roman" w:cs="Times New Roman"/>
          <w:sz w:val="28"/>
          <w:szCs w:val="28"/>
        </w:rPr>
        <w:t>ии с настоящим Порядком, не был назначен</w:t>
      </w:r>
      <w:r w:rsidR="00C9280B" w:rsidRPr="008212B9">
        <w:rPr>
          <w:rFonts w:ascii="Times New Roman" w:hAnsi="Times New Roman" w:cs="Times New Roman"/>
          <w:sz w:val="28"/>
          <w:szCs w:val="28"/>
        </w:rPr>
        <w:t xml:space="preserve"> на должность</w:t>
      </w:r>
      <w:r w:rsidR="00283691" w:rsidRPr="008212B9">
        <w:rPr>
          <w:rFonts w:ascii="Times New Roman" w:hAnsi="Times New Roman" w:cs="Times New Roman"/>
          <w:sz w:val="28"/>
          <w:szCs w:val="28"/>
        </w:rPr>
        <w:t>, предусмотренную Перечнем</w:t>
      </w:r>
      <w:r w:rsidR="00C9280B" w:rsidRPr="008212B9">
        <w:rPr>
          <w:rFonts w:ascii="Times New Roman" w:hAnsi="Times New Roman" w:cs="Times New Roman"/>
          <w:sz w:val="28"/>
          <w:szCs w:val="28"/>
        </w:rPr>
        <w:t xml:space="preserve">, </w:t>
      </w:r>
      <w:r w:rsidR="00D6070F" w:rsidRPr="008212B9">
        <w:rPr>
          <w:rFonts w:ascii="Times New Roman" w:hAnsi="Times New Roman" w:cs="Times New Roman"/>
          <w:sz w:val="28"/>
          <w:szCs w:val="28"/>
        </w:rPr>
        <w:t xml:space="preserve">Справки </w:t>
      </w:r>
      <w:r w:rsidR="00C9280B" w:rsidRPr="008212B9">
        <w:rPr>
          <w:rFonts w:ascii="Times New Roman" w:hAnsi="Times New Roman" w:cs="Times New Roman"/>
          <w:sz w:val="28"/>
          <w:szCs w:val="28"/>
        </w:rPr>
        <w:t>возвращаются указанным лицам по их письменному заявлению вместе с другими документами.</w:t>
      </w:r>
    </w:p>
    <w:p w14:paraId="3F44B30F" w14:textId="785842CF" w:rsidR="00EE2365" w:rsidRPr="008212B9" w:rsidRDefault="00EE2365" w:rsidP="008212B9">
      <w:pPr>
        <w:widowControl w:val="0"/>
        <w:autoSpaceDE w:val="0"/>
        <w:autoSpaceDN w:val="0"/>
        <w:adjustRightInd w:val="0"/>
        <w:spacing w:after="0"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6</w:t>
      </w:r>
      <w:r w:rsidRPr="008212B9">
        <w:rPr>
          <w:rFonts w:ascii="Times New Roman" w:hAnsi="Times New Roman" w:cs="Times New Roman"/>
          <w:sz w:val="28"/>
          <w:szCs w:val="28"/>
        </w:rPr>
        <w:t>. Сведения о доходах</w:t>
      </w:r>
      <w:r w:rsidR="008907E6" w:rsidRPr="008212B9">
        <w:rPr>
          <w:rFonts w:ascii="Times New Roman" w:hAnsi="Times New Roman" w:cs="Times New Roman"/>
          <w:sz w:val="28"/>
          <w:szCs w:val="28"/>
        </w:rPr>
        <w:t>,</w:t>
      </w:r>
      <w:r w:rsidRPr="008212B9">
        <w:rPr>
          <w:rFonts w:ascii="Times New Roman" w:hAnsi="Times New Roman" w:cs="Times New Roman"/>
          <w:sz w:val="28"/>
          <w:szCs w:val="28"/>
        </w:rPr>
        <w:t xml:space="preserve"> сведения о расходах, представленные в соответствии с настоящим Порядко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и урегулированию конфликта интересов)</w:t>
      </w:r>
      <w:r w:rsidR="00CA5F4F" w:rsidRPr="008212B9">
        <w:rPr>
          <w:rFonts w:ascii="Times New Roman" w:hAnsi="Times New Roman" w:cs="Times New Roman"/>
          <w:sz w:val="28"/>
          <w:szCs w:val="28"/>
        </w:rPr>
        <w:t xml:space="preserve"> </w:t>
      </w:r>
      <w:r w:rsidRPr="008212B9">
        <w:rPr>
          <w:rFonts w:ascii="Times New Roman" w:hAnsi="Times New Roman" w:cs="Times New Roman"/>
          <w:sz w:val="28"/>
          <w:szCs w:val="28"/>
        </w:rPr>
        <w:lastRenderedPageBreak/>
        <w:t xml:space="preserve">приобщаются к личному делу </w:t>
      </w:r>
      <w:r w:rsidR="0011790B" w:rsidRPr="008212B9">
        <w:rPr>
          <w:rFonts w:ascii="Times New Roman" w:hAnsi="Times New Roman" w:cs="Times New Roman"/>
          <w:sz w:val="28"/>
          <w:szCs w:val="28"/>
        </w:rPr>
        <w:t>р</w:t>
      </w:r>
      <w:r w:rsidR="005C37EA" w:rsidRPr="008212B9">
        <w:rPr>
          <w:rFonts w:ascii="Times New Roman" w:hAnsi="Times New Roman" w:cs="Times New Roman"/>
          <w:sz w:val="28"/>
          <w:szCs w:val="28"/>
        </w:rPr>
        <w:t>аботника</w:t>
      </w:r>
      <w:r w:rsidRPr="008212B9">
        <w:rPr>
          <w:rFonts w:ascii="Times New Roman" w:hAnsi="Times New Roman" w:cs="Times New Roman"/>
          <w:sz w:val="28"/>
          <w:szCs w:val="28"/>
        </w:rPr>
        <w:t xml:space="preserve">. Указанные сведения также могут храниться в электронном </w:t>
      </w:r>
      <w:r w:rsidR="00A75AE7" w:rsidRPr="008212B9">
        <w:rPr>
          <w:rFonts w:ascii="Times New Roman" w:hAnsi="Times New Roman" w:cs="Times New Roman"/>
          <w:sz w:val="28"/>
          <w:szCs w:val="28"/>
        </w:rPr>
        <w:t>в</w:t>
      </w:r>
      <w:r w:rsidRPr="008212B9">
        <w:rPr>
          <w:rFonts w:ascii="Times New Roman" w:hAnsi="Times New Roman" w:cs="Times New Roman"/>
          <w:sz w:val="28"/>
          <w:szCs w:val="28"/>
        </w:rPr>
        <w:t>иде.</w:t>
      </w:r>
    </w:p>
    <w:p w14:paraId="14E59E22" w14:textId="67BE1A13" w:rsidR="001D0036" w:rsidRPr="008212B9" w:rsidRDefault="00C77383" w:rsidP="008212B9">
      <w:pPr>
        <w:pStyle w:val="ConsPlusNormal"/>
        <w:spacing w:line="271"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7</w:t>
      </w:r>
      <w:r w:rsidRPr="008212B9">
        <w:rPr>
          <w:rFonts w:ascii="Times New Roman" w:hAnsi="Times New Roman" w:cs="Times New Roman"/>
          <w:sz w:val="28"/>
          <w:szCs w:val="28"/>
        </w:rPr>
        <w:t xml:space="preserve">. </w:t>
      </w:r>
      <w:r w:rsidR="002E1305" w:rsidRPr="008212B9">
        <w:rPr>
          <w:rFonts w:ascii="Times New Roman" w:hAnsi="Times New Roman" w:cs="Times New Roman"/>
          <w:sz w:val="28"/>
          <w:szCs w:val="28"/>
        </w:rPr>
        <w:t>При непредставлении сведений о доходах,</w:t>
      </w:r>
      <w:r w:rsidR="00910CB5" w:rsidRPr="008212B9">
        <w:rPr>
          <w:rFonts w:ascii="Times New Roman" w:hAnsi="Times New Roman" w:cs="Times New Roman"/>
          <w:sz w:val="28"/>
          <w:szCs w:val="28"/>
        </w:rPr>
        <w:t xml:space="preserve"> сведений о расходах,</w:t>
      </w:r>
      <w:r w:rsidR="002E1305" w:rsidRPr="008212B9">
        <w:rPr>
          <w:rFonts w:ascii="Times New Roman" w:hAnsi="Times New Roman" w:cs="Times New Roman"/>
          <w:sz w:val="28"/>
          <w:szCs w:val="28"/>
        </w:rPr>
        <w:t xml:space="preserve"> представлении заведомо неполных сведений, за исключением случаев, установленных федеральными законами, либо представлении заведомо не</w:t>
      </w:r>
      <w:r w:rsidR="0011790B" w:rsidRPr="008212B9">
        <w:rPr>
          <w:rFonts w:ascii="Times New Roman" w:hAnsi="Times New Roman" w:cs="Times New Roman"/>
          <w:sz w:val="28"/>
          <w:szCs w:val="28"/>
        </w:rPr>
        <w:t>достоверных сведений г</w:t>
      </w:r>
      <w:r w:rsidR="005C37EA" w:rsidRPr="008212B9">
        <w:rPr>
          <w:rFonts w:ascii="Times New Roman" w:hAnsi="Times New Roman" w:cs="Times New Roman"/>
          <w:sz w:val="28"/>
          <w:szCs w:val="28"/>
        </w:rPr>
        <w:t>ражданин</w:t>
      </w:r>
      <w:r w:rsidR="002E1305" w:rsidRPr="008212B9">
        <w:rPr>
          <w:rFonts w:ascii="Times New Roman" w:hAnsi="Times New Roman" w:cs="Times New Roman"/>
          <w:sz w:val="28"/>
          <w:szCs w:val="28"/>
        </w:rPr>
        <w:t>,</w:t>
      </w:r>
      <w:r w:rsidR="006801C2" w:rsidRPr="008212B9">
        <w:rPr>
          <w:rFonts w:ascii="Times New Roman" w:hAnsi="Times New Roman" w:cs="Times New Roman"/>
          <w:sz w:val="28"/>
          <w:szCs w:val="28"/>
        </w:rPr>
        <w:t xml:space="preserve"> </w:t>
      </w:r>
      <w:r w:rsidR="0011790B" w:rsidRPr="008212B9">
        <w:rPr>
          <w:rFonts w:ascii="Times New Roman" w:hAnsi="Times New Roman" w:cs="Times New Roman"/>
          <w:sz w:val="28"/>
          <w:szCs w:val="28"/>
        </w:rPr>
        <w:t>кандидат на должность</w:t>
      </w:r>
      <w:r w:rsidR="002E1305" w:rsidRPr="008212B9">
        <w:rPr>
          <w:rFonts w:ascii="Times New Roman" w:hAnsi="Times New Roman" w:cs="Times New Roman"/>
          <w:sz w:val="28"/>
          <w:szCs w:val="28"/>
        </w:rPr>
        <w:t xml:space="preserve"> не м</w:t>
      </w:r>
      <w:r w:rsidR="00B420A8" w:rsidRPr="008212B9">
        <w:rPr>
          <w:rFonts w:ascii="Times New Roman" w:hAnsi="Times New Roman" w:cs="Times New Roman"/>
          <w:sz w:val="28"/>
          <w:szCs w:val="28"/>
        </w:rPr>
        <w:t>о</w:t>
      </w:r>
      <w:r w:rsidR="005C37EA" w:rsidRPr="008212B9">
        <w:rPr>
          <w:rFonts w:ascii="Times New Roman" w:hAnsi="Times New Roman" w:cs="Times New Roman"/>
          <w:sz w:val="28"/>
          <w:szCs w:val="28"/>
        </w:rPr>
        <w:t>жет</w:t>
      </w:r>
      <w:r w:rsidR="00B420A8" w:rsidRPr="008212B9">
        <w:rPr>
          <w:rFonts w:ascii="Times New Roman" w:hAnsi="Times New Roman" w:cs="Times New Roman"/>
          <w:sz w:val="28"/>
          <w:szCs w:val="28"/>
        </w:rPr>
        <w:t xml:space="preserve"> быть назначен</w:t>
      </w:r>
      <w:r w:rsidR="005C37EA" w:rsidRPr="008212B9">
        <w:rPr>
          <w:rFonts w:ascii="Times New Roman" w:hAnsi="Times New Roman" w:cs="Times New Roman"/>
          <w:sz w:val="28"/>
          <w:szCs w:val="28"/>
        </w:rPr>
        <w:t xml:space="preserve"> на соответствующую должность</w:t>
      </w:r>
      <w:r w:rsidR="002E1305" w:rsidRPr="008212B9">
        <w:rPr>
          <w:rFonts w:ascii="Times New Roman" w:hAnsi="Times New Roman" w:cs="Times New Roman"/>
          <w:sz w:val="28"/>
          <w:szCs w:val="28"/>
        </w:rPr>
        <w:t xml:space="preserve">, а </w:t>
      </w:r>
      <w:r w:rsidR="00283691" w:rsidRPr="008212B9">
        <w:rPr>
          <w:rFonts w:ascii="Times New Roman" w:hAnsi="Times New Roman" w:cs="Times New Roman"/>
          <w:sz w:val="28"/>
          <w:szCs w:val="28"/>
        </w:rPr>
        <w:t>р</w:t>
      </w:r>
      <w:r w:rsidR="005C37EA" w:rsidRPr="008212B9">
        <w:rPr>
          <w:rFonts w:ascii="Times New Roman" w:hAnsi="Times New Roman" w:cs="Times New Roman"/>
          <w:sz w:val="28"/>
          <w:szCs w:val="28"/>
        </w:rPr>
        <w:t>аботник</w:t>
      </w:r>
      <w:r w:rsidR="00EE2365" w:rsidRPr="008212B9">
        <w:rPr>
          <w:rFonts w:ascii="Times New Roman" w:hAnsi="Times New Roman" w:cs="Times New Roman"/>
          <w:sz w:val="28"/>
          <w:szCs w:val="28"/>
        </w:rPr>
        <w:t xml:space="preserve"> </w:t>
      </w:r>
      <w:r w:rsidR="0011790B" w:rsidRPr="008212B9">
        <w:rPr>
          <w:rFonts w:ascii="Times New Roman" w:hAnsi="Times New Roman" w:cs="Times New Roman"/>
          <w:sz w:val="28"/>
          <w:szCs w:val="28"/>
        </w:rPr>
        <w:t>освобождается</w:t>
      </w:r>
      <w:r w:rsidR="0011790B" w:rsidRPr="008212B9">
        <w:rPr>
          <w:rFonts w:ascii="Times New Roman" w:hAnsi="Times New Roman" w:cs="Times New Roman"/>
          <w:sz w:val="28"/>
          <w:szCs w:val="28"/>
        </w:rPr>
        <w:br/>
      </w:r>
      <w:r w:rsidR="002E1305" w:rsidRPr="008212B9">
        <w:rPr>
          <w:rFonts w:ascii="Times New Roman" w:hAnsi="Times New Roman" w:cs="Times New Roman"/>
          <w:sz w:val="28"/>
          <w:szCs w:val="28"/>
        </w:rPr>
        <w:t>от должности или подвергается иным видам дисциплинарной ответственности в соответствии с законодательством Российской Федерации.</w:t>
      </w:r>
    </w:p>
    <w:sectPr w:rsidR="001D0036" w:rsidRPr="008212B9" w:rsidSect="00C90E99">
      <w:headerReference w:type="default" r:id="rId10"/>
      <w:pgSz w:w="11906" w:h="16838" w:code="9"/>
      <w:pgMar w:top="794" w:right="794" w:bottom="1418" w:left="1247"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2DA3" w14:textId="77777777" w:rsidR="00037270" w:rsidRDefault="00037270">
      <w:pPr>
        <w:spacing w:after="0" w:line="240" w:lineRule="auto"/>
      </w:pPr>
      <w:r>
        <w:separator/>
      </w:r>
    </w:p>
  </w:endnote>
  <w:endnote w:type="continuationSeparator" w:id="0">
    <w:p w14:paraId="617881E8" w14:textId="77777777" w:rsidR="00037270" w:rsidRDefault="0003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B4F4" w14:textId="77777777" w:rsidR="00037270" w:rsidRDefault="00037270">
      <w:pPr>
        <w:spacing w:after="0" w:line="240" w:lineRule="auto"/>
      </w:pPr>
      <w:r>
        <w:separator/>
      </w:r>
    </w:p>
  </w:footnote>
  <w:footnote w:type="continuationSeparator" w:id="0">
    <w:p w14:paraId="2F567D15" w14:textId="77777777" w:rsidR="00037270" w:rsidRDefault="00037270">
      <w:pPr>
        <w:spacing w:after="0" w:line="240" w:lineRule="auto"/>
      </w:pPr>
      <w:r>
        <w:continuationSeparator/>
      </w:r>
    </w:p>
  </w:footnote>
  <w:footnote w:id="1">
    <w:p w14:paraId="38A05898" w14:textId="0FD90E11" w:rsidR="006F1642" w:rsidRDefault="006F1642" w:rsidP="004F31C8">
      <w:pPr>
        <w:autoSpaceDE w:val="0"/>
        <w:autoSpaceDN w:val="0"/>
        <w:adjustRightInd w:val="0"/>
        <w:spacing w:after="0" w:line="240" w:lineRule="auto"/>
        <w:jc w:val="both"/>
      </w:pPr>
      <w:r w:rsidRPr="006F1642">
        <w:rPr>
          <w:rStyle w:val="aff8"/>
          <w:rFonts w:ascii="Times New Roman" w:hAnsi="Times New Roman" w:cs="Times New Roman"/>
          <w:sz w:val="20"/>
          <w:szCs w:val="20"/>
        </w:rPr>
        <w:footnoteRef/>
      </w:r>
      <w:r w:rsidRPr="006F1642">
        <w:rPr>
          <w:rFonts w:ascii="Times New Roman" w:hAnsi="Times New Roman" w:cs="Times New Roman"/>
          <w:sz w:val="20"/>
          <w:szCs w:val="20"/>
        </w:rPr>
        <w:t xml:space="preserve"> Порядок не распространяется на лиц, </w:t>
      </w:r>
      <w:r w:rsidR="00E77CCA" w:rsidRPr="00E77CCA">
        <w:rPr>
          <w:rFonts w:ascii="Times New Roman" w:hAnsi="Times New Roman" w:cs="Times New Roman"/>
          <w:sz w:val="20"/>
          <w:szCs w:val="20"/>
        </w:rPr>
        <w:t>поступающих</w:t>
      </w:r>
      <w:r w:rsidRPr="006F1642">
        <w:rPr>
          <w:rFonts w:ascii="Times New Roman" w:hAnsi="Times New Roman" w:cs="Times New Roman"/>
          <w:sz w:val="20"/>
          <w:szCs w:val="20"/>
        </w:rPr>
        <w:t xml:space="preserve"> на должност</w:t>
      </w:r>
      <w:r w:rsidR="00450200">
        <w:rPr>
          <w:rFonts w:ascii="Times New Roman" w:hAnsi="Times New Roman" w:cs="Times New Roman"/>
          <w:sz w:val="20"/>
          <w:szCs w:val="20"/>
        </w:rPr>
        <w:t>и</w:t>
      </w:r>
      <w:r w:rsidRPr="006F1642">
        <w:rPr>
          <w:rFonts w:ascii="Times New Roman" w:hAnsi="Times New Roman" w:cs="Times New Roman"/>
          <w:sz w:val="20"/>
          <w:szCs w:val="20"/>
        </w:rPr>
        <w:t xml:space="preserve"> руководител</w:t>
      </w:r>
      <w:r w:rsidR="00450200">
        <w:rPr>
          <w:rFonts w:ascii="Times New Roman" w:hAnsi="Times New Roman" w:cs="Times New Roman"/>
          <w:sz w:val="20"/>
          <w:szCs w:val="20"/>
        </w:rPr>
        <w:t>ей</w:t>
      </w:r>
      <w:r w:rsidRPr="006F1642">
        <w:rPr>
          <w:rFonts w:ascii="Times New Roman" w:hAnsi="Times New Roman" w:cs="Times New Roman"/>
          <w:sz w:val="20"/>
          <w:szCs w:val="20"/>
        </w:rPr>
        <w:t xml:space="preserve"> федеральн</w:t>
      </w:r>
      <w:r w:rsidR="00450200">
        <w:rPr>
          <w:rFonts w:ascii="Times New Roman" w:hAnsi="Times New Roman" w:cs="Times New Roman"/>
          <w:sz w:val="20"/>
          <w:szCs w:val="20"/>
        </w:rPr>
        <w:t>ых</w:t>
      </w:r>
      <w:r w:rsidRPr="006F1642">
        <w:rPr>
          <w:rFonts w:ascii="Times New Roman" w:hAnsi="Times New Roman" w:cs="Times New Roman"/>
          <w:sz w:val="20"/>
          <w:szCs w:val="20"/>
        </w:rPr>
        <w:t xml:space="preserve"> государственн</w:t>
      </w:r>
      <w:r w:rsidR="00450200">
        <w:rPr>
          <w:rFonts w:ascii="Times New Roman" w:hAnsi="Times New Roman" w:cs="Times New Roman"/>
          <w:sz w:val="20"/>
          <w:szCs w:val="20"/>
        </w:rPr>
        <w:t>ых</w:t>
      </w:r>
      <w:r w:rsidRPr="006F1642">
        <w:rPr>
          <w:rFonts w:ascii="Times New Roman" w:hAnsi="Times New Roman" w:cs="Times New Roman"/>
          <w:sz w:val="20"/>
          <w:szCs w:val="20"/>
        </w:rPr>
        <w:t xml:space="preserve"> учреждени</w:t>
      </w:r>
      <w:r w:rsidR="00450200">
        <w:rPr>
          <w:rFonts w:ascii="Times New Roman" w:hAnsi="Times New Roman" w:cs="Times New Roman"/>
          <w:sz w:val="20"/>
          <w:szCs w:val="20"/>
        </w:rPr>
        <w:t>й</w:t>
      </w:r>
      <w:r w:rsidRPr="006F1642">
        <w:rPr>
          <w:rFonts w:ascii="Times New Roman" w:hAnsi="Times New Roman" w:cs="Times New Roman"/>
          <w:sz w:val="20"/>
          <w:szCs w:val="20"/>
        </w:rPr>
        <w:t>, а также руководителе</w:t>
      </w:r>
      <w:r w:rsidR="00450200">
        <w:rPr>
          <w:rFonts w:ascii="Times New Roman" w:hAnsi="Times New Roman" w:cs="Times New Roman"/>
          <w:sz w:val="20"/>
          <w:szCs w:val="20"/>
        </w:rPr>
        <w:t>й</w:t>
      </w:r>
      <w:r w:rsidRPr="006F1642">
        <w:rPr>
          <w:rFonts w:ascii="Times New Roman" w:hAnsi="Times New Roman" w:cs="Times New Roman"/>
          <w:sz w:val="20"/>
          <w:szCs w:val="20"/>
        </w:rPr>
        <w:t xml:space="preserve"> федеральн</w:t>
      </w:r>
      <w:r w:rsidR="00450200">
        <w:rPr>
          <w:rFonts w:ascii="Times New Roman" w:hAnsi="Times New Roman" w:cs="Times New Roman"/>
          <w:sz w:val="20"/>
          <w:szCs w:val="20"/>
        </w:rPr>
        <w:t>ых</w:t>
      </w:r>
      <w:r w:rsidRPr="006F1642">
        <w:rPr>
          <w:rFonts w:ascii="Times New Roman" w:hAnsi="Times New Roman" w:cs="Times New Roman"/>
          <w:sz w:val="20"/>
          <w:szCs w:val="20"/>
        </w:rPr>
        <w:t xml:space="preserve"> государственн</w:t>
      </w:r>
      <w:r w:rsidR="00450200">
        <w:rPr>
          <w:rFonts w:ascii="Times New Roman" w:hAnsi="Times New Roman" w:cs="Times New Roman"/>
          <w:sz w:val="20"/>
          <w:szCs w:val="20"/>
        </w:rPr>
        <w:t>ых</w:t>
      </w:r>
      <w:r w:rsidRPr="006F1642">
        <w:rPr>
          <w:rFonts w:ascii="Times New Roman" w:hAnsi="Times New Roman" w:cs="Times New Roman"/>
          <w:sz w:val="20"/>
          <w:szCs w:val="20"/>
        </w:rPr>
        <w:t xml:space="preserve"> учреждени</w:t>
      </w:r>
      <w:r w:rsidR="00450200">
        <w:rPr>
          <w:rFonts w:ascii="Times New Roman" w:hAnsi="Times New Roman" w:cs="Times New Roman"/>
          <w:sz w:val="20"/>
          <w:szCs w:val="20"/>
        </w:rPr>
        <w:t>й</w:t>
      </w:r>
      <w:r w:rsidR="00984E11">
        <w:rPr>
          <w:rFonts w:ascii="Times New Roman" w:hAnsi="Times New Roman" w:cs="Times New Roman"/>
          <w:sz w:val="20"/>
          <w:szCs w:val="20"/>
        </w:rPr>
        <w:t>, представляющих</w:t>
      </w:r>
      <w:r w:rsidRPr="006F1642">
        <w:rPr>
          <w:rFonts w:ascii="Times New Roman" w:hAnsi="Times New Roman" w:cs="Times New Roman"/>
          <w:sz w:val="20"/>
          <w:szCs w:val="20"/>
        </w:rPr>
        <w:t xml:space="preserve"> сведени</w:t>
      </w:r>
      <w:r w:rsidR="00984E11">
        <w:rPr>
          <w:rFonts w:ascii="Times New Roman" w:hAnsi="Times New Roman" w:cs="Times New Roman"/>
          <w:sz w:val="20"/>
          <w:szCs w:val="20"/>
        </w:rPr>
        <w:t>я</w:t>
      </w:r>
      <w:r w:rsidRPr="006F1642">
        <w:rPr>
          <w:rFonts w:ascii="Times New Roman" w:hAnsi="Times New Roman" w:cs="Times New Roman"/>
          <w:sz w:val="20"/>
          <w:szCs w:val="20"/>
        </w:rPr>
        <w:t xml:space="preserve"> о доходах, об имуществе и обязательствах имущественного характера, </w:t>
      </w:r>
      <w:r w:rsidR="004F31C8">
        <w:rPr>
          <w:rFonts w:ascii="Times New Roman" w:hAnsi="Times New Roman" w:cs="Times New Roman"/>
          <w:sz w:val="20"/>
          <w:szCs w:val="20"/>
        </w:rPr>
        <w:t>в порядке установленном постановлением Правительства Российской Федерации от 13.03.2013 № 208 «Об утверждении Правил представления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 сведений о доходах, об имуществе и обязательствах имущественного характ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11561699"/>
      <w:docPartObj>
        <w:docPartGallery w:val="Page Numbers (Top of Page)"/>
        <w:docPartUnique/>
      </w:docPartObj>
    </w:sdtPr>
    <w:sdtEndPr>
      <w:rPr>
        <w:rFonts w:ascii="Times New Roman" w:hAnsi="Times New Roman"/>
      </w:rPr>
    </w:sdtEndPr>
    <w:sdtContent>
      <w:p w14:paraId="6592FD15" w14:textId="77777777" w:rsidR="00AA7037" w:rsidRPr="00D6070F" w:rsidRDefault="00AA7037">
        <w:pPr>
          <w:pStyle w:val="aa"/>
          <w:jc w:val="center"/>
          <w:rPr>
            <w:rFonts w:ascii="Times New Roman" w:hAnsi="Times New Roman"/>
            <w:sz w:val="24"/>
          </w:rPr>
        </w:pPr>
        <w:r w:rsidRPr="00D6070F">
          <w:rPr>
            <w:rFonts w:ascii="Times New Roman" w:hAnsi="Times New Roman"/>
            <w:sz w:val="24"/>
          </w:rPr>
          <w:fldChar w:fldCharType="begin"/>
        </w:r>
        <w:r w:rsidRPr="00D6070F">
          <w:rPr>
            <w:rFonts w:ascii="Times New Roman" w:hAnsi="Times New Roman"/>
            <w:sz w:val="24"/>
          </w:rPr>
          <w:instrText>PAGE   \* MERGEFORMAT</w:instrText>
        </w:r>
        <w:r w:rsidRPr="00D6070F">
          <w:rPr>
            <w:rFonts w:ascii="Times New Roman" w:hAnsi="Times New Roman"/>
            <w:sz w:val="24"/>
          </w:rPr>
          <w:fldChar w:fldCharType="separate"/>
        </w:r>
        <w:r w:rsidR="008212B9">
          <w:rPr>
            <w:rFonts w:ascii="Times New Roman" w:hAnsi="Times New Roman"/>
            <w:noProof/>
            <w:sz w:val="24"/>
          </w:rPr>
          <w:t>2</w:t>
        </w:r>
        <w:r w:rsidRPr="00D6070F">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A395C"/>
    <w:multiLevelType w:val="multilevel"/>
    <w:tmpl w:val="DA6840EE"/>
    <w:lvl w:ilvl="0">
      <w:start w:val="1"/>
      <w:numFmt w:val="decimal"/>
      <w:pStyle w:val="1"/>
      <w:lvlText w:val="%1."/>
      <w:lvlJc w:val="left"/>
      <w:pPr>
        <w:tabs>
          <w:tab w:val="num" w:pos="0"/>
        </w:tabs>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00"/>
    <w:rsid w:val="00001902"/>
    <w:rsid w:val="00001937"/>
    <w:rsid w:val="00002650"/>
    <w:rsid w:val="00002BE7"/>
    <w:rsid w:val="00003DC9"/>
    <w:rsid w:val="00005089"/>
    <w:rsid w:val="000054F5"/>
    <w:rsid w:val="00005CCB"/>
    <w:rsid w:val="00014A99"/>
    <w:rsid w:val="000150F3"/>
    <w:rsid w:val="0001717A"/>
    <w:rsid w:val="00020C6B"/>
    <w:rsid w:val="00023A27"/>
    <w:rsid w:val="00027A2F"/>
    <w:rsid w:val="00027EC9"/>
    <w:rsid w:val="00032FDA"/>
    <w:rsid w:val="00033339"/>
    <w:rsid w:val="00034D23"/>
    <w:rsid w:val="00037270"/>
    <w:rsid w:val="000372D4"/>
    <w:rsid w:val="000377F7"/>
    <w:rsid w:val="0004163B"/>
    <w:rsid w:val="000422D4"/>
    <w:rsid w:val="00042488"/>
    <w:rsid w:val="000435DE"/>
    <w:rsid w:val="00043D01"/>
    <w:rsid w:val="00044F8B"/>
    <w:rsid w:val="000512E5"/>
    <w:rsid w:val="000522AC"/>
    <w:rsid w:val="000538EF"/>
    <w:rsid w:val="00053F64"/>
    <w:rsid w:val="00054560"/>
    <w:rsid w:val="0005673D"/>
    <w:rsid w:val="00057580"/>
    <w:rsid w:val="000629C2"/>
    <w:rsid w:val="00064969"/>
    <w:rsid w:val="00065489"/>
    <w:rsid w:val="0006569F"/>
    <w:rsid w:val="0006665F"/>
    <w:rsid w:val="00066AB4"/>
    <w:rsid w:val="00071CB3"/>
    <w:rsid w:val="000742F9"/>
    <w:rsid w:val="00074B85"/>
    <w:rsid w:val="00074F0B"/>
    <w:rsid w:val="000768FC"/>
    <w:rsid w:val="00077BFB"/>
    <w:rsid w:val="00081071"/>
    <w:rsid w:val="00083509"/>
    <w:rsid w:val="00086325"/>
    <w:rsid w:val="000921D7"/>
    <w:rsid w:val="000932A2"/>
    <w:rsid w:val="0009570A"/>
    <w:rsid w:val="00097ED7"/>
    <w:rsid w:val="000A1858"/>
    <w:rsid w:val="000A25FD"/>
    <w:rsid w:val="000A27BD"/>
    <w:rsid w:val="000A2A12"/>
    <w:rsid w:val="000A3F17"/>
    <w:rsid w:val="000A4120"/>
    <w:rsid w:val="000A5580"/>
    <w:rsid w:val="000A61C4"/>
    <w:rsid w:val="000B0747"/>
    <w:rsid w:val="000B2A43"/>
    <w:rsid w:val="000B4FE6"/>
    <w:rsid w:val="000C1B80"/>
    <w:rsid w:val="000C1E76"/>
    <w:rsid w:val="000D16E3"/>
    <w:rsid w:val="000D5613"/>
    <w:rsid w:val="000D7D80"/>
    <w:rsid w:val="000E1565"/>
    <w:rsid w:val="000E28B9"/>
    <w:rsid w:val="000E3925"/>
    <w:rsid w:val="000E6164"/>
    <w:rsid w:val="000E7D5A"/>
    <w:rsid w:val="000E7F24"/>
    <w:rsid w:val="000F3E9E"/>
    <w:rsid w:val="00101A57"/>
    <w:rsid w:val="00101CB5"/>
    <w:rsid w:val="001023B1"/>
    <w:rsid w:val="00106AC1"/>
    <w:rsid w:val="001133AF"/>
    <w:rsid w:val="0011711C"/>
    <w:rsid w:val="0011790B"/>
    <w:rsid w:val="0012200D"/>
    <w:rsid w:val="00125A5C"/>
    <w:rsid w:val="00126153"/>
    <w:rsid w:val="00131286"/>
    <w:rsid w:val="00137345"/>
    <w:rsid w:val="001405FF"/>
    <w:rsid w:val="00143E91"/>
    <w:rsid w:val="0014687F"/>
    <w:rsid w:val="00147234"/>
    <w:rsid w:val="00151E3B"/>
    <w:rsid w:val="00156523"/>
    <w:rsid w:val="00160328"/>
    <w:rsid w:val="00164BEC"/>
    <w:rsid w:val="001667A3"/>
    <w:rsid w:val="00167C5A"/>
    <w:rsid w:val="00167F36"/>
    <w:rsid w:val="001700E6"/>
    <w:rsid w:val="001718FE"/>
    <w:rsid w:val="00172037"/>
    <w:rsid w:val="00174B1C"/>
    <w:rsid w:val="00181A2A"/>
    <w:rsid w:val="00183513"/>
    <w:rsid w:val="00184109"/>
    <w:rsid w:val="001851C1"/>
    <w:rsid w:val="00185C1D"/>
    <w:rsid w:val="001917A7"/>
    <w:rsid w:val="00191B11"/>
    <w:rsid w:val="00191C13"/>
    <w:rsid w:val="00192A70"/>
    <w:rsid w:val="001A1079"/>
    <w:rsid w:val="001A2489"/>
    <w:rsid w:val="001B1969"/>
    <w:rsid w:val="001B4BAA"/>
    <w:rsid w:val="001C28E5"/>
    <w:rsid w:val="001C5309"/>
    <w:rsid w:val="001C5330"/>
    <w:rsid w:val="001C675E"/>
    <w:rsid w:val="001C7D70"/>
    <w:rsid w:val="001D0036"/>
    <w:rsid w:val="001D09E0"/>
    <w:rsid w:val="001D4B9E"/>
    <w:rsid w:val="001D5A9A"/>
    <w:rsid w:val="001D5E82"/>
    <w:rsid w:val="001E1886"/>
    <w:rsid w:val="001E3CA6"/>
    <w:rsid w:val="001E473A"/>
    <w:rsid w:val="001E51DE"/>
    <w:rsid w:val="001F03DA"/>
    <w:rsid w:val="001F0592"/>
    <w:rsid w:val="001F1E14"/>
    <w:rsid w:val="001F2E47"/>
    <w:rsid w:val="001F5097"/>
    <w:rsid w:val="001F51A8"/>
    <w:rsid w:val="00201F96"/>
    <w:rsid w:val="00210D99"/>
    <w:rsid w:val="00216ACE"/>
    <w:rsid w:val="0022390C"/>
    <w:rsid w:val="002331EB"/>
    <w:rsid w:val="00233678"/>
    <w:rsid w:val="002363A7"/>
    <w:rsid w:val="00236839"/>
    <w:rsid w:val="00237810"/>
    <w:rsid w:val="00240D12"/>
    <w:rsid w:val="00241A84"/>
    <w:rsid w:val="0024474F"/>
    <w:rsid w:val="002454DB"/>
    <w:rsid w:val="002463C3"/>
    <w:rsid w:val="00247412"/>
    <w:rsid w:val="00252A56"/>
    <w:rsid w:val="0025489A"/>
    <w:rsid w:val="0025747E"/>
    <w:rsid w:val="00261C74"/>
    <w:rsid w:val="0026269A"/>
    <w:rsid w:val="00264733"/>
    <w:rsid w:val="00265DFC"/>
    <w:rsid w:val="00267EAC"/>
    <w:rsid w:val="00271542"/>
    <w:rsid w:val="00272F0B"/>
    <w:rsid w:val="00273642"/>
    <w:rsid w:val="00275000"/>
    <w:rsid w:val="00275307"/>
    <w:rsid w:val="00277D94"/>
    <w:rsid w:val="00283691"/>
    <w:rsid w:val="00283C82"/>
    <w:rsid w:val="00284B0F"/>
    <w:rsid w:val="002909E0"/>
    <w:rsid w:val="0029355D"/>
    <w:rsid w:val="002971CF"/>
    <w:rsid w:val="00297E61"/>
    <w:rsid w:val="002A0608"/>
    <w:rsid w:val="002A066E"/>
    <w:rsid w:val="002A07F7"/>
    <w:rsid w:val="002A0872"/>
    <w:rsid w:val="002A0956"/>
    <w:rsid w:val="002A1969"/>
    <w:rsid w:val="002A2493"/>
    <w:rsid w:val="002A6DF3"/>
    <w:rsid w:val="002B04B9"/>
    <w:rsid w:val="002B0704"/>
    <w:rsid w:val="002B1F30"/>
    <w:rsid w:val="002B2B58"/>
    <w:rsid w:val="002B395C"/>
    <w:rsid w:val="002C04B7"/>
    <w:rsid w:val="002D14F3"/>
    <w:rsid w:val="002D1A28"/>
    <w:rsid w:val="002D1BBD"/>
    <w:rsid w:val="002D4119"/>
    <w:rsid w:val="002D6422"/>
    <w:rsid w:val="002D7600"/>
    <w:rsid w:val="002D7EC3"/>
    <w:rsid w:val="002E1305"/>
    <w:rsid w:val="002E2688"/>
    <w:rsid w:val="002E2ED8"/>
    <w:rsid w:val="002E2F17"/>
    <w:rsid w:val="002E5934"/>
    <w:rsid w:val="002F1760"/>
    <w:rsid w:val="002F4294"/>
    <w:rsid w:val="002F6A2D"/>
    <w:rsid w:val="00302FD0"/>
    <w:rsid w:val="0031180A"/>
    <w:rsid w:val="00312461"/>
    <w:rsid w:val="00312F7F"/>
    <w:rsid w:val="003132E1"/>
    <w:rsid w:val="003135A0"/>
    <w:rsid w:val="00314999"/>
    <w:rsid w:val="00314D1B"/>
    <w:rsid w:val="00317CB2"/>
    <w:rsid w:val="00324B1A"/>
    <w:rsid w:val="00326841"/>
    <w:rsid w:val="003268B4"/>
    <w:rsid w:val="00326BE2"/>
    <w:rsid w:val="003272E4"/>
    <w:rsid w:val="00327FB6"/>
    <w:rsid w:val="00331EEF"/>
    <w:rsid w:val="00332B55"/>
    <w:rsid w:val="00332CD9"/>
    <w:rsid w:val="00332CFF"/>
    <w:rsid w:val="00332EF6"/>
    <w:rsid w:val="00333DDA"/>
    <w:rsid w:val="0034022C"/>
    <w:rsid w:val="00340D09"/>
    <w:rsid w:val="00347023"/>
    <w:rsid w:val="003474A6"/>
    <w:rsid w:val="00352AAE"/>
    <w:rsid w:val="00354FE0"/>
    <w:rsid w:val="00355E5E"/>
    <w:rsid w:val="00355F6B"/>
    <w:rsid w:val="00364DD4"/>
    <w:rsid w:val="00365E1C"/>
    <w:rsid w:val="003664ED"/>
    <w:rsid w:val="00370FA4"/>
    <w:rsid w:val="0037328B"/>
    <w:rsid w:val="00373578"/>
    <w:rsid w:val="00375CB7"/>
    <w:rsid w:val="003760DA"/>
    <w:rsid w:val="00376EC3"/>
    <w:rsid w:val="003811A3"/>
    <w:rsid w:val="0038675D"/>
    <w:rsid w:val="0039021D"/>
    <w:rsid w:val="003928C0"/>
    <w:rsid w:val="00394D79"/>
    <w:rsid w:val="00396001"/>
    <w:rsid w:val="00397DBF"/>
    <w:rsid w:val="003A10BF"/>
    <w:rsid w:val="003A28E8"/>
    <w:rsid w:val="003A385E"/>
    <w:rsid w:val="003A3E31"/>
    <w:rsid w:val="003A4011"/>
    <w:rsid w:val="003A4D23"/>
    <w:rsid w:val="003A58C8"/>
    <w:rsid w:val="003A6353"/>
    <w:rsid w:val="003B436E"/>
    <w:rsid w:val="003B51EB"/>
    <w:rsid w:val="003B6484"/>
    <w:rsid w:val="003B67FE"/>
    <w:rsid w:val="003B6A70"/>
    <w:rsid w:val="003C6EC6"/>
    <w:rsid w:val="003C6EEB"/>
    <w:rsid w:val="003D2F24"/>
    <w:rsid w:val="003D31C6"/>
    <w:rsid w:val="003D5F00"/>
    <w:rsid w:val="003D6480"/>
    <w:rsid w:val="003E0BF6"/>
    <w:rsid w:val="003E1449"/>
    <w:rsid w:val="003E2772"/>
    <w:rsid w:val="003E2A5F"/>
    <w:rsid w:val="003E2AC8"/>
    <w:rsid w:val="003F5134"/>
    <w:rsid w:val="003F5B00"/>
    <w:rsid w:val="003F60B3"/>
    <w:rsid w:val="004019A8"/>
    <w:rsid w:val="00403D1E"/>
    <w:rsid w:val="00404733"/>
    <w:rsid w:val="0040564D"/>
    <w:rsid w:val="00405B72"/>
    <w:rsid w:val="00407F3D"/>
    <w:rsid w:val="004168C1"/>
    <w:rsid w:val="00416B68"/>
    <w:rsid w:val="004177D6"/>
    <w:rsid w:val="00420D84"/>
    <w:rsid w:val="004225DB"/>
    <w:rsid w:val="004234AD"/>
    <w:rsid w:val="00424962"/>
    <w:rsid w:val="004251BC"/>
    <w:rsid w:val="00426D53"/>
    <w:rsid w:val="0043078E"/>
    <w:rsid w:val="004328E4"/>
    <w:rsid w:val="00432DA1"/>
    <w:rsid w:val="00435C57"/>
    <w:rsid w:val="00441936"/>
    <w:rsid w:val="00444DC9"/>
    <w:rsid w:val="004462E3"/>
    <w:rsid w:val="0044665C"/>
    <w:rsid w:val="004467C4"/>
    <w:rsid w:val="00450200"/>
    <w:rsid w:val="004503D5"/>
    <w:rsid w:val="00451568"/>
    <w:rsid w:val="00451A3C"/>
    <w:rsid w:val="00451CE9"/>
    <w:rsid w:val="00452BE1"/>
    <w:rsid w:val="00453BC3"/>
    <w:rsid w:val="004543F0"/>
    <w:rsid w:val="00454B81"/>
    <w:rsid w:val="00461943"/>
    <w:rsid w:val="00462774"/>
    <w:rsid w:val="0046382D"/>
    <w:rsid w:val="0046434F"/>
    <w:rsid w:val="00464C0C"/>
    <w:rsid w:val="004674F7"/>
    <w:rsid w:val="00470203"/>
    <w:rsid w:val="00473A79"/>
    <w:rsid w:val="004749EF"/>
    <w:rsid w:val="00475960"/>
    <w:rsid w:val="00475CE0"/>
    <w:rsid w:val="00476545"/>
    <w:rsid w:val="00480F38"/>
    <w:rsid w:val="004819CE"/>
    <w:rsid w:val="004846AE"/>
    <w:rsid w:val="004858BE"/>
    <w:rsid w:val="00487219"/>
    <w:rsid w:val="0048762A"/>
    <w:rsid w:val="00487BCC"/>
    <w:rsid w:val="0049685E"/>
    <w:rsid w:val="00496D25"/>
    <w:rsid w:val="0049728A"/>
    <w:rsid w:val="004A31B0"/>
    <w:rsid w:val="004A34E3"/>
    <w:rsid w:val="004A4042"/>
    <w:rsid w:val="004A641E"/>
    <w:rsid w:val="004A6777"/>
    <w:rsid w:val="004B121F"/>
    <w:rsid w:val="004B1909"/>
    <w:rsid w:val="004B4AED"/>
    <w:rsid w:val="004B5821"/>
    <w:rsid w:val="004C063D"/>
    <w:rsid w:val="004C4F8A"/>
    <w:rsid w:val="004C5232"/>
    <w:rsid w:val="004D2E1A"/>
    <w:rsid w:val="004D2F04"/>
    <w:rsid w:val="004E04B2"/>
    <w:rsid w:val="004E2C05"/>
    <w:rsid w:val="004E2C0F"/>
    <w:rsid w:val="004E6D48"/>
    <w:rsid w:val="004E7928"/>
    <w:rsid w:val="004F1822"/>
    <w:rsid w:val="004F31C8"/>
    <w:rsid w:val="004F5F54"/>
    <w:rsid w:val="004F6D58"/>
    <w:rsid w:val="0050072D"/>
    <w:rsid w:val="0050204F"/>
    <w:rsid w:val="0050455E"/>
    <w:rsid w:val="00511C32"/>
    <w:rsid w:val="00513801"/>
    <w:rsid w:val="00516786"/>
    <w:rsid w:val="005178E2"/>
    <w:rsid w:val="00520166"/>
    <w:rsid w:val="00521C02"/>
    <w:rsid w:val="005242BB"/>
    <w:rsid w:val="005257F7"/>
    <w:rsid w:val="00525DDB"/>
    <w:rsid w:val="005312C3"/>
    <w:rsid w:val="00533BC8"/>
    <w:rsid w:val="00533CE7"/>
    <w:rsid w:val="00533D0F"/>
    <w:rsid w:val="00533E7C"/>
    <w:rsid w:val="00535E21"/>
    <w:rsid w:val="0054198C"/>
    <w:rsid w:val="00546E67"/>
    <w:rsid w:val="00552318"/>
    <w:rsid w:val="00552464"/>
    <w:rsid w:val="0055336A"/>
    <w:rsid w:val="00561889"/>
    <w:rsid w:val="00562228"/>
    <w:rsid w:val="0056465D"/>
    <w:rsid w:val="00564FD4"/>
    <w:rsid w:val="005653BE"/>
    <w:rsid w:val="00570591"/>
    <w:rsid w:val="00576E35"/>
    <w:rsid w:val="005775A7"/>
    <w:rsid w:val="0058010F"/>
    <w:rsid w:val="00581107"/>
    <w:rsid w:val="00581EF2"/>
    <w:rsid w:val="00582A9D"/>
    <w:rsid w:val="00583DC1"/>
    <w:rsid w:val="005854CF"/>
    <w:rsid w:val="00586004"/>
    <w:rsid w:val="005A119C"/>
    <w:rsid w:val="005A2CF7"/>
    <w:rsid w:val="005A4CE6"/>
    <w:rsid w:val="005A68CA"/>
    <w:rsid w:val="005A7DD1"/>
    <w:rsid w:val="005B022C"/>
    <w:rsid w:val="005B165F"/>
    <w:rsid w:val="005B2819"/>
    <w:rsid w:val="005B38D0"/>
    <w:rsid w:val="005B6B8E"/>
    <w:rsid w:val="005C0596"/>
    <w:rsid w:val="005C077A"/>
    <w:rsid w:val="005C37EA"/>
    <w:rsid w:val="005C4519"/>
    <w:rsid w:val="005C4C9A"/>
    <w:rsid w:val="005C640E"/>
    <w:rsid w:val="005C69F3"/>
    <w:rsid w:val="005D08BF"/>
    <w:rsid w:val="005D1E9E"/>
    <w:rsid w:val="005D3778"/>
    <w:rsid w:val="005D6727"/>
    <w:rsid w:val="005E1807"/>
    <w:rsid w:val="005E1FA1"/>
    <w:rsid w:val="005E4B35"/>
    <w:rsid w:val="005E7C4E"/>
    <w:rsid w:val="005E7C5F"/>
    <w:rsid w:val="005F0043"/>
    <w:rsid w:val="005F0E7F"/>
    <w:rsid w:val="005F1440"/>
    <w:rsid w:val="005F4586"/>
    <w:rsid w:val="005F490F"/>
    <w:rsid w:val="00602802"/>
    <w:rsid w:val="0060369A"/>
    <w:rsid w:val="00603D48"/>
    <w:rsid w:val="00606B12"/>
    <w:rsid w:val="00607BC0"/>
    <w:rsid w:val="006158C6"/>
    <w:rsid w:val="006163C6"/>
    <w:rsid w:val="0061735F"/>
    <w:rsid w:val="006214FE"/>
    <w:rsid w:val="00621F08"/>
    <w:rsid w:val="00621F17"/>
    <w:rsid w:val="0062240A"/>
    <w:rsid w:val="00624439"/>
    <w:rsid w:val="0062750D"/>
    <w:rsid w:val="00630151"/>
    <w:rsid w:val="0063400C"/>
    <w:rsid w:val="00634A3A"/>
    <w:rsid w:val="006400A8"/>
    <w:rsid w:val="00640185"/>
    <w:rsid w:val="00640591"/>
    <w:rsid w:val="006416CA"/>
    <w:rsid w:val="0064233F"/>
    <w:rsid w:val="006430D2"/>
    <w:rsid w:val="00643BEC"/>
    <w:rsid w:val="00643F11"/>
    <w:rsid w:val="00644869"/>
    <w:rsid w:val="0064597B"/>
    <w:rsid w:val="0065299E"/>
    <w:rsid w:val="00653624"/>
    <w:rsid w:val="0065501A"/>
    <w:rsid w:val="00656113"/>
    <w:rsid w:val="00656E78"/>
    <w:rsid w:val="00657598"/>
    <w:rsid w:val="00660604"/>
    <w:rsid w:val="00661544"/>
    <w:rsid w:val="006627F6"/>
    <w:rsid w:val="006726F3"/>
    <w:rsid w:val="00672B92"/>
    <w:rsid w:val="00673D76"/>
    <w:rsid w:val="0067402A"/>
    <w:rsid w:val="006801C2"/>
    <w:rsid w:val="00682C74"/>
    <w:rsid w:val="00686813"/>
    <w:rsid w:val="00687220"/>
    <w:rsid w:val="00690168"/>
    <w:rsid w:val="006909E5"/>
    <w:rsid w:val="00692848"/>
    <w:rsid w:val="00693DA7"/>
    <w:rsid w:val="00694A2C"/>
    <w:rsid w:val="00695E9E"/>
    <w:rsid w:val="00696ED2"/>
    <w:rsid w:val="0069723F"/>
    <w:rsid w:val="006A0C7A"/>
    <w:rsid w:val="006A36FF"/>
    <w:rsid w:val="006A5C99"/>
    <w:rsid w:val="006A7F0B"/>
    <w:rsid w:val="006B0242"/>
    <w:rsid w:val="006B02BC"/>
    <w:rsid w:val="006B0882"/>
    <w:rsid w:val="006B397C"/>
    <w:rsid w:val="006B585E"/>
    <w:rsid w:val="006B79D1"/>
    <w:rsid w:val="006C1401"/>
    <w:rsid w:val="006C1C88"/>
    <w:rsid w:val="006C266F"/>
    <w:rsid w:val="006C4B50"/>
    <w:rsid w:val="006C597F"/>
    <w:rsid w:val="006C683B"/>
    <w:rsid w:val="006C7707"/>
    <w:rsid w:val="006D1386"/>
    <w:rsid w:val="006D1977"/>
    <w:rsid w:val="006E251C"/>
    <w:rsid w:val="006E51C8"/>
    <w:rsid w:val="006E6C9B"/>
    <w:rsid w:val="006E7876"/>
    <w:rsid w:val="006F015D"/>
    <w:rsid w:val="006F1642"/>
    <w:rsid w:val="006F2ED4"/>
    <w:rsid w:val="006F455E"/>
    <w:rsid w:val="006F6068"/>
    <w:rsid w:val="006F6D55"/>
    <w:rsid w:val="006F7BE1"/>
    <w:rsid w:val="00700787"/>
    <w:rsid w:val="00705A49"/>
    <w:rsid w:val="00706E80"/>
    <w:rsid w:val="00707461"/>
    <w:rsid w:val="00710058"/>
    <w:rsid w:val="00710559"/>
    <w:rsid w:val="00712406"/>
    <w:rsid w:val="00713DCF"/>
    <w:rsid w:val="00715E00"/>
    <w:rsid w:val="00717718"/>
    <w:rsid w:val="007200CD"/>
    <w:rsid w:val="00723D97"/>
    <w:rsid w:val="00724212"/>
    <w:rsid w:val="00724C99"/>
    <w:rsid w:val="00725D81"/>
    <w:rsid w:val="00727BCE"/>
    <w:rsid w:val="007312C0"/>
    <w:rsid w:val="0073153D"/>
    <w:rsid w:val="00734C21"/>
    <w:rsid w:val="0073615D"/>
    <w:rsid w:val="00736E9F"/>
    <w:rsid w:val="00737409"/>
    <w:rsid w:val="0073745E"/>
    <w:rsid w:val="00737625"/>
    <w:rsid w:val="007402D0"/>
    <w:rsid w:val="00741361"/>
    <w:rsid w:val="0074248A"/>
    <w:rsid w:val="00742968"/>
    <w:rsid w:val="00746E51"/>
    <w:rsid w:val="0075062D"/>
    <w:rsid w:val="00750D36"/>
    <w:rsid w:val="00750FD4"/>
    <w:rsid w:val="007511FC"/>
    <w:rsid w:val="007614DB"/>
    <w:rsid w:val="00763C5E"/>
    <w:rsid w:val="00764BFE"/>
    <w:rsid w:val="00774C28"/>
    <w:rsid w:val="007751E9"/>
    <w:rsid w:val="00777DA5"/>
    <w:rsid w:val="00782352"/>
    <w:rsid w:val="00782EA8"/>
    <w:rsid w:val="00784B17"/>
    <w:rsid w:val="00787DE3"/>
    <w:rsid w:val="00790A83"/>
    <w:rsid w:val="00792242"/>
    <w:rsid w:val="0079299C"/>
    <w:rsid w:val="00793664"/>
    <w:rsid w:val="00793E2F"/>
    <w:rsid w:val="007974EC"/>
    <w:rsid w:val="007A0296"/>
    <w:rsid w:val="007A666C"/>
    <w:rsid w:val="007A7602"/>
    <w:rsid w:val="007B0270"/>
    <w:rsid w:val="007B0C04"/>
    <w:rsid w:val="007B0F4F"/>
    <w:rsid w:val="007B1C5D"/>
    <w:rsid w:val="007B26FF"/>
    <w:rsid w:val="007B5B71"/>
    <w:rsid w:val="007B678D"/>
    <w:rsid w:val="007C0BA3"/>
    <w:rsid w:val="007C1452"/>
    <w:rsid w:val="007C1AAA"/>
    <w:rsid w:val="007C27B2"/>
    <w:rsid w:val="007C4904"/>
    <w:rsid w:val="007D0BF9"/>
    <w:rsid w:val="007D19BE"/>
    <w:rsid w:val="007D3C38"/>
    <w:rsid w:val="007D712F"/>
    <w:rsid w:val="007E11E6"/>
    <w:rsid w:val="007E139D"/>
    <w:rsid w:val="007E17A3"/>
    <w:rsid w:val="007E2079"/>
    <w:rsid w:val="007E2E46"/>
    <w:rsid w:val="007E3BBF"/>
    <w:rsid w:val="007E4E46"/>
    <w:rsid w:val="007F2E28"/>
    <w:rsid w:val="007F3230"/>
    <w:rsid w:val="007F5E0D"/>
    <w:rsid w:val="007F680D"/>
    <w:rsid w:val="007F6D05"/>
    <w:rsid w:val="00802008"/>
    <w:rsid w:val="00802FE0"/>
    <w:rsid w:val="00803219"/>
    <w:rsid w:val="00810779"/>
    <w:rsid w:val="008122DA"/>
    <w:rsid w:val="00813705"/>
    <w:rsid w:val="00816C05"/>
    <w:rsid w:val="0081717A"/>
    <w:rsid w:val="00817752"/>
    <w:rsid w:val="008212B9"/>
    <w:rsid w:val="00823A5D"/>
    <w:rsid w:val="008248ED"/>
    <w:rsid w:val="00826F12"/>
    <w:rsid w:val="00827F50"/>
    <w:rsid w:val="00827F8C"/>
    <w:rsid w:val="00831953"/>
    <w:rsid w:val="00832E36"/>
    <w:rsid w:val="0083508A"/>
    <w:rsid w:val="00835CA8"/>
    <w:rsid w:val="00836E3B"/>
    <w:rsid w:val="0084012B"/>
    <w:rsid w:val="00842767"/>
    <w:rsid w:val="00842B78"/>
    <w:rsid w:val="0084366E"/>
    <w:rsid w:val="008444D6"/>
    <w:rsid w:val="00847DAA"/>
    <w:rsid w:val="00853273"/>
    <w:rsid w:val="00853AA4"/>
    <w:rsid w:val="00853B92"/>
    <w:rsid w:val="00857344"/>
    <w:rsid w:val="008579D8"/>
    <w:rsid w:val="00857F79"/>
    <w:rsid w:val="00861361"/>
    <w:rsid w:val="00863048"/>
    <w:rsid w:val="00865C80"/>
    <w:rsid w:val="00866442"/>
    <w:rsid w:val="0087361B"/>
    <w:rsid w:val="00874E77"/>
    <w:rsid w:val="008768C3"/>
    <w:rsid w:val="00880544"/>
    <w:rsid w:val="00881083"/>
    <w:rsid w:val="008819DD"/>
    <w:rsid w:val="008867D6"/>
    <w:rsid w:val="008907E6"/>
    <w:rsid w:val="00891B06"/>
    <w:rsid w:val="00894FC9"/>
    <w:rsid w:val="008A18C8"/>
    <w:rsid w:val="008B0073"/>
    <w:rsid w:val="008B0CC8"/>
    <w:rsid w:val="008B1E3F"/>
    <w:rsid w:val="008B5F14"/>
    <w:rsid w:val="008B71EB"/>
    <w:rsid w:val="008C0964"/>
    <w:rsid w:val="008C1C2D"/>
    <w:rsid w:val="008C45D7"/>
    <w:rsid w:val="008C54BE"/>
    <w:rsid w:val="008C6E00"/>
    <w:rsid w:val="008C7946"/>
    <w:rsid w:val="008C7EFB"/>
    <w:rsid w:val="008D08B1"/>
    <w:rsid w:val="008D08B9"/>
    <w:rsid w:val="008D3730"/>
    <w:rsid w:val="008D461C"/>
    <w:rsid w:val="008D473D"/>
    <w:rsid w:val="008D495B"/>
    <w:rsid w:val="008D7BA4"/>
    <w:rsid w:val="008E0676"/>
    <w:rsid w:val="008E4A68"/>
    <w:rsid w:val="008F4210"/>
    <w:rsid w:val="008F503C"/>
    <w:rsid w:val="008F5122"/>
    <w:rsid w:val="008F65CA"/>
    <w:rsid w:val="008F68DA"/>
    <w:rsid w:val="008F6FDD"/>
    <w:rsid w:val="008F726F"/>
    <w:rsid w:val="008F75CE"/>
    <w:rsid w:val="00900013"/>
    <w:rsid w:val="00901CD3"/>
    <w:rsid w:val="00902139"/>
    <w:rsid w:val="00903972"/>
    <w:rsid w:val="0090459E"/>
    <w:rsid w:val="00904D75"/>
    <w:rsid w:val="00907C5E"/>
    <w:rsid w:val="00910CB5"/>
    <w:rsid w:val="009114D8"/>
    <w:rsid w:val="0091280D"/>
    <w:rsid w:val="00913202"/>
    <w:rsid w:val="0091424B"/>
    <w:rsid w:val="00914C1F"/>
    <w:rsid w:val="00915725"/>
    <w:rsid w:val="0091613C"/>
    <w:rsid w:val="00920C69"/>
    <w:rsid w:val="00923B78"/>
    <w:rsid w:val="009257D1"/>
    <w:rsid w:val="0092715E"/>
    <w:rsid w:val="009307C3"/>
    <w:rsid w:val="00932860"/>
    <w:rsid w:val="009364F5"/>
    <w:rsid w:val="00942AB4"/>
    <w:rsid w:val="009447A7"/>
    <w:rsid w:val="009459B7"/>
    <w:rsid w:val="00945D9D"/>
    <w:rsid w:val="00946531"/>
    <w:rsid w:val="00951020"/>
    <w:rsid w:val="00951BBB"/>
    <w:rsid w:val="00953D77"/>
    <w:rsid w:val="009564D8"/>
    <w:rsid w:val="00960D69"/>
    <w:rsid w:val="00962CED"/>
    <w:rsid w:val="00963A2F"/>
    <w:rsid w:val="009647D0"/>
    <w:rsid w:val="00971ECC"/>
    <w:rsid w:val="0097235B"/>
    <w:rsid w:val="009817FC"/>
    <w:rsid w:val="00983493"/>
    <w:rsid w:val="00983847"/>
    <w:rsid w:val="00984E11"/>
    <w:rsid w:val="009871D9"/>
    <w:rsid w:val="009934E8"/>
    <w:rsid w:val="00993626"/>
    <w:rsid w:val="00993FB8"/>
    <w:rsid w:val="00994036"/>
    <w:rsid w:val="009947DE"/>
    <w:rsid w:val="009979A3"/>
    <w:rsid w:val="009A0876"/>
    <w:rsid w:val="009A1DAB"/>
    <w:rsid w:val="009A2432"/>
    <w:rsid w:val="009A3350"/>
    <w:rsid w:val="009A3A33"/>
    <w:rsid w:val="009A4F9C"/>
    <w:rsid w:val="009A69A3"/>
    <w:rsid w:val="009B26A1"/>
    <w:rsid w:val="009B2AE3"/>
    <w:rsid w:val="009B2DB9"/>
    <w:rsid w:val="009B6793"/>
    <w:rsid w:val="009B7031"/>
    <w:rsid w:val="009B76A5"/>
    <w:rsid w:val="009C32F6"/>
    <w:rsid w:val="009C3546"/>
    <w:rsid w:val="009D1A33"/>
    <w:rsid w:val="009D1F2F"/>
    <w:rsid w:val="009D36AD"/>
    <w:rsid w:val="009D3C9C"/>
    <w:rsid w:val="009D4A9D"/>
    <w:rsid w:val="009D5971"/>
    <w:rsid w:val="009D5ED0"/>
    <w:rsid w:val="009D6A03"/>
    <w:rsid w:val="009D784C"/>
    <w:rsid w:val="009E109F"/>
    <w:rsid w:val="009E4023"/>
    <w:rsid w:val="009E5677"/>
    <w:rsid w:val="009E5AD7"/>
    <w:rsid w:val="009F4AE8"/>
    <w:rsid w:val="00A0184A"/>
    <w:rsid w:val="00A0193E"/>
    <w:rsid w:val="00A12545"/>
    <w:rsid w:val="00A14DF4"/>
    <w:rsid w:val="00A24A0B"/>
    <w:rsid w:val="00A25690"/>
    <w:rsid w:val="00A3015F"/>
    <w:rsid w:val="00A30BC0"/>
    <w:rsid w:val="00A311EA"/>
    <w:rsid w:val="00A31B1C"/>
    <w:rsid w:val="00A32953"/>
    <w:rsid w:val="00A32D0D"/>
    <w:rsid w:val="00A34C72"/>
    <w:rsid w:val="00A3630F"/>
    <w:rsid w:val="00A370C6"/>
    <w:rsid w:val="00A40EA4"/>
    <w:rsid w:val="00A41CBC"/>
    <w:rsid w:val="00A43FE1"/>
    <w:rsid w:val="00A45746"/>
    <w:rsid w:val="00A52275"/>
    <w:rsid w:val="00A52C21"/>
    <w:rsid w:val="00A52E53"/>
    <w:rsid w:val="00A5367F"/>
    <w:rsid w:val="00A53AE5"/>
    <w:rsid w:val="00A543E5"/>
    <w:rsid w:val="00A5658D"/>
    <w:rsid w:val="00A57405"/>
    <w:rsid w:val="00A60069"/>
    <w:rsid w:val="00A612BA"/>
    <w:rsid w:val="00A61B44"/>
    <w:rsid w:val="00A65196"/>
    <w:rsid w:val="00A67E06"/>
    <w:rsid w:val="00A7093D"/>
    <w:rsid w:val="00A71062"/>
    <w:rsid w:val="00A72219"/>
    <w:rsid w:val="00A72781"/>
    <w:rsid w:val="00A73F0C"/>
    <w:rsid w:val="00A74BD6"/>
    <w:rsid w:val="00A75AE7"/>
    <w:rsid w:val="00A812DF"/>
    <w:rsid w:val="00A8231C"/>
    <w:rsid w:val="00A82D14"/>
    <w:rsid w:val="00A86AC3"/>
    <w:rsid w:val="00A87FA3"/>
    <w:rsid w:val="00A906B5"/>
    <w:rsid w:val="00A91811"/>
    <w:rsid w:val="00A93D18"/>
    <w:rsid w:val="00A965B4"/>
    <w:rsid w:val="00AA3B6F"/>
    <w:rsid w:val="00AA3D54"/>
    <w:rsid w:val="00AA6E2A"/>
    <w:rsid w:val="00AA7037"/>
    <w:rsid w:val="00AB0ABA"/>
    <w:rsid w:val="00AB31B1"/>
    <w:rsid w:val="00AB50BD"/>
    <w:rsid w:val="00AB76DC"/>
    <w:rsid w:val="00AC057B"/>
    <w:rsid w:val="00AC063F"/>
    <w:rsid w:val="00AC0E01"/>
    <w:rsid w:val="00AC2F0A"/>
    <w:rsid w:val="00AC3E3B"/>
    <w:rsid w:val="00AC5BD6"/>
    <w:rsid w:val="00AC627B"/>
    <w:rsid w:val="00AD4D97"/>
    <w:rsid w:val="00AD5AF6"/>
    <w:rsid w:val="00AE0B9A"/>
    <w:rsid w:val="00AE32E0"/>
    <w:rsid w:val="00AE3557"/>
    <w:rsid w:val="00AE3D1D"/>
    <w:rsid w:val="00AE6A76"/>
    <w:rsid w:val="00AE7400"/>
    <w:rsid w:val="00AF0388"/>
    <w:rsid w:val="00AF3874"/>
    <w:rsid w:val="00AF3E22"/>
    <w:rsid w:val="00AF7DA9"/>
    <w:rsid w:val="00B0014B"/>
    <w:rsid w:val="00B01D97"/>
    <w:rsid w:val="00B02938"/>
    <w:rsid w:val="00B06748"/>
    <w:rsid w:val="00B0705C"/>
    <w:rsid w:val="00B07442"/>
    <w:rsid w:val="00B117CD"/>
    <w:rsid w:val="00B14A69"/>
    <w:rsid w:val="00B151E0"/>
    <w:rsid w:val="00B15448"/>
    <w:rsid w:val="00B16D30"/>
    <w:rsid w:val="00B17A69"/>
    <w:rsid w:val="00B20D45"/>
    <w:rsid w:val="00B21CA7"/>
    <w:rsid w:val="00B2293F"/>
    <w:rsid w:val="00B22B29"/>
    <w:rsid w:val="00B22E3B"/>
    <w:rsid w:val="00B2404F"/>
    <w:rsid w:val="00B24BDF"/>
    <w:rsid w:val="00B25B0B"/>
    <w:rsid w:val="00B262DE"/>
    <w:rsid w:val="00B27327"/>
    <w:rsid w:val="00B31280"/>
    <w:rsid w:val="00B33F1C"/>
    <w:rsid w:val="00B33FB4"/>
    <w:rsid w:val="00B35862"/>
    <w:rsid w:val="00B372E2"/>
    <w:rsid w:val="00B420A8"/>
    <w:rsid w:val="00B4409B"/>
    <w:rsid w:val="00B443F7"/>
    <w:rsid w:val="00B444BF"/>
    <w:rsid w:val="00B45576"/>
    <w:rsid w:val="00B46F4B"/>
    <w:rsid w:val="00B50E99"/>
    <w:rsid w:val="00B53AE0"/>
    <w:rsid w:val="00B54AD4"/>
    <w:rsid w:val="00B55C49"/>
    <w:rsid w:val="00B56E48"/>
    <w:rsid w:val="00B6135E"/>
    <w:rsid w:val="00B63A0E"/>
    <w:rsid w:val="00B63DB6"/>
    <w:rsid w:val="00B67D92"/>
    <w:rsid w:val="00B7036D"/>
    <w:rsid w:val="00B73160"/>
    <w:rsid w:val="00B74911"/>
    <w:rsid w:val="00B74CAC"/>
    <w:rsid w:val="00B77D81"/>
    <w:rsid w:val="00B80AC3"/>
    <w:rsid w:val="00B80FE1"/>
    <w:rsid w:val="00B822F5"/>
    <w:rsid w:val="00B82F53"/>
    <w:rsid w:val="00B83642"/>
    <w:rsid w:val="00B85567"/>
    <w:rsid w:val="00BA0948"/>
    <w:rsid w:val="00BA189D"/>
    <w:rsid w:val="00BA5B5F"/>
    <w:rsid w:val="00BB0BE5"/>
    <w:rsid w:val="00BB2F99"/>
    <w:rsid w:val="00BC2843"/>
    <w:rsid w:val="00BC2908"/>
    <w:rsid w:val="00BC2D32"/>
    <w:rsid w:val="00BC2E2E"/>
    <w:rsid w:val="00BD01B7"/>
    <w:rsid w:val="00BD0BB8"/>
    <w:rsid w:val="00BD5800"/>
    <w:rsid w:val="00BD655E"/>
    <w:rsid w:val="00BD6D72"/>
    <w:rsid w:val="00BE06B3"/>
    <w:rsid w:val="00BE0A42"/>
    <w:rsid w:val="00BE1C5B"/>
    <w:rsid w:val="00BE2B9E"/>
    <w:rsid w:val="00BE2D65"/>
    <w:rsid w:val="00BE4D1A"/>
    <w:rsid w:val="00BE588E"/>
    <w:rsid w:val="00BF0456"/>
    <w:rsid w:val="00BF08B1"/>
    <w:rsid w:val="00BF370C"/>
    <w:rsid w:val="00BF694D"/>
    <w:rsid w:val="00C0329F"/>
    <w:rsid w:val="00C04DED"/>
    <w:rsid w:val="00C05E21"/>
    <w:rsid w:val="00C06F80"/>
    <w:rsid w:val="00C12449"/>
    <w:rsid w:val="00C12A0D"/>
    <w:rsid w:val="00C14BE8"/>
    <w:rsid w:val="00C15001"/>
    <w:rsid w:val="00C160E5"/>
    <w:rsid w:val="00C219A5"/>
    <w:rsid w:val="00C26B91"/>
    <w:rsid w:val="00C26CF0"/>
    <w:rsid w:val="00C27978"/>
    <w:rsid w:val="00C3003A"/>
    <w:rsid w:val="00C37ADF"/>
    <w:rsid w:val="00C42D35"/>
    <w:rsid w:val="00C47DFF"/>
    <w:rsid w:val="00C5453E"/>
    <w:rsid w:val="00C5537D"/>
    <w:rsid w:val="00C56F0E"/>
    <w:rsid w:val="00C57A1F"/>
    <w:rsid w:val="00C61532"/>
    <w:rsid w:val="00C61D7F"/>
    <w:rsid w:val="00C63EC6"/>
    <w:rsid w:val="00C704A7"/>
    <w:rsid w:val="00C71760"/>
    <w:rsid w:val="00C741D6"/>
    <w:rsid w:val="00C74C5E"/>
    <w:rsid w:val="00C77383"/>
    <w:rsid w:val="00C7794B"/>
    <w:rsid w:val="00C80C3C"/>
    <w:rsid w:val="00C80F4B"/>
    <w:rsid w:val="00C815F4"/>
    <w:rsid w:val="00C82E01"/>
    <w:rsid w:val="00C841C0"/>
    <w:rsid w:val="00C90E99"/>
    <w:rsid w:val="00C9280B"/>
    <w:rsid w:val="00C94B6F"/>
    <w:rsid w:val="00C970D6"/>
    <w:rsid w:val="00C97742"/>
    <w:rsid w:val="00CA02D6"/>
    <w:rsid w:val="00CA19DC"/>
    <w:rsid w:val="00CA5F4F"/>
    <w:rsid w:val="00CC2E59"/>
    <w:rsid w:val="00CC2F50"/>
    <w:rsid w:val="00CC39C3"/>
    <w:rsid w:val="00CC5BE0"/>
    <w:rsid w:val="00CD0180"/>
    <w:rsid w:val="00CD0736"/>
    <w:rsid w:val="00CD0892"/>
    <w:rsid w:val="00CD1AD0"/>
    <w:rsid w:val="00CD1AE6"/>
    <w:rsid w:val="00CD217D"/>
    <w:rsid w:val="00CD3056"/>
    <w:rsid w:val="00CD3954"/>
    <w:rsid w:val="00CD44E1"/>
    <w:rsid w:val="00CD5236"/>
    <w:rsid w:val="00CE2907"/>
    <w:rsid w:val="00CE2AD8"/>
    <w:rsid w:val="00CE33C6"/>
    <w:rsid w:val="00CE3D90"/>
    <w:rsid w:val="00CE490A"/>
    <w:rsid w:val="00CE5A08"/>
    <w:rsid w:val="00CE7457"/>
    <w:rsid w:val="00CE7DD5"/>
    <w:rsid w:val="00CF00EF"/>
    <w:rsid w:val="00CF01DD"/>
    <w:rsid w:val="00CF0208"/>
    <w:rsid w:val="00CF12EF"/>
    <w:rsid w:val="00CF1DFD"/>
    <w:rsid w:val="00CF7911"/>
    <w:rsid w:val="00D00170"/>
    <w:rsid w:val="00D00E9B"/>
    <w:rsid w:val="00D048D7"/>
    <w:rsid w:val="00D071A5"/>
    <w:rsid w:val="00D135EF"/>
    <w:rsid w:val="00D167BC"/>
    <w:rsid w:val="00D2137D"/>
    <w:rsid w:val="00D21DC5"/>
    <w:rsid w:val="00D22A2E"/>
    <w:rsid w:val="00D22ABF"/>
    <w:rsid w:val="00D25F67"/>
    <w:rsid w:val="00D264AA"/>
    <w:rsid w:val="00D32C21"/>
    <w:rsid w:val="00D3311C"/>
    <w:rsid w:val="00D35F06"/>
    <w:rsid w:val="00D421D7"/>
    <w:rsid w:val="00D4238D"/>
    <w:rsid w:val="00D424CB"/>
    <w:rsid w:val="00D44CBC"/>
    <w:rsid w:val="00D4615C"/>
    <w:rsid w:val="00D463F6"/>
    <w:rsid w:val="00D4682B"/>
    <w:rsid w:val="00D4774B"/>
    <w:rsid w:val="00D47A40"/>
    <w:rsid w:val="00D51332"/>
    <w:rsid w:val="00D52246"/>
    <w:rsid w:val="00D52BEA"/>
    <w:rsid w:val="00D555D1"/>
    <w:rsid w:val="00D5721B"/>
    <w:rsid w:val="00D57CF1"/>
    <w:rsid w:val="00D6070F"/>
    <w:rsid w:val="00D616C5"/>
    <w:rsid w:val="00D62A99"/>
    <w:rsid w:val="00D63C80"/>
    <w:rsid w:val="00D679B0"/>
    <w:rsid w:val="00D71AC3"/>
    <w:rsid w:val="00D71BAB"/>
    <w:rsid w:val="00D8051C"/>
    <w:rsid w:val="00D809E0"/>
    <w:rsid w:val="00D81187"/>
    <w:rsid w:val="00D81BDB"/>
    <w:rsid w:val="00D825C2"/>
    <w:rsid w:val="00D83981"/>
    <w:rsid w:val="00D865FC"/>
    <w:rsid w:val="00D87036"/>
    <w:rsid w:val="00D92339"/>
    <w:rsid w:val="00D9687B"/>
    <w:rsid w:val="00DB101A"/>
    <w:rsid w:val="00DB105E"/>
    <w:rsid w:val="00DB4148"/>
    <w:rsid w:val="00DB41B7"/>
    <w:rsid w:val="00DB4B7E"/>
    <w:rsid w:val="00DB4FDB"/>
    <w:rsid w:val="00DB6F60"/>
    <w:rsid w:val="00DB769F"/>
    <w:rsid w:val="00DB7975"/>
    <w:rsid w:val="00DC07F8"/>
    <w:rsid w:val="00DC0B42"/>
    <w:rsid w:val="00DC2098"/>
    <w:rsid w:val="00DC2291"/>
    <w:rsid w:val="00DC5CA6"/>
    <w:rsid w:val="00DC6710"/>
    <w:rsid w:val="00DD08EF"/>
    <w:rsid w:val="00DD0A20"/>
    <w:rsid w:val="00DD0B2A"/>
    <w:rsid w:val="00DD1CA9"/>
    <w:rsid w:val="00DD1D1B"/>
    <w:rsid w:val="00DD4722"/>
    <w:rsid w:val="00DD482F"/>
    <w:rsid w:val="00DD6170"/>
    <w:rsid w:val="00DD6873"/>
    <w:rsid w:val="00DD7A49"/>
    <w:rsid w:val="00DE1AF9"/>
    <w:rsid w:val="00DE2C27"/>
    <w:rsid w:val="00DE2CED"/>
    <w:rsid w:val="00DE3431"/>
    <w:rsid w:val="00DE36BB"/>
    <w:rsid w:val="00DE4448"/>
    <w:rsid w:val="00DE679F"/>
    <w:rsid w:val="00DF0A76"/>
    <w:rsid w:val="00DF2841"/>
    <w:rsid w:val="00E008FF"/>
    <w:rsid w:val="00E014E9"/>
    <w:rsid w:val="00E0345A"/>
    <w:rsid w:val="00E03714"/>
    <w:rsid w:val="00E05425"/>
    <w:rsid w:val="00E12589"/>
    <w:rsid w:val="00E13641"/>
    <w:rsid w:val="00E1592B"/>
    <w:rsid w:val="00E15C2B"/>
    <w:rsid w:val="00E21121"/>
    <w:rsid w:val="00E21A0E"/>
    <w:rsid w:val="00E21F3C"/>
    <w:rsid w:val="00E23BA1"/>
    <w:rsid w:val="00E24C7D"/>
    <w:rsid w:val="00E25209"/>
    <w:rsid w:val="00E25CB0"/>
    <w:rsid w:val="00E27660"/>
    <w:rsid w:val="00E33A12"/>
    <w:rsid w:val="00E34417"/>
    <w:rsid w:val="00E37C1D"/>
    <w:rsid w:val="00E42A29"/>
    <w:rsid w:val="00E43C92"/>
    <w:rsid w:val="00E449D1"/>
    <w:rsid w:val="00E449FA"/>
    <w:rsid w:val="00E46F81"/>
    <w:rsid w:val="00E4767F"/>
    <w:rsid w:val="00E50FFE"/>
    <w:rsid w:val="00E523A4"/>
    <w:rsid w:val="00E536EF"/>
    <w:rsid w:val="00E61DFE"/>
    <w:rsid w:val="00E64DFE"/>
    <w:rsid w:val="00E65031"/>
    <w:rsid w:val="00E65166"/>
    <w:rsid w:val="00E65530"/>
    <w:rsid w:val="00E65A6C"/>
    <w:rsid w:val="00E665AD"/>
    <w:rsid w:val="00E66891"/>
    <w:rsid w:val="00E7069B"/>
    <w:rsid w:val="00E71AF7"/>
    <w:rsid w:val="00E73205"/>
    <w:rsid w:val="00E7372C"/>
    <w:rsid w:val="00E76797"/>
    <w:rsid w:val="00E770D4"/>
    <w:rsid w:val="00E77CCA"/>
    <w:rsid w:val="00E8109D"/>
    <w:rsid w:val="00E844C3"/>
    <w:rsid w:val="00E858C9"/>
    <w:rsid w:val="00E91174"/>
    <w:rsid w:val="00E9156B"/>
    <w:rsid w:val="00E93775"/>
    <w:rsid w:val="00E944B0"/>
    <w:rsid w:val="00E9544D"/>
    <w:rsid w:val="00EA2DDF"/>
    <w:rsid w:val="00EA2FD5"/>
    <w:rsid w:val="00EA5153"/>
    <w:rsid w:val="00EA67B6"/>
    <w:rsid w:val="00EA6C92"/>
    <w:rsid w:val="00EA733B"/>
    <w:rsid w:val="00EB1D24"/>
    <w:rsid w:val="00EB2285"/>
    <w:rsid w:val="00EB2490"/>
    <w:rsid w:val="00EB2D93"/>
    <w:rsid w:val="00EB6DE7"/>
    <w:rsid w:val="00EC136E"/>
    <w:rsid w:val="00EC301C"/>
    <w:rsid w:val="00EC3126"/>
    <w:rsid w:val="00EC37E2"/>
    <w:rsid w:val="00EC6D79"/>
    <w:rsid w:val="00EC7386"/>
    <w:rsid w:val="00EC7434"/>
    <w:rsid w:val="00ED19CD"/>
    <w:rsid w:val="00ED2ADF"/>
    <w:rsid w:val="00ED2B32"/>
    <w:rsid w:val="00ED3065"/>
    <w:rsid w:val="00ED3595"/>
    <w:rsid w:val="00ED37C0"/>
    <w:rsid w:val="00ED695A"/>
    <w:rsid w:val="00ED6A8B"/>
    <w:rsid w:val="00EE2365"/>
    <w:rsid w:val="00EE700F"/>
    <w:rsid w:val="00EE7DBC"/>
    <w:rsid w:val="00EF0029"/>
    <w:rsid w:val="00EF0FA1"/>
    <w:rsid w:val="00EF15F0"/>
    <w:rsid w:val="00EF703F"/>
    <w:rsid w:val="00F00A23"/>
    <w:rsid w:val="00F033FF"/>
    <w:rsid w:val="00F03B43"/>
    <w:rsid w:val="00F06187"/>
    <w:rsid w:val="00F06C99"/>
    <w:rsid w:val="00F06F61"/>
    <w:rsid w:val="00F10BA5"/>
    <w:rsid w:val="00F1192C"/>
    <w:rsid w:val="00F1276B"/>
    <w:rsid w:val="00F13819"/>
    <w:rsid w:val="00F1395E"/>
    <w:rsid w:val="00F1479D"/>
    <w:rsid w:val="00F15CBD"/>
    <w:rsid w:val="00F21DD0"/>
    <w:rsid w:val="00F25212"/>
    <w:rsid w:val="00F27782"/>
    <w:rsid w:val="00F32D02"/>
    <w:rsid w:val="00F344DE"/>
    <w:rsid w:val="00F34FF6"/>
    <w:rsid w:val="00F377CE"/>
    <w:rsid w:val="00F401D0"/>
    <w:rsid w:val="00F40DB5"/>
    <w:rsid w:val="00F42043"/>
    <w:rsid w:val="00F42AAD"/>
    <w:rsid w:val="00F44552"/>
    <w:rsid w:val="00F475FF"/>
    <w:rsid w:val="00F47882"/>
    <w:rsid w:val="00F532ED"/>
    <w:rsid w:val="00F5423C"/>
    <w:rsid w:val="00F61F24"/>
    <w:rsid w:val="00F66B19"/>
    <w:rsid w:val="00F6705C"/>
    <w:rsid w:val="00F677D8"/>
    <w:rsid w:val="00F7378B"/>
    <w:rsid w:val="00F73D54"/>
    <w:rsid w:val="00F74EBC"/>
    <w:rsid w:val="00F76846"/>
    <w:rsid w:val="00F85604"/>
    <w:rsid w:val="00F92A6A"/>
    <w:rsid w:val="00F947E9"/>
    <w:rsid w:val="00F97F33"/>
    <w:rsid w:val="00FA0AC4"/>
    <w:rsid w:val="00FA26CD"/>
    <w:rsid w:val="00FA6ECF"/>
    <w:rsid w:val="00FA747D"/>
    <w:rsid w:val="00FB0088"/>
    <w:rsid w:val="00FB27FC"/>
    <w:rsid w:val="00FB5699"/>
    <w:rsid w:val="00FB5AA2"/>
    <w:rsid w:val="00FB6B6A"/>
    <w:rsid w:val="00FC1340"/>
    <w:rsid w:val="00FC1AB9"/>
    <w:rsid w:val="00FC3B3E"/>
    <w:rsid w:val="00FC62EB"/>
    <w:rsid w:val="00FD0B21"/>
    <w:rsid w:val="00FD0B58"/>
    <w:rsid w:val="00FD1F75"/>
    <w:rsid w:val="00FD226F"/>
    <w:rsid w:val="00FD3C3B"/>
    <w:rsid w:val="00FD3E45"/>
    <w:rsid w:val="00FD4232"/>
    <w:rsid w:val="00FD5D52"/>
    <w:rsid w:val="00FE250D"/>
    <w:rsid w:val="00FE5B26"/>
    <w:rsid w:val="00FE64CC"/>
    <w:rsid w:val="00FE653A"/>
    <w:rsid w:val="00FE6BE4"/>
    <w:rsid w:val="00FE75EC"/>
    <w:rsid w:val="00FF0813"/>
    <w:rsid w:val="00FF4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17A1"/>
  <w15:docId w15:val="{79140C44-5560-4B32-902F-0DC6D575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A2A"/>
  </w:style>
  <w:style w:type="paragraph" w:styleId="1">
    <w:name w:val="heading 1"/>
    <w:basedOn w:val="a"/>
    <w:next w:val="a"/>
    <w:link w:val="10"/>
    <w:uiPriority w:val="99"/>
    <w:qFormat/>
    <w:rsid w:val="00275000"/>
    <w:pPr>
      <w:keepNext/>
      <w:keepLines/>
      <w:numPr>
        <w:numId w:val="1"/>
      </w:numPr>
      <w:suppressAutoHyphens/>
      <w:spacing w:before="600" w:after="240" w:line="288" w:lineRule="auto"/>
      <w:jc w:val="center"/>
      <w:outlineLvl w:val="0"/>
    </w:pPr>
    <w:rPr>
      <w:rFonts w:ascii="Arial" w:eastAsia="Times New Roman" w:hAnsi="Arial" w:cs="Times New Roman"/>
      <w:b/>
      <w:bCs/>
      <w:kern w:val="28"/>
      <w:sz w:val="36"/>
      <w:szCs w:val="40"/>
      <w:lang w:eastAsia="ru-RU"/>
    </w:rPr>
  </w:style>
  <w:style w:type="paragraph" w:styleId="2">
    <w:name w:val="heading 2"/>
    <w:basedOn w:val="a"/>
    <w:next w:val="-3"/>
    <w:link w:val="20"/>
    <w:uiPriority w:val="99"/>
    <w:qFormat/>
    <w:rsid w:val="00275000"/>
    <w:pPr>
      <w:keepNext/>
      <w:numPr>
        <w:ilvl w:val="1"/>
        <w:numId w:val="1"/>
      </w:numPr>
      <w:suppressAutoHyphens/>
      <w:spacing w:before="360" w:after="120" w:line="288" w:lineRule="auto"/>
      <w:jc w:val="both"/>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5000"/>
    <w:rPr>
      <w:rFonts w:ascii="Arial" w:eastAsia="Times New Roman" w:hAnsi="Arial" w:cs="Times New Roman"/>
      <w:b/>
      <w:bCs/>
      <w:kern w:val="28"/>
      <w:sz w:val="36"/>
      <w:szCs w:val="40"/>
      <w:lang w:eastAsia="ru-RU"/>
    </w:rPr>
  </w:style>
  <w:style w:type="character" w:customStyle="1" w:styleId="20">
    <w:name w:val="Заголовок 2 Знак"/>
    <w:basedOn w:val="a0"/>
    <w:link w:val="2"/>
    <w:uiPriority w:val="99"/>
    <w:rsid w:val="00275000"/>
    <w:rPr>
      <w:rFonts w:ascii="Times New Roman" w:eastAsia="Times New Roman" w:hAnsi="Times New Roman" w:cs="Times New Roman"/>
      <w:b/>
      <w:bCs/>
      <w:sz w:val="28"/>
      <w:szCs w:val="32"/>
      <w:lang w:eastAsia="ru-RU"/>
    </w:rPr>
  </w:style>
  <w:style w:type="paragraph" w:customStyle="1" w:styleId="-3">
    <w:name w:val="Пункт-3"/>
    <w:basedOn w:val="a"/>
    <w:uiPriority w:val="99"/>
    <w:rsid w:val="00275000"/>
    <w:pPr>
      <w:tabs>
        <w:tab w:val="left" w:pos="1701"/>
        <w:tab w:val="num" w:pos="1844"/>
      </w:tabs>
      <w:spacing w:after="0" w:line="288" w:lineRule="auto"/>
      <w:ind w:firstLine="567"/>
      <w:jc w:val="both"/>
    </w:pPr>
    <w:rPr>
      <w:rFonts w:ascii="Times New Roman" w:eastAsia="Times New Roman" w:hAnsi="Times New Roman" w:cs="Times New Roman"/>
      <w:sz w:val="28"/>
      <w:szCs w:val="24"/>
      <w:lang w:eastAsia="ru-RU"/>
    </w:rPr>
  </w:style>
  <w:style w:type="paragraph" w:styleId="a3">
    <w:name w:val="Body Text"/>
    <w:basedOn w:val="a"/>
    <w:link w:val="a4"/>
    <w:uiPriority w:val="99"/>
    <w:rsid w:val="00275000"/>
    <w:pPr>
      <w:tabs>
        <w:tab w:val="right" w:pos="9360"/>
      </w:tabs>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275000"/>
    <w:rPr>
      <w:rFonts w:ascii="Times New Roman" w:eastAsia="Times New Roman" w:hAnsi="Times New Roman" w:cs="Times New Roman"/>
      <w:sz w:val="28"/>
      <w:szCs w:val="28"/>
      <w:lang w:eastAsia="ru-RU"/>
    </w:rPr>
  </w:style>
  <w:style w:type="character" w:customStyle="1" w:styleId="a5">
    <w:name w:val="Гипертекстовая ссылка"/>
    <w:uiPriority w:val="99"/>
    <w:rsid w:val="00275000"/>
    <w:rPr>
      <w:color w:val="106BBE"/>
    </w:rPr>
  </w:style>
  <w:style w:type="paragraph" w:customStyle="1" w:styleId="a6">
    <w:name w:val="Комментарий"/>
    <w:basedOn w:val="a"/>
    <w:next w:val="a"/>
    <w:uiPriority w:val="99"/>
    <w:rsid w:val="00275000"/>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275000"/>
    <w:rPr>
      <w:i/>
      <w:iCs/>
    </w:rPr>
  </w:style>
  <w:style w:type="paragraph" w:styleId="a8">
    <w:name w:val="List Paragraph"/>
    <w:basedOn w:val="a"/>
    <w:uiPriority w:val="99"/>
    <w:qFormat/>
    <w:rsid w:val="00275000"/>
    <w:pPr>
      <w:spacing w:after="200" w:line="276" w:lineRule="auto"/>
      <w:ind w:left="720"/>
      <w:contextualSpacing/>
    </w:pPr>
    <w:rPr>
      <w:rFonts w:ascii="Calibri" w:eastAsia="Calibri" w:hAnsi="Calibri" w:cs="Times New Roman"/>
    </w:rPr>
  </w:style>
  <w:style w:type="paragraph" w:customStyle="1" w:styleId="-4">
    <w:name w:val="Пункт-4"/>
    <w:basedOn w:val="a"/>
    <w:uiPriority w:val="99"/>
    <w:rsid w:val="00275000"/>
    <w:pPr>
      <w:numPr>
        <w:ilvl w:val="3"/>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5">
    <w:name w:val="Пункт-5"/>
    <w:basedOn w:val="a"/>
    <w:uiPriority w:val="99"/>
    <w:rsid w:val="00275000"/>
    <w:pPr>
      <w:numPr>
        <w:ilvl w:val="4"/>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6">
    <w:name w:val="Пункт-6"/>
    <w:basedOn w:val="a"/>
    <w:uiPriority w:val="99"/>
    <w:rsid w:val="00275000"/>
    <w:pPr>
      <w:numPr>
        <w:ilvl w:val="5"/>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7">
    <w:name w:val="Пункт-7"/>
    <w:basedOn w:val="a"/>
    <w:uiPriority w:val="99"/>
    <w:rsid w:val="00275000"/>
    <w:pPr>
      <w:numPr>
        <w:ilvl w:val="6"/>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275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link w:val="12"/>
    <w:uiPriority w:val="99"/>
    <w:rsid w:val="00275000"/>
    <w:pPr>
      <w:autoSpaceDE w:val="0"/>
      <w:autoSpaceDN w:val="0"/>
      <w:adjustRightInd w:val="0"/>
      <w:spacing w:after="0" w:line="276" w:lineRule="auto"/>
      <w:jc w:val="both"/>
    </w:pPr>
    <w:rPr>
      <w:rFonts w:ascii="Times New Roman" w:eastAsia="Calibri" w:hAnsi="Times New Roman" w:cs="Times New Roman"/>
      <w:color w:val="000000"/>
      <w:sz w:val="24"/>
      <w:szCs w:val="20"/>
      <w:lang w:eastAsia="ru-RU"/>
    </w:rPr>
  </w:style>
  <w:style w:type="character" w:customStyle="1" w:styleId="12">
    <w:name w:val="1 Знак"/>
    <w:link w:val="11"/>
    <w:uiPriority w:val="99"/>
    <w:locked/>
    <w:rsid w:val="00275000"/>
    <w:rPr>
      <w:rFonts w:ascii="Times New Roman" w:eastAsia="Calibri" w:hAnsi="Times New Roman" w:cs="Times New Roman"/>
      <w:color w:val="000000"/>
      <w:sz w:val="24"/>
      <w:szCs w:val="20"/>
      <w:lang w:eastAsia="ru-RU"/>
    </w:rPr>
  </w:style>
  <w:style w:type="character" w:styleId="a9">
    <w:name w:val="Hyperlink"/>
    <w:uiPriority w:val="99"/>
    <w:rsid w:val="00275000"/>
    <w:rPr>
      <w:rFonts w:cs="Times New Roman"/>
      <w:color w:val="0000FF"/>
      <w:u w:val="single"/>
    </w:rPr>
  </w:style>
  <w:style w:type="character" w:customStyle="1" w:styleId="HeaderChar">
    <w:name w:val="Header Char"/>
    <w:uiPriority w:val="99"/>
    <w:locked/>
    <w:rsid w:val="00275000"/>
  </w:style>
  <w:style w:type="paragraph" w:styleId="aa">
    <w:name w:val="header"/>
    <w:basedOn w:val="a"/>
    <w:link w:val="ab"/>
    <w:uiPriority w:val="99"/>
    <w:rsid w:val="00275000"/>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b">
    <w:name w:val="Верхний колонтитул Знак"/>
    <w:basedOn w:val="a0"/>
    <w:link w:val="aa"/>
    <w:uiPriority w:val="99"/>
    <w:rsid w:val="00275000"/>
    <w:rPr>
      <w:rFonts w:ascii="Calibri" w:eastAsia="Calibri" w:hAnsi="Calibri" w:cs="Times New Roman"/>
      <w:sz w:val="20"/>
      <w:szCs w:val="20"/>
      <w:lang w:eastAsia="ru-RU"/>
    </w:rPr>
  </w:style>
  <w:style w:type="paragraph" w:styleId="ac">
    <w:name w:val="footer"/>
    <w:basedOn w:val="a"/>
    <w:link w:val="ad"/>
    <w:uiPriority w:val="99"/>
    <w:rsid w:val="00275000"/>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275000"/>
    <w:rPr>
      <w:rFonts w:ascii="Calibri" w:eastAsia="Calibri" w:hAnsi="Calibri" w:cs="Times New Roman"/>
    </w:rPr>
  </w:style>
  <w:style w:type="paragraph" w:styleId="ae">
    <w:name w:val="Title"/>
    <w:basedOn w:val="a"/>
    <w:next w:val="a"/>
    <w:link w:val="af"/>
    <w:uiPriority w:val="99"/>
    <w:qFormat/>
    <w:rsid w:val="00275000"/>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275000"/>
    <w:rPr>
      <w:rFonts w:ascii="Cambria" w:eastAsia="Times New Roman" w:hAnsi="Cambria" w:cs="Times New Roman"/>
      <w:b/>
      <w:bCs/>
      <w:kern w:val="28"/>
      <w:sz w:val="32"/>
      <w:szCs w:val="32"/>
      <w:lang w:eastAsia="ru-RU"/>
    </w:rPr>
  </w:style>
  <w:style w:type="character" w:customStyle="1" w:styleId="5">
    <w:name w:val="Основной текст (5)_"/>
    <w:link w:val="50"/>
    <w:uiPriority w:val="99"/>
    <w:locked/>
    <w:rsid w:val="00275000"/>
    <w:rPr>
      <w:rFonts w:ascii="Times New Roman" w:hAnsi="Times New Roman"/>
      <w:sz w:val="23"/>
      <w:shd w:val="clear" w:color="auto" w:fill="FFFFFF"/>
    </w:rPr>
  </w:style>
  <w:style w:type="paragraph" w:customStyle="1" w:styleId="50">
    <w:name w:val="Основной текст (5)"/>
    <w:basedOn w:val="a"/>
    <w:link w:val="5"/>
    <w:uiPriority w:val="99"/>
    <w:rsid w:val="00275000"/>
    <w:pPr>
      <w:shd w:val="clear" w:color="auto" w:fill="FFFFFF"/>
      <w:spacing w:after="0" w:line="240" w:lineRule="atLeast"/>
    </w:pPr>
    <w:rPr>
      <w:rFonts w:ascii="Times New Roman" w:hAnsi="Times New Roman"/>
      <w:sz w:val="23"/>
    </w:rPr>
  </w:style>
  <w:style w:type="character" w:customStyle="1" w:styleId="af0">
    <w:name w:val="Основной текст_"/>
    <w:link w:val="13"/>
    <w:uiPriority w:val="99"/>
    <w:locked/>
    <w:rsid w:val="00275000"/>
    <w:rPr>
      <w:rFonts w:ascii="Times New Roman" w:hAnsi="Times New Roman"/>
      <w:sz w:val="23"/>
      <w:shd w:val="clear" w:color="auto" w:fill="FFFFFF"/>
    </w:rPr>
  </w:style>
  <w:style w:type="paragraph" w:customStyle="1" w:styleId="13">
    <w:name w:val="Основной текст1"/>
    <w:basedOn w:val="a"/>
    <w:link w:val="af0"/>
    <w:uiPriority w:val="99"/>
    <w:rsid w:val="00275000"/>
    <w:pPr>
      <w:shd w:val="clear" w:color="auto" w:fill="FFFFFF"/>
      <w:spacing w:after="0" w:line="240" w:lineRule="atLeast"/>
    </w:pPr>
    <w:rPr>
      <w:rFonts w:ascii="Times New Roman" w:hAnsi="Times New Roman"/>
      <w:sz w:val="23"/>
    </w:rPr>
  </w:style>
  <w:style w:type="character" w:customStyle="1" w:styleId="apple-converted-space">
    <w:name w:val="apple-converted-space"/>
    <w:uiPriority w:val="99"/>
    <w:rsid w:val="00275000"/>
    <w:rPr>
      <w:rFonts w:cs="Times New Roman"/>
    </w:rPr>
  </w:style>
  <w:style w:type="paragraph" w:styleId="af1">
    <w:name w:val="Balloon Text"/>
    <w:basedOn w:val="a"/>
    <w:link w:val="af2"/>
    <w:uiPriority w:val="99"/>
    <w:semiHidden/>
    <w:rsid w:val="00275000"/>
    <w:pPr>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0"/>
    <w:link w:val="af1"/>
    <w:uiPriority w:val="99"/>
    <w:semiHidden/>
    <w:rsid w:val="00275000"/>
    <w:rPr>
      <w:rFonts w:ascii="Tahoma" w:eastAsia="Calibri" w:hAnsi="Tahoma" w:cs="Times New Roman"/>
      <w:sz w:val="16"/>
      <w:szCs w:val="16"/>
      <w:lang w:eastAsia="ru-RU"/>
    </w:rPr>
  </w:style>
  <w:style w:type="character" w:customStyle="1" w:styleId="blk">
    <w:name w:val="blk"/>
    <w:uiPriority w:val="99"/>
    <w:rsid w:val="00275000"/>
    <w:rPr>
      <w:rFonts w:cs="Times New Roman"/>
    </w:rPr>
  </w:style>
  <w:style w:type="character" w:styleId="af3">
    <w:name w:val="Strong"/>
    <w:uiPriority w:val="99"/>
    <w:qFormat/>
    <w:rsid w:val="00275000"/>
    <w:rPr>
      <w:rFonts w:cs="Times New Roman"/>
      <w:b/>
      <w:bCs/>
    </w:rPr>
  </w:style>
  <w:style w:type="paragraph" w:customStyle="1" w:styleId="af4">
    <w:name w:val="Пункт"/>
    <w:basedOn w:val="a"/>
    <w:uiPriority w:val="99"/>
    <w:rsid w:val="00275000"/>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ConsPlusNonformat">
    <w:name w:val="ConsPlusNonformat"/>
    <w:uiPriority w:val="99"/>
    <w:rsid w:val="0027500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5">
    <w:name w:val="Колонтитул_"/>
    <w:link w:val="af6"/>
    <w:uiPriority w:val="99"/>
    <w:locked/>
    <w:rsid w:val="00275000"/>
    <w:rPr>
      <w:rFonts w:cs="Times New Roman"/>
      <w:shd w:val="clear" w:color="auto" w:fill="FFFFFF"/>
      <w:lang w:val="en-US"/>
    </w:rPr>
  </w:style>
  <w:style w:type="character" w:customStyle="1" w:styleId="7pt">
    <w:name w:val="Колонтитул + 7 pt"/>
    <w:uiPriority w:val="99"/>
    <w:rsid w:val="00275000"/>
    <w:rPr>
      <w:rFonts w:cs="Times New Roman"/>
      <w:spacing w:val="0"/>
      <w:sz w:val="14"/>
      <w:szCs w:val="14"/>
      <w:lang w:val="en-US" w:eastAsia="en-US" w:bidi="ar-SA"/>
    </w:rPr>
  </w:style>
  <w:style w:type="paragraph" w:customStyle="1" w:styleId="af6">
    <w:name w:val="Колонтитул"/>
    <w:basedOn w:val="a"/>
    <w:link w:val="af5"/>
    <w:uiPriority w:val="99"/>
    <w:rsid w:val="00275000"/>
    <w:pPr>
      <w:shd w:val="clear" w:color="auto" w:fill="FFFFFF"/>
      <w:spacing w:after="0" w:line="240" w:lineRule="auto"/>
    </w:pPr>
    <w:rPr>
      <w:rFonts w:cs="Times New Roman"/>
      <w:lang w:val="en-US"/>
    </w:rPr>
  </w:style>
  <w:style w:type="character" w:customStyle="1" w:styleId="21">
    <w:name w:val="Заголовок №2_"/>
    <w:link w:val="22"/>
    <w:uiPriority w:val="99"/>
    <w:locked/>
    <w:rsid w:val="00275000"/>
    <w:rPr>
      <w:rFonts w:cs="Times New Roman"/>
      <w:b/>
      <w:bCs/>
      <w:spacing w:val="10"/>
      <w:sz w:val="25"/>
      <w:szCs w:val="25"/>
      <w:shd w:val="clear" w:color="auto" w:fill="FFFFFF"/>
    </w:rPr>
  </w:style>
  <w:style w:type="paragraph" w:customStyle="1" w:styleId="22">
    <w:name w:val="Заголовок №2"/>
    <w:basedOn w:val="a"/>
    <w:link w:val="21"/>
    <w:uiPriority w:val="99"/>
    <w:rsid w:val="00275000"/>
    <w:pPr>
      <w:shd w:val="clear" w:color="auto" w:fill="FFFFFF"/>
      <w:spacing w:after="240" w:line="322" w:lineRule="exact"/>
      <w:jc w:val="center"/>
      <w:outlineLvl w:val="1"/>
    </w:pPr>
    <w:rPr>
      <w:rFonts w:cs="Times New Roman"/>
      <w:b/>
      <w:bCs/>
      <w:spacing w:val="10"/>
      <w:sz w:val="25"/>
      <w:szCs w:val="25"/>
    </w:rPr>
  </w:style>
  <w:style w:type="character" w:customStyle="1" w:styleId="af7">
    <w:name w:val="Основной текст + Курсив"/>
    <w:aliases w:val="Интервал 1 pt"/>
    <w:uiPriority w:val="99"/>
    <w:rsid w:val="00275000"/>
    <w:rPr>
      <w:rFonts w:ascii="Times New Roman" w:hAnsi="Times New Roman" w:cs="Times New Roman"/>
      <w:i/>
      <w:iCs/>
      <w:spacing w:val="20"/>
      <w:sz w:val="25"/>
      <w:szCs w:val="25"/>
      <w:shd w:val="clear" w:color="auto" w:fill="FFFFFF"/>
    </w:rPr>
  </w:style>
  <w:style w:type="character" w:styleId="af8">
    <w:name w:val="page number"/>
    <w:uiPriority w:val="99"/>
    <w:rsid w:val="00275000"/>
    <w:rPr>
      <w:rFonts w:cs="Times New Roman"/>
    </w:rPr>
  </w:style>
  <w:style w:type="character" w:styleId="af9">
    <w:name w:val="FollowedHyperlink"/>
    <w:uiPriority w:val="99"/>
    <w:semiHidden/>
    <w:unhideWhenUsed/>
    <w:rsid w:val="00275000"/>
    <w:rPr>
      <w:color w:val="800080"/>
      <w:u w:val="single"/>
    </w:rPr>
  </w:style>
  <w:style w:type="paragraph" w:customStyle="1" w:styleId="56D88B822C3F4197905AEFF6ED9B456B">
    <w:name w:val="56D88B822C3F4197905AEFF6ED9B456B"/>
    <w:rsid w:val="0075062D"/>
    <w:pPr>
      <w:spacing w:after="200" w:line="276" w:lineRule="auto"/>
    </w:pPr>
    <w:rPr>
      <w:rFonts w:eastAsiaTheme="minorEastAsia"/>
      <w:lang w:eastAsia="ru-RU"/>
    </w:rPr>
  </w:style>
  <w:style w:type="character" w:styleId="afa">
    <w:name w:val="annotation reference"/>
    <w:basedOn w:val="a0"/>
    <w:uiPriority w:val="99"/>
    <w:semiHidden/>
    <w:unhideWhenUsed/>
    <w:rsid w:val="0024474F"/>
    <w:rPr>
      <w:sz w:val="16"/>
      <w:szCs w:val="16"/>
    </w:rPr>
  </w:style>
  <w:style w:type="paragraph" w:styleId="afb">
    <w:name w:val="annotation text"/>
    <w:basedOn w:val="a"/>
    <w:link w:val="afc"/>
    <w:uiPriority w:val="99"/>
    <w:semiHidden/>
    <w:unhideWhenUsed/>
    <w:rsid w:val="0024474F"/>
    <w:pPr>
      <w:spacing w:line="240" w:lineRule="auto"/>
    </w:pPr>
    <w:rPr>
      <w:sz w:val="20"/>
      <w:szCs w:val="20"/>
    </w:rPr>
  </w:style>
  <w:style w:type="character" w:customStyle="1" w:styleId="afc">
    <w:name w:val="Текст примечания Знак"/>
    <w:basedOn w:val="a0"/>
    <w:link w:val="afb"/>
    <w:uiPriority w:val="99"/>
    <w:semiHidden/>
    <w:rsid w:val="0024474F"/>
    <w:rPr>
      <w:sz w:val="20"/>
      <w:szCs w:val="20"/>
    </w:rPr>
  </w:style>
  <w:style w:type="paragraph" w:styleId="afd">
    <w:name w:val="annotation subject"/>
    <w:basedOn w:val="afb"/>
    <w:next w:val="afb"/>
    <w:link w:val="afe"/>
    <w:uiPriority w:val="99"/>
    <w:semiHidden/>
    <w:unhideWhenUsed/>
    <w:rsid w:val="0024474F"/>
    <w:rPr>
      <w:b/>
      <w:bCs/>
    </w:rPr>
  </w:style>
  <w:style w:type="character" w:customStyle="1" w:styleId="afe">
    <w:name w:val="Тема примечания Знак"/>
    <w:basedOn w:val="afc"/>
    <w:link w:val="afd"/>
    <w:uiPriority w:val="99"/>
    <w:semiHidden/>
    <w:rsid w:val="0024474F"/>
    <w:rPr>
      <w:b/>
      <w:bCs/>
      <w:sz w:val="20"/>
      <w:szCs w:val="20"/>
    </w:rPr>
  </w:style>
  <w:style w:type="paragraph" w:styleId="aff">
    <w:name w:val="No Spacing"/>
    <w:link w:val="aff0"/>
    <w:uiPriority w:val="1"/>
    <w:qFormat/>
    <w:rsid w:val="004A4042"/>
    <w:pPr>
      <w:spacing w:after="0" w:line="240" w:lineRule="auto"/>
    </w:pPr>
  </w:style>
  <w:style w:type="paragraph" w:styleId="aff1">
    <w:name w:val="Revision"/>
    <w:hidden/>
    <w:uiPriority w:val="99"/>
    <w:semiHidden/>
    <w:rsid w:val="00475CE0"/>
    <w:pPr>
      <w:spacing w:after="0" w:line="240" w:lineRule="auto"/>
    </w:pPr>
  </w:style>
  <w:style w:type="character" w:customStyle="1" w:styleId="WW8Num10z3">
    <w:name w:val="WW8Num10z3"/>
    <w:rsid w:val="00005CCB"/>
    <w:rPr>
      <w:rFonts w:cs="Times New Roman"/>
    </w:rPr>
  </w:style>
  <w:style w:type="character" w:customStyle="1" w:styleId="aff0">
    <w:name w:val="Без интервала Знак"/>
    <w:link w:val="aff"/>
    <w:uiPriority w:val="1"/>
    <w:locked/>
    <w:rsid w:val="00005CCB"/>
  </w:style>
  <w:style w:type="character" w:customStyle="1" w:styleId="WW8Num3z3">
    <w:name w:val="WW8Num3z3"/>
    <w:rsid w:val="00AE7400"/>
    <w:rPr>
      <w:rFonts w:cs="Times New Roman"/>
    </w:rPr>
  </w:style>
  <w:style w:type="character" w:customStyle="1" w:styleId="ConsPlusNormal0">
    <w:name w:val="ConsPlusNormal Знак"/>
    <w:link w:val="ConsPlusNormal"/>
    <w:rsid w:val="00AE7400"/>
    <w:rPr>
      <w:rFonts w:ascii="Arial" w:eastAsia="Times New Roman" w:hAnsi="Arial" w:cs="Arial"/>
      <w:sz w:val="20"/>
      <w:szCs w:val="20"/>
      <w:lang w:eastAsia="ru-RU"/>
    </w:rPr>
  </w:style>
  <w:style w:type="paragraph" w:styleId="aff2">
    <w:name w:val="Normal (Web)"/>
    <w:basedOn w:val="a"/>
    <w:uiPriority w:val="99"/>
    <w:unhideWhenUsed/>
    <w:rsid w:val="00B11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endnote text"/>
    <w:basedOn w:val="a"/>
    <w:link w:val="aff4"/>
    <w:uiPriority w:val="99"/>
    <w:semiHidden/>
    <w:unhideWhenUsed/>
    <w:rsid w:val="00D87036"/>
    <w:pPr>
      <w:spacing w:after="0" w:line="240" w:lineRule="auto"/>
    </w:pPr>
    <w:rPr>
      <w:sz w:val="20"/>
      <w:szCs w:val="20"/>
    </w:rPr>
  </w:style>
  <w:style w:type="character" w:customStyle="1" w:styleId="aff4">
    <w:name w:val="Текст концевой сноски Знак"/>
    <w:basedOn w:val="a0"/>
    <w:link w:val="aff3"/>
    <w:uiPriority w:val="99"/>
    <w:semiHidden/>
    <w:rsid w:val="00D87036"/>
    <w:rPr>
      <w:sz w:val="20"/>
      <w:szCs w:val="20"/>
    </w:rPr>
  </w:style>
  <w:style w:type="character" w:styleId="aff5">
    <w:name w:val="endnote reference"/>
    <w:basedOn w:val="a0"/>
    <w:uiPriority w:val="99"/>
    <w:semiHidden/>
    <w:unhideWhenUsed/>
    <w:rsid w:val="00D87036"/>
    <w:rPr>
      <w:vertAlign w:val="superscript"/>
    </w:rPr>
  </w:style>
  <w:style w:type="paragraph" w:styleId="aff6">
    <w:name w:val="footnote text"/>
    <w:basedOn w:val="a"/>
    <w:link w:val="aff7"/>
    <w:uiPriority w:val="99"/>
    <w:semiHidden/>
    <w:unhideWhenUsed/>
    <w:rsid w:val="00D87036"/>
    <w:pPr>
      <w:spacing w:after="0" w:line="240" w:lineRule="auto"/>
    </w:pPr>
    <w:rPr>
      <w:sz w:val="20"/>
      <w:szCs w:val="20"/>
    </w:rPr>
  </w:style>
  <w:style w:type="character" w:customStyle="1" w:styleId="aff7">
    <w:name w:val="Текст сноски Знак"/>
    <w:basedOn w:val="a0"/>
    <w:link w:val="aff6"/>
    <w:uiPriority w:val="99"/>
    <w:semiHidden/>
    <w:rsid w:val="00D87036"/>
    <w:rPr>
      <w:sz w:val="20"/>
      <w:szCs w:val="20"/>
    </w:rPr>
  </w:style>
  <w:style w:type="character" w:styleId="aff8">
    <w:name w:val="footnote reference"/>
    <w:basedOn w:val="a0"/>
    <w:uiPriority w:val="99"/>
    <w:semiHidden/>
    <w:unhideWhenUsed/>
    <w:rsid w:val="00D87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23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7859-8CBC-4CE4-B8DA-FC570EC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ФБЛПУ "Санаторий "Эллада" ФНС России"</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Савельев Михаил Владимирович</cp:lastModifiedBy>
  <cp:revision>7</cp:revision>
  <cp:lastPrinted>2026-04-09T11:18:00Z</cp:lastPrinted>
  <dcterms:created xsi:type="dcterms:W3CDTF">2026-04-03T10:29:00Z</dcterms:created>
  <dcterms:modified xsi:type="dcterms:W3CDTF">2026-04-09T11:18:00Z</dcterms:modified>
</cp:coreProperties>
</file>